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7"/>
        <w:tblW w:w="0" w:type="auto"/>
        <w:tblLook w:val="04A0"/>
      </w:tblPr>
      <w:tblGrid>
        <w:gridCol w:w="5778"/>
        <w:gridCol w:w="4076"/>
      </w:tblGrid>
      <w:tr w:rsidR="00B72FF6" w:rsidRPr="00FF49DA" w:rsidTr="00B72FF6">
        <w:trPr>
          <w:trHeight w:val="1423"/>
        </w:trPr>
        <w:tc>
          <w:tcPr>
            <w:tcW w:w="5778" w:type="dxa"/>
          </w:tcPr>
          <w:p w:rsidR="00B72FF6" w:rsidRPr="00FF49DA" w:rsidRDefault="00B72FF6" w:rsidP="00B72FF6">
            <w:pPr>
              <w:tabs>
                <w:tab w:val="left" w:pos="567"/>
                <w:tab w:val="left" w:pos="1988"/>
                <w:tab w:val="left" w:pos="2835"/>
              </w:tabs>
              <w:ind w:firstLine="709"/>
              <w:jc w:val="both"/>
            </w:pPr>
          </w:p>
        </w:tc>
        <w:tc>
          <w:tcPr>
            <w:tcW w:w="4076" w:type="dxa"/>
          </w:tcPr>
          <w:p w:rsidR="00B72FF6" w:rsidRPr="00FF49DA" w:rsidRDefault="00B72FF6" w:rsidP="00B72FF6">
            <w:pPr>
              <w:tabs>
                <w:tab w:val="left" w:pos="567"/>
                <w:tab w:val="left" w:pos="2835"/>
              </w:tabs>
              <w:jc w:val="both"/>
            </w:pPr>
            <w:r>
              <w:t>Приложение 1</w:t>
            </w:r>
          </w:p>
          <w:p w:rsidR="00B72FF6" w:rsidRDefault="00B72FF6" w:rsidP="00B72FF6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к Положению </w:t>
            </w:r>
            <w:r w:rsidRPr="00517843">
              <w:t>о</w:t>
            </w:r>
            <w:r>
              <w:t xml:space="preserve">б аттестации </w:t>
            </w:r>
          </w:p>
          <w:p w:rsidR="00B72FF6" w:rsidRDefault="00B72FF6" w:rsidP="00B72FF6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работников спортивных организаций Республики Бурятия </w:t>
            </w:r>
          </w:p>
          <w:p w:rsidR="00B72FF6" w:rsidRPr="00FF49DA" w:rsidRDefault="00B72FF6" w:rsidP="00B72FF6">
            <w:pPr>
              <w:tabs>
                <w:tab w:val="left" w:pos="567"/>
                <w:tab w:val="left" w:pos="2835"/>
              </w:tabs>
              <w:ind w:firstLine="709"/>
              <w:jc w:val="both"/>
            </w:pPr>
          </w:p>
        </w:tc>
      </w:tr>
    </w:tbl>
    <w:p w:rsidR="002A0676" w:rsidRDefault="002A0676" w:rsidP="002A0676">
      <w:pPr>
        <w:widowControl w:val="0"/>
        <w:autoSpaceDE w:val="0"/>
        <w:autoSpaceDN w:val="0"/>
        <w:adjustRightInd w:val="0"/>
        <w:ind w:firstLine="709"/>
        <w:jc w:val="both"/>
      </w:pP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  <w:jc w:val="both"/>
      </w:pPr>
      <w:r w:rsidRPr="00DD6517">
        <w:t>В аттестац</w:t>
      </w:r>
      <w:r>
        <w:t>ионную комиссию: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  <w:jc w:val="both"/>
      </w:pPr>
      <w:r w:rsidRPr="00DD6517">
        <w:t>от _______</w:t>
      </w:r>
      <w:r>
        <w:t>__________________________________________________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D6517">
        <w:rPr>
          <w:sz w:val="20"/>
          <w:szCs w:val="20"/>
        </w:rPr>
        <w:t>(фамил</w:t>
      </w:r>
      <w:r>
        <w:rPr>
          <w:sz w:val="20"/>
          <w:szCs w:val="20"/>
        </w:rPr>
        <w:t>ия, имя, отчество)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  <w:jc w:val="both"/>
      </w:pPr>
      <w:r w:rsidRPr="00DD6517">
        <w:t>__________________________________________</w:t>
      </w:r>
      <w:r>
        <w:t>__________________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D6517">
        <w:rPr>
          <w:sz w:val="20"/>
          <w:szCs w:val="20"/>
        </w:rPr>
        <w:t>(должность, вид спорта, место работы)</w:t>
      </w:r>
    </w:p>
    <w:p w:rsidR="002A0676" w:rsidRDefault="002A0676" w:rsidP="002A0676">
      <w:pPr>
        <w:pStyle w:val="a3"/>
        <w:ind w:firstLine="709"/>
        <w:jc w:val="both"/>
      </w:pP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  <w:jc w:val="both"/>
      </w:pPr>
    </w:p>
    <w:p w:rsidR="002A0676" w:rsidRPr="00D20946" w:rsidRDefault="002A0676" w:rsidP="002A0676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bookmarkStart w:id="0" w:name="P173"/>
      <w:bookmarkEnd w:id="0"/>
      <w:r w:rsidRPr="00D20946">
        <w:rPr>
          <w:b/>
        </w:rPr>
        <w:t>Заявление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  <w:jc w:val="both"/>
      </w:pP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Прошу аттестовать меня в 20__ году на ______ квалификационную категорию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>
        <w:t>по должности _____________________________________________________________________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 xml:space="preserve">В настоящее время </w:t>
      </w:r>
      <w:proofErr w:type="gramStart"/>
      <w:r w:rsidRPr="00DD6517">
        <w:t>имею</w:t>
      </w:r>
      <w:proofErr w:type="gramEnd"/>
      <w:r w:rsidRPr="00DD6517">
        <w:t>/не имею ____________ квалификационную категорию,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>
        <w:t xml:space="preserve">срок ее действия до «___»   </w:t>
      </w:r>
      <w:r w:rsidRPr="00DD6517">
        <w:t xml:space="preserve"> ___________ 20__ г.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Основанием  для  аттестации  на  указанную в заявлении квалификационную</w:t>
      </w:r>
      <w:r>
        <w:t xml:space="preserve"> </w:t>
      </w:r>
      <w:r w:rsidRPr="00DD6517">
        <w:t xml:space="preserve">категорию   считаю   </w:t>
      </w:r>
      <w:hyperlink w:anchor="P212" w:history="1">
        <w:r w:rsidRPr="00857E66">
          <w:t>сведения</w:t>
        </w:r>
      </w:hyperlink>
      <w:r w:rsidRPr="00857E66">
        <w:t xml:space="preserve">  </w:t>
      </w:r>
      <w:r w:rsidRPr="00DD6517">
        <w:t xml:space="preserve"> о   выполнении   критериев   к   заявленной</w:t>
      </w:r>
      <w:r>
        <w:t xml:space="preserve"> </w:t>
      </w:r>
      <w:r w:rsidRPr="00DD6517">
        <w:t>квалификационной категории, указанные в приложении.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Сообщаю о себе следующие сведения: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сведения об образовании</w:t>
      </w:r>
    </w:p>
    <w:p w:rsidR="002A0676" w:rsidRDefault="002A0676" w:rsidP="00E865C3">
      <w:pPr>
        <w:widowControl w:val="0"/>
        <w:autoSpaceDE w:val="0"/>
        <w:autoSpaceDN w:val="0"/>
        <w:adjustRightInd w:val="0"/>
        <w:ind w:firstLine="709"/>
      </w:pPr>
      <w:r w:rsidRPr="00DD6517">
        <w:t>___________________________________________________________________________</w:t>
      </w:r>
      <w:r>
        <w:t>_______</w:t>
      </w:r>
      <w:r w:rsidR="00E865C3">
        <w:t>____________________________________________________________________________</w:t>
      </w:r>
      <w:r w:rsidRPr="00DD6517">
        <w:t>;</w:t>
      </w:r>
    </w:p>
    <w:p w:rsidR="00E865C3" w:rsidRPr="003E499C" w:rsidRDefault="00E865C3" w:rsidP="00E865C3">
      <w:pPr>
        <w:autoSpaceDE w:val="0"/>
        <w:autoSpaceDN w:val="0"/>
        <w:adjustRightInd w:val="0"/>
        <w:ind w:firstLine="709"/>
        <w:jc w:val="both"/>
      </w:pPr>
      <w:r w:rsidRPr="003E499C">
        <w:t>почетные спортивные звания или награды, поощрения, нацио</w:t>
      </w:r>
      <w:r>
        <w:t>нальная категория _____________________________________________________________________________;</w:t>
      </w:r>
    </w:p>
    <w:p w:rsidR="00E865C3" w:rsidRDefault="00E865C3" w:rsidP="00E865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E499C">
        <w:rPr>
          <w:color w:val="000000"/>
        </w:rPr>
        <w:t xml:space="preserve">сведения о профессиональной подготовке, переподготовке и (или) повышении </w:t>
      </w:r>
      <w:r>
        <w:rPr>
          <w:color w:val="000000"/>
        </w:rPr>
        <w:t>квалификации________________________________________________________________________________________________________________________________________________________</w:t>
      </w:r>
      <w:r w:rsidRPr="003E499C">
        <w:rPr>
          <w:color w:val="000000"/>
        </w:rPr>
        <w:t>;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стаж работы по специальности _____ лет, __________ месяцев;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стаж работы у работодателя _____ лет, __________ месяцев.</w:t>
      </w:r>
    </w:p>
    <w:p w:rsidR="00E865C3" w:rsidRDefault="00E865C3" w:rsidP="00E865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hyperlink w:anchor="P212" w:history="1">
        <w:r w:rsidRPr="00E865C3">
          <w:t>сведения</w:t>
        </w:r>
      </w:hyperlink>
      <w:r w:rsidRPr="00DD6517">
        <w:t xml:space="preserve">    о    выполнении   критериев   к   заявленной</w:t>
      </w:r>
      <w:r>
        <w:t xml:space="preserve"> </w:t>
      </w:r>
      <w:r w:rsidRPr="00DD6517">
        <w:t>квалификационной категории</w:t>
      </w:r>
      <w:r>
        <w:rPr>
          <w:color w:val="000000"/>
        </w:rPr>
        <w:t xml:space="preserve"> </w:t>
      </w:r>
    </w:p>
    <w:p w:rsidR="00E865C3" w:rsidRDefault="00E865C3" w:rsidP="00E865C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_________________;</w:t>
      </w:r>
    </w:p>
    <w:p w:rsidR="00E865C3" w:rsidRDefault="00B72FF6" w:rsidP="00E865C3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 w:rsidR="00E865C3" w:rsidRPr="00E865C3">
        <w:rPr>
          <w:color w:val="000000"/>
          <w:sz w:val="16"/>
          <w:szCs w:val="16"/>
        </w:rPr>
        <w:t xml:space="preserve">(количество баллов </w:t>
      </w:r>
      <w:r w:rsidR="00E865C3">
        <w:rPr>
          <w:color w:val="000000"/>
          <w:sz w:val="16"/>
          <w:szCs w:val="16"/>
        </w:rPr>
        <w:t>согласно</w:t>
      </w:r>
      <w:r w:rsidR="00E865C3" w:rsidRPr="00E865C3">
        <w:rPr>
          <w:color w:val="000000"/>
          <w:sz w:val="16"/>
          <w:szCs w:val="16"/>
        </w:rPr>
        <w:t>)</w:t>
      </w:r>
    </w:p>
    <w:p w:rsidR="00B72FF6" w:rsidRPr="003E499C" w:rsidRDefault="00B72FF6" w:rsidP="00B72FF6">
      <w:pPr>
        <w:widowControl w:val="0"/>
        <w:autoSpaceDE w:val="0"/>
        <w:autoSpaceDN w:val="0"/>
        <w:adjustRightInd w:val="0"/>
        <w:ind w:firstLine="709"/>
        <w:jc w:val="both"/>
      </w:pPr>
      <w:r w:rsidRPr="003E499C">
        <w:t>иные документы, подтверждающие заслуги в области физической культуры и спорта (по желанию заявителя).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Аттестацию  на  заседании аттестационной комиссии прошу провести в моем</w:t>
      </w:r>
      <w:r>
        <w:t xml:space="preserve"> </w:t>
      </w:r>
      <w:r w:rsidRPr="00DD6517">
        <w:t>присутствии/без моего присутствия (</w:t>
      </w:r>
      <w:proofErr w:type="gramStart"/>
      <w:r w:rsidRPr="00DD6517">
        <w:t>нужное</w:t>
      </w:r>
      <w:proofErr w:type="gramEnd"/>
      <w:r w:rsidRPr="00DD6517">
        <w:t xml:space="preserve"> подчеркнуть).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Адрес,   по  которому   необходимо   направить   результаты  аттестации</w:t>
      </w:r>
      <w:r w:rsidR="003C4431">
        <w:t xml:space="preserve"> </w:t>
      </w:r>
      <w:r w:rsidRPr="00DD6517">
        <w:t>(в случае, если заявитель  не имеет возможности присутствовать на заседании</w:t>
      </w:r>
      <w:r>
        <w:t xml:space="preserve"> </w:t>
      </w:r>
      <w:r w:rsidRPr="00DD6517">
        <w:t>аттестационной комиссии) _________________________________________________</w:t>
      </w:r>
      <w:r>
        <w:t>_________________________________</w:t>
      </w:r>
      <w:r w:rsidRPr="00DD6517">
        <w:t>.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Настоящим  подтверждаю  свое согласие  на обработку персональных данных</w:t>
      </w:r>
      <w:r>
        <w:t xml:space="preserve"> </w:t>
      </w:r>
      <w:r w:rsidRPr="00DD6517">
        <w:t>с целью оценки квалификации.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>
        <w:t>«____»</w:t>
      </w:r>
      <w:r w:rsidRPr="00DD6517">
        <w:t xml:space="preserve"> ____________ 20__</w:t>
      </w:r>
      <w:r>
        <w:t xml:space="preserve">___ год                                                     </w:t>
      </w:r>
      <w:r w:rsidRPr="00DD6517">
        <w:t>Подпись _____________</w:t>
      </w:r>
    </w:p>
    <w:p w:rsidR="003C4431" w:rsidRDefault="003C4431" w:rsidP="002A0676">
      <w:pPr>
        <w:widowControl w:val="0"/>
        <w:autoSpaceDE w:val="0"/>
        <w:autoSpaceDN w:val="0"/>
        <w:adjustRightInd w:val="0"/>
        <w:ind w:firstLine="709"/>
      </w:pPr>
    </w:p>
    <w:p w:rsidR="003C4431" w:rsidRDefault="002A0676" w:rsidP="003C4431">
      <w:pPr>
        <w:widowControl w:val="0"/>
        <w:autoSpaceDE w:val="0"/>
        <w:autoSpaceDN w:val="0"/>
        <w:adjustRightInd w:val="0"/>
        <w:ind w:firstLine="709"/>
      </w:pPr>
      <w:r w:rsidRPr="00DD6517">
        <w:t>Телефон: _______________________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  <w:r w:rsidRPr="00DD6517">
        <w:t>Электронный адрес ________________________</w:t>
      </w:r>
    </w:p>
    <w:p w:rsidR="002A0676" w:rsidRPr="00DD6517" w:rsidRDefault="002A0676" w:rsidP="002A0676">
      <w:pPr>
        <w:widowControl w:val="0"/>
        <w:autoSpaceDE w:val="0"/>
        <w:autoSpaceDN w:val="0"/>
        <w:adjustRightInd w:val="0"/>
        <w:ind w:firstLine="709"/>
      </w:pPr>
    </w:p>
    <w:tbl>
      <w:tblPr>
        <w:tblpPr w:leftFromText="180" w:rightFromText="180" w:vertAnchor="page" w:horzAnchor="margin" w:tblpY="1263"/>
        <w:tblOverlap w:val="never"/>
        <w:tblW w:w="9854" w:type="dxa"/>
        <w:tblLook w:val="04A0"/>
      </w:tblPr>
      <w:tblGrid>
        <w:gridCol w:w="5778"/>
        <w:gridCol w:w="4076"/>
      </w:tblGrid>
      <w:tr w:rsidR="00611AFC" w:rsidTr="00611AFC">
        <w:trPr>
          <w:trHeight w:val="1423"/>
        </w:trPr>
        <w:tc>
          <w:tcPr>
            <w:tcW w:w="5778" w:type="dxa"/>
          </w:tcPr>
          <w:p w:rsidR="00611AFC" w:rsidRDefault="00611AFC" w:rsidP="00611AFC">
            <w:pPr>
              <w:tabs>
                <w:tab w:val="left" w:pos="567"/>
                <w:tab w:val="left" w:pos="1988"/>
                <w:tab w:val="left" w:pos="2835"/>
              </w:tabs>
              <w:ind w:firstLine="709"/>
              <w:jc w:val="both"/>
            </w:pPr>
          </w:p>
        </w:tc>
        <w:tc>
          <w:tcPr>
            <w:tcW w:w="4076" w:type="dxa"/>
          </w:tcPr>
          <w:p w:rsidR="00611AFC" w:rsidRDefault="00611AFC" w:rsidP="00611AFC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>Приложение 2</w:t>
            </w:r>
          </w:p>
          <w:p w:rsidR="00611AFC" w:rsidRDefault="00611AFC" w:rsidP="00611AFC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к Положению </w:t>
            </w:r>
            <w:r w:rsidRPr="00517843">
              <w:t>о</w:t>
            </w:r>
            <w:r>
              <w:t xml:space="preserve">б аттестации </w:t>
            </w:r>
          </w:p>
          <w:p w:rsidR="00611AFC" w:rsidRDefault="00611AFC" w:rsidP="00611AFC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работников спортивных организаций Республики Бурятия </w:t>
            </w:r>
          </w:p>
          <w:p w:rsidR="00611AFC" w:rsidRDefault="00611AFC" w:rsidP="00611AFC">
            <w:pPr>
              <w:pStyle w:val="a3"/>
              <w:tabs>
                <w:tab w:val="left" w:pos="567"/>
                <w:tab w:val="left" w:pos="2835"/>
              </w:tabs>
              <w:ind w:firstLine="709"/>
              <w:jc w:val="both"/>
            </w:pPr>
          </w:p>
        </w:tc>
      </w:tr>
    </w:tbl>
    <w:p w:rsidR="003C4431" w:rsidRDefault="003C4431" w:rsidP="002A0676">
      <w:pPr>
        <w:widowControl w:val="0"/>
        <w:autoSpaceDE w:val="0"/>
        <w:autoSpaceDN w:val="0"/>
        <w:adjustRightInd w:val="0"/>
        <w:ind w:firstLine="709"/>
      </w:pPr>
    </w:p>
    <w:p w:rsidR="002A0676" w:rsidRDefault="002A0676" w:rsidP="002A0676">
      <w:pPr>
        <w:widowControl w:val="0"/>
        <w:autoSpaceDE w:val="0"/>
        <w:autoSpaceDN w:val="0"/>
        <w:adjustRightInd w:val="0"/>
        <w:ind w:firstLine="709"/>
      </w:pPr>
    </w:p>
    <w:p w:rsidR="002A0676" w:rsidRDefault="002A0676" w:rsidP="002A0676">
      <w:pPr>
        <w:widowControl w:val="0"/>
        <w:autoSpaceDE w:val="0"/>
        <w:autoSpaceDN w:val="0"/>
        <w:adjustRightInd w:val="0"/>
        <w:ind w:firstLine="709"/>
      </w:pPr>
    </w:p>
    <w:p w:rsidR="00611AFC" w:rsidRPr="003C4431" w:rsidRDefault="00611AFC" w:rsidP="00611AFC">
      <w:pPr>
        <w:ind w:firstLine="709"/>
        <w:jc w:val="both"/>
        <w:outlineLvl w:val="0"/>
        <w:rPr>
          <w:highlight w:val="yellow"/>
        </w:rPr>
      </w:pPr>
    </w:p>
    <w:p w:rsidR="00611AFC" w:rsidRPr="00611AFC" w:rsidRDefault="00611AFC" w:rsidP="00611AFC">
      <w:pPr>
        <w:suppressAutoHyphens/>
        <w:ind w:firstLine="709"/>
        <w:jc w:val="center"/>
        <w:rPr>
          <w:b/>
        </w:rPr>
      </w:pPr>
      <w:r w:rsidRPr="00611AFC">
        <w:rPr>
          <w:b/>
        </w:rPr>
        <w:t>Перечень</w:t>
      </w:r>
    </w:p>
    <w:p w:rsidR="00611AFC" w:rsidRPr="00611AFC" w:rsidRDefault="00611AFC" w:rsidP="00611AFC">
      <w:pPr>
        <w:suppressAutoHyphens/>
        <w:ind w:firstLine="709"/>
        <w:jc w:val="center"/>
        <w:rPr>
          <w:b/>
        </w:rPr>
      </w:pPr>
      <w:r w:rsidRPr="00611AFC">
        <w:rPr>
          <w:b/>
        </w:rPr>
        <w:t>документов, представляемых в аттестационную комиссию</w:t>
      </w:r>
    </w:p>
    <w:p w:rsidR="00611AFC" w:rsidRPr="00611AFC" w:rsidRDefault="00611AFC" w:rsidP="00611AFC">
      <w:pPr>
        <w:suppressAutoHyphens/>
        <w:ind w:firstLine="709"/>
        <w:jc w:val="both"/>
      </w:pPr>
    </w:p>
    <w:tbl>
      <w:tblPr>
        <w:tblW w:w="5000" w:type="pct"/>
        <w:tblLook w:val="04A0"/>
      </w:tblPr>
      <w:tblGrid>
        <w:gridCol w:w="10137"/>
      </w:tblGrid>
      <w:tr w:rsidR="00611AFC" w:rsidRPr="00611AFC" w:rsidTr="00BD59AC">
        <w:tc>
          <w:tcPr>
            <w:tcW w:w="5000" w:type="pct"/>
            <w:shd w:val="clear" w:color="auto" w:fill="auto"/>
          </w:tcPr>
          <w:p w:rsidR="00611AFC" w:rsidRPr="00611AFC" w:rsidRDefault="00611AFC" w:rsidP="00BD59AC">
            <w:pPr>
              <w:suppressAutoHyphens/>
              <w:jc w:val="both"/>
            </w:pPr>
            <w:r w:rsidRPr="00611AFC">
              <w:t xml:space="preserve">1.Ходатайство учреждения  (для спортивных работников соответствующего учреждения). </w:t>
            </w:r>
          </w:p>
          <w:p w:rsidR="00611AFC" w:rsidRPr="00611AFC" w:rsidRDefault="00611AFC" w:rsidP="00BD59AC">
            <w:pPr>
              <w:suppressAutoHyphens/>
              <w:ind w:firstLine="709"/>
              <w:jc w:val="both"/>
            </w:pPr>
          </w:p>
        </w:tc>
      </w:tr>
      <w:tr w:rsidR="00611AFC" w:rsidRPr="00611AFC" w:rsidTr="00BD59AC">
        <w:tc>
          <w:tcPr>
            <w:tcW w:w="5000" w:type="pct"/>
            <w:shd w:val="clear" w:color="auto" w:fill="auto"/>
          </w:tcPr>
          <w:p w:rsidR="00611AFC" w:rsidRPr="00611AFC" w:rsidRDefault="00611AFC" w:rsidP="00BD59AC">
            <w:pPr>
              <w:suppressAutoHyphens/>
              <w:jc w:val="both"/>
            </w:pPr>
            <w:r w:rsidRPr="00611AFC">
              <w:t>2.Личное заявление (приложение 1).</w:t>
            </w:r>
          </w:p>
          <w:p w:rsidR="00611AFC" w:rsidRPr="00611AFC" w:rsidRDefault="00611AFC" w:rsidP="00BD59AC">
            <w:pPr>
              <w:suppressAutoHyphens/>
              <w:ind w:firstLine="709"/>
              <w:jc w:val="both"/>
            </w:pPr>
          </w:p>
        </w:tc>
      </w:tr>
      <w:tr w:rsidR="00611AFC" w:rsidRPr="00611AFC" w:rsidTr="00BD59AC">
        <w:tc>
          <w:tcPr>
            <w:tcW w:w="5000" w:type="pct"/>
            <w:shd w:val="clear" w:color="auto" w:fill="auto"/>
          </w:tcPr>
          <w:p w:rsidR="00611AFC" w:rsidRPr="00611AFC" w:rsidRDefault="00611AFC" w:rsidP="00BD59AC">
            <w:pPr>
              <w:suppressAutoHyphens/>
              <w:jc w:val="both"/>
            </w:pPr>
            <w:r w:rsidRPr="00611AFC">
              <w:t>3.Сведения о выполнении критериев к заявленной квалификационной категории. (Приложение 5,6)</w:t>
            </w:r>
          </w:p>
          <w:p w:rsidR="00611AFC" w:rsidRPr="00611AFC" w:rsidRDefault="00611AFC" w:rsidP="00BD59AC">
            <w:pPr>
              <w:suppressAutoHyphens/>
              <w:ind w:firstLine="709"/>
              <w:jc w:val="both"/>
            </w:pPr>
          </w:p>
        </w:tc>
      </w:tr>
      <w:tr w:rsidR="00611AFC" w:rsidRPr="00611AFC" w:rsidTr="00BD59AC">
        <w:tc>
          <w:tcPr>
            <w:tcW w:w="5000" w:type="pct"/>
            <w:shd w:val="clear" w:color="auto" w:fill="auto"/>
          </w:tcPr>
          <w:p w:rsidR="00611AFC" w:rsidRPr="00611AFC" w:rsidRDefault="00611AFC" w:rsidP="00BD59AC">
            <w:pPr>
              <w:suppressAutoHyphens/>
              <w:jc w:val="both"/>
            </w:pPr>
            <w:r w:rsidRPr="00611AFC">
              <w:t>4.Копия диплома об образовании.</w:t>
            </w:r>
          </w:p>
          <w:p w:rsidR="00611AFC" w:rsidRPr="00611AFC" w:rsidRDefault="00611AFC" w:rsidP="00BD59AC">
            <w:pPr>
              <w:suppressAutoHyphens/>
              <w:ind w:firstLine="709"/>
              <w:jc w:val="both"/>
            </w:pPr>
          </w:p>
        </w:tc>
      </w:tr>
      <w:tr w:rsidR="00611AFC" w:rsidRPr="00611AFC" w:rsidTr="00BD59AC">
        <w:tc>
          <w:tcPr>
            <w:tcW w:w="5000" w:type="pct"/>
            <w:shd w:val="clear" w:color="auto" w:fill="auto"/>
          </w:tcPr>
          <w:p w:rsidR="00611AFC" w:rsidRPr="00611AFC" w:rsidRDefault="00611AFC" w:rsidP="00BD59AC">
            <w:pPr>
              <w:suppressAutoHyphens/>
              <w:jc w:val="both"/>
            </w:pPr>
            <w:r w:rsidRPr="00611AFC">
              <w:t>5.Копия свидетельства о повышении квалификации.</w:t>
            </w:r>
          </w:p>
          <w:p w:rsidR="00611AFC" w:rsidRPr="00611AFC" w:rsidRDefault="00611AFC" w:rsidP="00BD59AC">
            <w:pPr>
              <w:suppressAutoHyphens/>
              <w:ind w:firstLine="709"/>
              <w:jc w:val="both"/>
            </w:pPr>
          </w:p>
        </w:tc>
      </w:tr>
      <w:tr w:rsidR="00611AFC" w:rsidRPr="00DD6517" w:rsidTr="00BD59AC">
        <w:tc>
          <w:tcPr>
            <w:tcW w:w="5000" w:type="pct"/>
            <w:shd w:val="clear" w:color="auto" w:fill="auto"/>
          </w:tcPr>
          <w:p w:rsidR="00611AFC" w:rsidRPr="00DD6517" w:rsidRDefault="00611AFC" w:rsidP="00BD59AC">
            <w:pPr>
              <w:suppressAutoHyphens/>
              <w:jc w:val="both"/>
            </w:pPr>
            <w:r w:rsidRPr="00611AFC">
              <w:rPr>
                <w:spacing w:val="10"/>
              </w:rPr>
              <w:t xml:space="preserve">6.Копии подтверждающих документов о </w:t>
            </w:r>
            <w:r w:rsidRPr="00611AFC">
              <w:t>выполнении критериев к заявленной квалификационной категории.</w:t>
            </w:r>
          </w:p>
          <w:p w:rsidR="00611AFC" w:rsidRPr="00DD6517" w:rsidRDefault="00611AFC" w:rsidP="00BD59AC">
            <w:pPr>
              <w:suppressAutoHyphens/>
              <w:ind w:firstLine="709"/>
              <w:jc w:val="both"/>
            </w:pPr>
          </w:p>
        </w:tc>
      </w:tr>
    </w:tbl>
    <w:p w:rsidR="00611AFC" w:rsidRDefault="00611AFC" w:rsidP="00611AFC"/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tbl>
      <w:tblPr>
        <w:tblpPr w:leftFromText="180" w:rightFromText="180" w:vertAnchor="page" w:horzAnchor="margin" w:tblpY="1263"/>
        <w:tblOverlap w:val="never"/>
        <w:tblW w:w="9854" w:type="dxa"/>
        <w:tblLook w:val="04A0"/>
      </w:tblPr>
      <w:tblGrid>
        <w:gridCol w:w="5778"/>
        <w:gridCol w:w="4076"/>
      </w:tblGrid>
      <w:tr w:rsidR="00611AFC" w:rsidTr="00BD59AC">
        <w:trPr>
          <w:trHeight w:val="1423"/>
        </w:trPr>
        <w:tc>
          <w:tcPr>
            <w:tcW w:w="5778" w:type="dxa"/>
          </w:tcPr>
          <w:p w:rsidR="00611AFC" w:rsidRDefault="00611AFC" w:rsidP="00BD59AC">
            <w:pPr>
              <w:tabs>
                <w:tab w:val="left" w:pos="567"/>
                <w:tab w:val="left" w:pos="1988"/>
                <w:tab w:val="left" w:pos="2835"/>
              </w:tabs>
              <w:ind w:firstLine="709"/>
              <w:jc w:val="both"/>
            </w:pPr>
          </w:p>
        </w:tc>
        <w:tc>
          <w:tcPr>
            <w:tcW w:w="4076" w:type="dxa"/>
          </w:tcPr>
          <w:p w:rsidR="00611AFC" w:rsidRDefault="00611AFC" w:rsidP="00BD59AC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>Приложение 3</w:t>
            </w:r>
          </w:p>
          <w:p w:rsidR="00611AFC" w:rsidRDefault="00611AFC" w:rsidP="00BD59AC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к Положению </w:t>
            </w:r>
            <w:r w:rsidRPr="00517843">
              <w:t>о</w:t>
            </w:r>
            <w:r>
              <w:t xml:space="preserve">б аттестации </w:t>
            </w:r>
          </w:p>
          <w:p w:rsidR="00611AFC" w:rsidRDefault="00611AFC" w:rsidP="00BD59AC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работников спортивных организаций Республики Бурятия </w:t>
            </w:r>
          </w:p>
          <w:p w:rsidR="00611AFC" w:rsidRDefault="00611AFC" w:rsidP="00BD59AC">
            <w:pPr>
              <w:pStyle w:val="a3"/>
              <w:tabs>
                <w:tab w:val="left" w:pos="567"/>
                <w:tab w:val="left" w:pos="2835"/>
              </w:tabs>
              <w:ind w:firstLine="709"/>
              <w:jc w:val="both"/>
            </w:pPr>
          </w:p>
        </w:tc>
      </w:tr>
    </w:tbl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611AFC" w:rsidRDefault="00611AFC" w:rsidP="002A0676">
      <w:pPr>
        <w:widowControl w:val="0"/>
        <w:autoSpaceDE w:val="0"/>
        <w:autoSpaceDN w:val="0"/>
        <w:adjustRightInd w:val="0"/>
        <w:ind w:firstLine="709"/>
      </w:pPr>
    </w:p>
    <w:p w:rsidR="002A0676" w:rsidRDefault="002A0676" w:rsidP="002A0676">
      <w:pPr>
        <w:widowControl w:val="0"/>
        <w:autoSpaceDE w:val="0"/>
        <w:autoSpaceDN w:val="0"/>
        <w:adjustRightInd w:val="0"/>
        <w:ind w:firstLine="709"/>
        <w:jc w:val="both"/>
      </w:pPr>
    </w:p>
    <w:p w:rsidR="002A0676" w:rsidRPr="00CE7D07" w:rsidRDefault="002A0676" w:rsidP="002A0676">
      <w:pPr>
        <w:ind w:firstLine="709"/>
        <w:jc w:val="center"/>
        <w:outlineLvl w:val="0"/>
        <w:rPr>
          <w:b/>
        </w:rPr>
      </w:pPr>
      <w:r w:rsidRPr="00CE7D07">
        <w:rPr>
          <w:b/>
        </w:rPr>
        <w:t>Форма</w:t>
      </w:r>
    </w:p>
    <w:p w:rsidR="002A0676" w:rsidRPr="00CE7D07" w:rsidRDefault="002A0676" w:rsidP="002A0676">
      <w:pPr>
        <w:ind w:firstLine="709"/>
        <w:jc w:val="center"/>
        <w:outlineLvl w:val="0"/>
        <w:rPr>
          <w:b/>
        </w:rPr>
      </w:pPr>
      <w:r w:rsidRPr="00CE7D07">
        <w:rPr>
          <w:b/>
        </w:rPr>
        <w:t>удостоверения квалификационных категорий</w:t>
      </w:r>
    </w:p>
    <w:p w:rsidR="002A0676" w:rsidRDefault="002A0676" w:rsidP="002A0676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8"/>
      </w:tblGrid>
      <w:tr w:rsidR="002A0676" w:rsidTr="006D5315">
        <w:trPr>
          <w:trHeight w:val="3884"/>
        </w:trPr>
        <w:tc>
          <w:tcPr>
            <w:tcW w:w="5069" w:type="dxa"/>
            <w:shd w:val="clear" w:color="auto" w:fill="auto"/>
          </w:tcPr>
          <w:p w:rsidR="002A0676" w:rsidRDefault="002A0676" w:rsidP="001C10DC">
            <w:pPr>
              <w:outlineLvl w:val="0"/>
            </w:pPr>
            <w:r>
              <w:t>РОССИЙСКАЯ ФЕДЕРАЦИЯ</w:t>
            </w:r>
          </w:p>
          <w:p w:rsidR="002A0676" w:rsidRDefault="002A0676" w:rsidP="001C10DC">
            <w:pPr>
              <w:outlineLvl w:val="0"/>
            </w:pPr>
            <w:r>
              <w:t xml:space="preserve">Республика Бурятия </w:t>
            </w:r>
          </w:p>
          <w:p w:rsidR="002A0676" w:rsidRDefault="002A0676" w:rsidP="001C10DC">
            <w:pPr>
              <w:outlineLvl w:val="0"/>
            </w:pPr>
          </w:p>
          <w:p w:rsidR="002A0676" w:rsidRDefault="002A0676" w:rsidP="001C10DC">
            <w:pPr>
              <w:outlineLvl w:val="0"/>
            </w:pPr>
            <w:r>
              <w:t>УДОСТОВЕРЕНИЕ</w:t>
            </w:r>
          </w:p>
          <w:p w:rsidR="002A0676" w:rsidRDefault="002A0676" w:rsidP="001C10DC">
            <w:pPr>
              <w:outlineLvl w:val="0"/>
            </w:pPr>
          </w:p>
          <w:p w:rsidR="002A0676" w:rsidRDefault="002A0676" w:rsidP="001C10DC">
            <w:pPr>
              <w:outlineLvl w:val="0"/>
            </w:pPr>
            <w:r>
              <w:t>Выда</w:t>
            </w:r>
            <w:r w:rsidR="001C10DC">
              <w:t>но__________________________</w:t>
            </w:r>
          </w:p>
          <w:p w:rsidR="002A0676" w:rsidRDefault="002A0676" w:rsidP="006D5315">
            <w:pPr>
              <w:ind w:firstLine="709"/>
              <w:jc w:val="both"/>
              <w:outlineLvl w:val="0"/>
            </w:pPr>
          </w:p>
          <w:p w:rsidR="002A0676" w:rsidRDefault="002A0676" w:rsidP="006D5315">
            <w:pPr>
              <w:ind w:firstLine="709"/>
              <w:jc w:val="both"/>
              <w:outlineLvl w:val="0"/>
            </w:pPr>
          </w:p>
          <w:p w:rsidR="002A0676" w:rsidRDefault="002A0676" w:rsidP="006D5315">
            <w:pPr>
              <w:ind w:firstLine="709"/>
              <w:jc w:val="both"/>
              <w:outlineLvl w:val="0"/>
            </w:pPr>
          </w:p>
        </w:tc>
        <w:tc>
          <w:tcPr>
            <w:tcW w:w="5069" w:type="dxa"/>
            <w:shd w:val="clear" w:color="auto" w:fill="auto"/>
          </w:tcPr>
          <w:p w:rsidR="002A0676" w:rsidRDefault="002A0676" w:rsidP="001C10DC">
            <w:pPr>
              <w:outlineLvl w:val="0"/>
            </w:pPr>
            <w:r>
              <w:t xml:space="preserve">Решением </w:t>
            </w:r>
            <w:r w:rsidR="001C10DC">
              <w:t>аттестационной</w:t>
            </w:r>
            <w:r>
              <w:t xml:space="preserve"> комиссии</w:t>
            </w:r>
          </w:p>
          <w:p w:rsidR="002A0676" w:rsidRDefault="002A0676" w:rsidP="001C10DC">
            <w:pPr>
              <w:outlineLvl w:val="0"/>
            </w:pPr>
            <w:r>
              <w:t xml:space="preserve">Министерства спорта и молодёжной политики Республики Бурятия </w:t>
            </w:r>
          </w:p>
          <w:p w:rsidR="002A0676" w:rsidRDefault="002A0676" w:rsidP="001C10DC">
            <w:pPr>
              <w:outlineLvl w:val="0"/>
            </w:pPr>
          </w:p>
          <w:p w:rsidR="002A0676" w:rsidRDefault="002A0676" w:rsidP="001C10DC">
            <w:pPr>
              <w:outlineLvl w:val="0"/>
            </w:pPr>
            <w:r>
              <w:t>Приказом от « ____»_________20____ г. №_____</w:t>
            </w:r>
          </w:p>
          <w:p w:rsidR="002A0676" w:rsidRDefault="002A0676" w:rsidP="001C10DC">
            <w:pPr>
              <w:outlineLvl w:val="0"/>
            </w:pPr>
            <w:r>
              <w:t>Присвоена</w:t>
            </w:r>
          </w:p>
          <w:p w:rsidR="002A0676" w:rsidRDefault="002A0676" w:rsidP="001C10DC">
            <w:pPr>
              <w:outlineLvl w:val="0"/>
            </w:pPr>
            <w:r>
              <w:t xml:space="preserve">квалификационная категория </w:t>
            </w:r>
          </w:p>
          <w:p w:rsidR="002A0676" w:rsidRDefault="002A0676" w:rsidP="001C10DC">
            <w:pPr>
              <w:outlineLvl w:val="0"/>
            </w:pPr>
            <w:r>
              <w:t xml:space="preserve">инструктора-методиста  сроком на 4 года, </w:t>
            </w:r>
          </w:p>
          <w:p w:rsidR="002A0676" w:rsidRDefault="002A0676" w:rsidP="001C10DC">
            <w:pPr>
              <w:outlineLvl w:val="0"/>
            </w:pPr>
            <w:r>
              <w:t>с «___»_____ 20____ год</w:t>
            </w:r>
          </w:p>
          <w:p w:rsidR="002A0676" w:rsidRDefault="002A0676" w:rsidP="001C10DC">
            <w:pPr>
              <w:outlineLvl w:val="0"/>
            </w:pPr>
            <w:r>
              <w:t>по «___»____ 20____ год</w:t>
            </w:r>
          </w:p>
          <w:p w:rsidR="002A0676" w:rsidRDefault="002A0676" w:rsidP="001C10DC">
            <w:pPr>
              <w:outlineLvl w:val="0"/>
            </w:pPr>
          </w:p>
          <w:p w:rsidR="002A0676" w:rsidRDefault="002A0676" w:rsidP="001C10DC">
            <w:pPr>
              <w:outlineLvl w:val="0"/>
            </w:pPr>
          </w:p>
          <w:p w:rsidR="002A0676" w:rsidRDefault="002A0676" w:rsidP="001C10DC">
            <w:pPr>
              <w:outlineLvl w:val="0"/>
            </w:pPr>
            <w:r>
              <w:t>Зам. министра ________________________</w:t>
            </w:r>
          </w:p>
          <w:p w:rsidR="002A0676" w:rsidRDefault="002A0676" w:rsidP="006D5315">
            <w:pPr>
              <w:ind w:firstLine="709"/>
              <w:jc w:val="both"/>
              <w:outlineLvl w:val="0"/>
            </w:pPr>
          </w:p>
        </w:tc>
      </w:tr>
    </w:tbl>
    <w:p w:rsidR="002A0676" w:rsidRDefault="002A0676" w:rsidP="002A0676">
      <w:pPr>
        <w:ind w:firstLine="709"/>
        <w:jc w:val="both"/>
        <w:outlineLvl w:val="0"/>
      </w:pPr>
    </w:p>
    <w:p w:rsidR="002A0676" w:rsidRDefault="002A0676" w:rsidP="002A0676">
      <w:pPr>
        <w:ind w:firstLine="709"/>
        <w:jc w:val="both"/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8"/>
      </w:tblGrid>
      <w:tr w:rsidR="008D56EB" w:rsidTr="006D5315">
        <w:trPr>
          <w:trHeight w:val="3884"/>
        </w:trPr>
        <w:tc>
          <w:tcPr>
            <w:tcW w:w="5069" w:type="dxa"/>
            <w:shd w:val="clear" w:color="auto" w:fill="auto"/>
          </w:tcPr>
          <w:p w:rsidR="008D56EB" w:rsidRDefault="008D56EB" w:rsidP="001C10DC">
            <w:pPr>
              <w:outlineLvl w:val="0"/>
            </w:pPr>
            <w:r>
              <w:t>РОССИЙСКАЯ ФЕДЕРАЦИЯ</w:t>
            </w:r>
          </w:p>
          <w:p w:rsidR="008D56EB" w:rsidRDefault="008D56EB" w:rsidP="001C10DC">
            <w:pPr>
              <w:outlineLvl w:val="0"/>
            </w:pPr>
            <w:r>
              <w:t xml:space="preserve">Республика Бурятия </w:t>
            </w:r>
          </w:p>
          <w:p w:rsidR="008D56EB" w:rsidRDefault="008D56EB" w:rsidP="001C10DC">
            <w:pPr>
              <w:outlineLvl w:val="0"/>
            </w:pPr>
          </w:p>
          <w:p w:rsidR="008D56EB" w:rsidRDefault="008D56EB" w:rsidP="001C10DC">
            <w:pPr>
              <w:outlineLvl w:val="0"/>
            </w:pPr>
            <w:r>
              <w:t>УДОСТОВЕРЕНИЕ</w:t>
            </w:r>
          </w:p>
          <w:p w:rsidR="008D56EB" w:rsidRDefault="008D56EB" w:rsidP="001C10DC">
            <w:pPr>
              <w:outlineLvl w:val="0"/>
            </w:pPr>
          </w:p>
          <w:p w:rsidR="008D56EB" w:rsidRDefault="008D56EB" w:rsidP="001C10DC">
            <w:pPr>
              <w:outlineLvl w:val="0"/>
            </w:pPr>
            <w:r>
              <w:t>Выдано_________________________________</w:t>
            </w:r>
          </w:p>
          <w:p w:rsidR="008D56EB" w:rsidRDefault="008D56EB" w:rsidP="001C10DC">
            <w:pPr>
              <w:outlineLvl w:val="0"/>
            </w:pPr>
          </w:p>
          <w:p w:rsidR="008D56EB" w:rsidRDefault="008D56EB" w:rsidP="001C10DC">
            <w:pPr>
              <w:outlineLvl w:val="0"/>
            </w:pPr>
          </w:p>
          <w:p w:rsidR="008D56EB" w:rsidRDefault="008D56EB" w:rsidP="001C10DC">
            <w:pPr>
              <w:outlineLvl w:val="0"/>
            </w:pPr>
          </w:p>
        </w:tc>
        <w:tc>
          <w:tcPr>
            <w:tcW w:w="5069" w:type="dxa"/>
            <w:shd w:val="clear" w:color="auto" w:fill="auto"/>
          </w:tcPr>
          <w:p w:rsidR="008D56EB" w:rsidRDefault="008D56EB" w:rsidP="001C10DC">
            <w:pPr>
              <w:outlineLvl w:val="0"/>
            </w:pPr>
            <w:r>
              <w:t xml:space="preserve">Решением </w:t>
            </w:r>
            <w:r w:rsidR="001C10DC">
              <w:t>аттестационн</w:t>
            </w:r>
            <w:r>
              <w:t>ой комиссии</w:t>
            </w:r>
          </w:p>
          <w:p w:rsidR="008D56EB" w:rsidRDefault="008D56EB" w:rsidP="001C10DC">
            <w:pPr>
              <w:outlineLvl w:val="0"/>
            </w:pPr>
            <w:r>
              <w:t xml:space="preserve">Министерства спорта и молодёжной политики Республики Бурятия </w:t>
            </w:r>
          </w:p>
          <w:p w:rsidR="008D56EB" w:rsidRDefault="008D56EB" w:rsidP="001C10DC">
            <w:pPr>
              <w:outlineLvl w:val="0"/>
            </w:pPr>
          </w:p>
          <w:p w:rsidR="008D56EB" w:rsidRDefault="008D56EB" w:rsidP="001C10DC">
            <w:pPr>
              <w:outlineLvl w:val="0"/>
            </w:pPr>
            <w:r>
              <w:t>Приказом от « ____»_________20____ г. №_____</w:t>
            </w:r>
          </w:p>
          <w:p w:rsidR="008D56EB" w:rsidRDefault="008D56EB" w:rsidP="001C10DC">
            <w:pPr>
              <w:outlineLvl w:val="0"/>
            </w:pPr>
            <w:r>
              <w:t>Присвоена</w:t>
            </w:r>
          </w:p>
          <w:p w:rsidR="008D56EB" w:rsidRDefault="008D56EB" w:rsidP="001C10DC">
            <w:pPr>
              <w:outlineLvl w:val="0"/>
            </w:pPr>
            <w:r>
              <w:t xml:space="preserve">квалификационная категория </w:t>
            </w:r>
          </w:p>
          <w:p w:rsidR="008D56EB" w:rsidRDefault="008D56EB" w:rsidP="001C10DC">
            <w:pPr>
              <w:outlineLvl w:val="0"/>
            </w:pPr>
            <w:r>
              <w:t xml:space="preserve">тренера  сроком на 4 года, </w:t>
            </w:r>
          </w:p>
          <w:p w:rsidR="008D56EB" w:rsidRDefault="008D56EB" w:rsidP="001C10DC">
            <w:pPr>
              <w:outlineLvl w:val="0"/>
            </w:pPr>
            <w:r>
              <w:t>с «___»_____ 20____ год</w:t>
            </w:r>
          </w:p>
          <w:p w:rsidR="008D56EB" w:rsidRDefault="008D56EB" w:rsidP="001C10DC">
            <w:pPr>
              <w:outlineLvl w:val="0"/>
            </w:pPr>
            <w:r>
              <w:t>по «___»____ 20____ год</w:t>
            </w:r>
          </w:p>
          <w:p w:rsidR="008D56EB" w:rsidRDefault="008D56EB" w:rsidP="001C10DC">
            <w:pPr>
              <w:outlineLvl w:val="0"/>
            </w:pPr>
          </w:p>
          <w:p w:rsidR="008D56EB" w:rsidRDefault="008D56EB" w:rsidP="001C10DC">
            <w:pPr>
              <w:outlineLvl w:val="0"/>
            </w:pPr>
          </w:p>
          <w:p w:rsidR="008D56EB" w:rsidRDefault="008D56EB" w:rsidP="001C10DC">
            <w:pPr>
              <w:outlineLvl w:val="0"/>
            </w:pPr>
            <w:r>
              <w:t>Зам. министра ________________________</w:t>
            </w:r>
          </w:p>
          <w:p w:rsidR="008D56EB" w:rsidRDefault="008D56EB" w:rsidP="001C10DC">
            <w:pPr>
              <w:outlineLvl w:val="0"/>
            </w:pPr>
          </w:p>
        </w:tc>
      </w:tr>
    </w:tbl>
    <w:p w:rsidR="002A0676" w:rsidRDefault="002A0676" w:rsidP="002A0676">
      <w:pPr>
        <w:ind w:firstLine="709"/>
        <w:jc w:val="both"/>
        <w:outlineLvl w:val="0"/>
      </w:pPr>
    </w:p>
    <w:p w:rsidR="002A0676" w:rsidRDefault="002A0676" w:rsidP="002A0676">
      <w:pPr>
        <w:ind w:firstLine="709"/>
        <w:jc w:val="both"/>
        <w:outlineLvl w:val="0"/>
      </w:pPr>
    </w:p>
    <w:p w:rsidR="00936155" w:rsidRDefault="00936155" w:rsidP="002A0676">
      <w:pPr>
        <w:ind w:firstLine="709"/>
        <w:jc w:val="both"/>
        <w:outlineLvl w:val="0"/>
      </w:pPr>
    </w:p>
    <w:p w:rsidR="00936155" w:rsidRDefault="00936155" w:rsidP="002A0676">
      <w:pPr>
        <w:ind w:firstLine="709"/>
        <w:jc w:val="both"/>
        <w:outlineLvl w:val="0"/>
      </w:pPr>
    </w:p>
    <w:p w:rsidR="00936155" w:rsidRDefault="00936155" w:rsidP="002A0676">
      <w:pPr>
        <w:ind w:firstLine="709"/>
        <w:jc w:val="both"/>
        <w:outlineLvl w:val="0"/>
      </w:pPr>
    </w:p>
    <w:p w:rsidR="00936155" w:rsidRDefault="00936155" w:rsidP="002A0676">
      <w:pPr>
        <w:ind w:firstLine="709"/>
        <w:jc w:val="both"/>
        <w:outlineLvl w:val="0"/>
      </w:pPr>
    </w:p>
    <w:p w:rsidR="002A0676" w:rsidRDefault="002A0676" w:rsidP="002A0676">
      <w:pPr>
        <w:ind w:firstLine="709"/>
        <w:jc w:val="both"/>
        <w:outlineLvl w:val="0"/>
      </w:pPr>
    </w:p>
    <w:p w:rsidR="002A0676" w:rsidRDefault="002A0676" w:rsidP="002A0676">
      <w:pPr>
        <w:ind w:firstLine="709"/>
        <w:jc w:val="both"/>
        <w:outlineLvl w:val="0"/>
        <w:rPr>
          <w:b/>
        </w:rPr>
      </w:pPr>
    </w:p>
    <w:tbl>
      <w:tblPr>
        <w:tblpPr w:leftFromText="180" w:rightFromText="180" w:vertAnchor="page" w:horzAnchor="margin" w:tblpY="1263"/>
        <w:tblOverlap w:val="never"/>
        <w:tblW w:w="9854" w:type="dxa"/>
        <w:tblLook w:val="04A0"/>
      </w:tblPr>
      <w:tblGrid>
        <w:gridCol w:w="5778"/>
        <w:gridCol w:w="4076"/>
      </w:tblGrid>
      <w:tr w:rsidR="00936155" w:rsidTr="00BD59AC">
        <w:trPr>
          <w:trHeight w:val="1423"/>
        </w:trPr>
        <w:tc>
          <w:tcPr>
            <w:tcW w:w="5778" w:type="dxa"/>
          </w:tcPr>
          <w:p w:rsidR="00936155" w:rsidRDefault="00936155" w:rsidP="00BD59AC">
            <w:pPr>
              <w:tabs>
                <w:tab w:val="left" w:pos="567"/>
                <w:tab w:val="left" w:pos="1988"/>
                <w:tab w:val="left" w:pos="2835"/>
              </w:tabs>
              <w:ind w:firstLine="709"/>
              <w:jc w:val="both"/>
            </w:pPr>
          </w:p>
        </w:tc>
        <w:tc>
          <w:tcPr>
            <w:tcW w:w="4076" w:type="dxa"/>
          </w:tcPr>
          <w:p w:rsidR="00936155" w:rsidRDefault="00936155" w:rsidP="00BD59AC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>Приложение 4</w:t>
            </w:r>
          </w:p>
          <w:p w:rsidR="00936155" w:rsidRDefault="00936155" w:rsidP="00BD59AC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к Положению </w:t>
            </w:r>
            <w:r w:rsidRPr="00517843">
              <w:t>о</w:t>
            </w:r>
            <w:r>
              <w:t xml:space="preserve">б аттестации </w:t>
            </w:r>
          </w:p>
          <w:p w:rsidR="00936155" w:rsidRDefault="00936155" w:rsidP="00BD59AC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работников спортивных организаций Республики Бурятия </w:t>
            </w:r>
          </w:p>
          <w:p w:rsidR="00936155" w:rsidRDefault="00936155" w:rsidP="00BD59AC">
            <w:pPr>
              <w:pStyle w:val="a3"/>
              <w:tabs>
                <w:tab w:val="left" w:pos="567"/>
                <w:tab w:val="left" w:pos="2835"/>
              </w:tabs>
              <w:ind w:firstLine="709"/>
              <w:jc w:val="both"/>
            </w:pPr>
          </w:p>
        </w:tc>
      </w:tr>
    </w:tbl>
    <w:p w:rsidR="00611AFC" w:rsidRPr="00CE7D07" w:rsidRDefault="00611AFC" w:rsidP="002A0676">
      <w:pPr>
        <w:ind w:firstLine="709"/>
        <w:jc w:val="both"/>
        <w:outlineLvl w:val="0"/>
        <w:rPr>
          <w:b/>
        </w:rPr>
      </w:pPr>
    </w:p>
    <w:p w:rsidR="002A0676" w:rsidRDefault="003257B9" w:rsidP="003257B9">
      <w:pPr>
        <w:spacing w:line="276" w:lineRule="auto"/>
        <w:ind w:firstLine="709"/>
        <w:jc w:val="center"/>
        <w:outlineLvl w:val="0"/>
      </w:pPr>
      <w:r>
        <w:rPr>
          <w:b/>
        </w:rPr>
        <w:t>Протокол</w:t>
      </w:r>
      <w:r w:rsidR="002A0676" w:rsidRPr="00CE7D07">
        <w:rPr>
          <w:b/>
        </w:rPr>
        <w:t xml:space="preserve"> аттестационной комиссии</w:t>
      </w:r>
    </w:p>
    <w:p w:rsidR="002A0676" w:rsidRDefault="002A0676" w:rsidP="003257B9">
      <w:pPr>
        <w:spacing w:line="276" w:lineRule="auto"/>
        <w:ind w:firstLine="709"/>
        <w:outlineLvl w:val="0"/>
      </w:pPr>
    </w:p>
    <w:p w:rsidR="002A0676" w:rsidRDefault="002A0676" w:rsidP="003257B9">
      <w:pPr>
        <w:spacing w:line="276" w:lineRule="auto"/>
        <w:outlineLvl w:val="0"/>
      </w:pPr>
      <w:r>
        <w:t xml:space="preserve">Общие сведения об </w:t>
      </w:r>
      <w:proofErr w:type="gramStart"/>
      <w:r>
        <w:t>аттестуемом</w:t>
      </w:r>
      <w:proofErr w:type="gramEnd"/>
      <w:r>
        <w:t>:______________________________________________________</w:t>
      </w:r>
    </w:p>
    <w:p w:rsidR="002A0676" w:rsidRDefault="002A0676" w:rsidP="003257B9">
      <w:pPr>
        <w:spacing w:line="276" w:lineRule="auto"/>
        <w:outlineLvl w:val="0"/>
      </w:pPr>
      <w:r>
        <w:t>Фамилия, имя, отчество______________________________________________________________</w:t>
      </w:r>
    </w:p>
    <w:p w:rsidR="002A0676" w:rsidRDefault="002A0676" w:rsidP="003257B9">
      <w:pPr>
        <w:spacing w:line="276" w:lineRule="auto"/>
        <w:outlineLvl w:val="0"/>
      </w:pPr>
      <w:r>
        <w:t>Место работы______________________________________________________________________</w:t>
      </w:r>
    </w:p>
    <w:p w:rsidR="002A0676" w:rsidRDefault="002A0676" w:rsidP="003257B9">
      <w:pPr>
        <w:spacing w:line="276" w:lineRule="auto"/>
        <w:outlineLvl w:val="0"/>
      </w:pPr>
      <w:r>
        <w:t>Должность_________________________________________________________________________</w:t>
      </w:r>
    </w:p>
    <w:p w:rsidR="002A0676" w:rsidRDefault="002A0676" w:rsidP="003257B9">
      <w:pPr>
        <w:spacing w:line="276" w:lineRule="auto"/>
        <w:outlineLvl w:val="0"/>
      </w:pPr>
      <w:r>
        <w:t>Стаж работы по должности __________________________________________________________</w:t>
      </w:r>
    </w:p>
    <w:p w:rsidR="002A0676" w:rsidRDefault="002A0676" w:rsidP="003257B9">
      <w:pPr>
        <w:spacing w:line="276" w:lineRule="auto"/>
        <w:outlineLvl w:val="0"/>
      </w:pPr>
      <w:r>
        <w:t>Наличие квалификационной категории</w:t>
      </w:r>
      <w:r w:rsidR="003257B9">
        <w:t xml:space="preserve"> </w:t>
      </w:r>
      <w:r>
        <w:t>________________</w:t>
      </w:r>
      <w:r w:rsidR="003257B9">
        <w:t xml:space="preserve"> </w:t>
      </w:r>
      <w:r>
        <w:t>да</w:t>
      </w:r>
      <w:r w:rsidR="003257B9">
        <w:t>та присвоения__________________</w:t>
      </w:r>
    </w:p>
    <w:p w:rsidR="002A0676" w:rsidRDefault="002A0676" w:rsidP="003257B9">
      <w:pPr>
        <w:spacing w:line="276" w:lineRule="auto"/>
        <w:outlineLvl w:val="0"/>
      </w:pPr>
      <w:r>
        <w:t>Заявленная квалификационная категория_______________________________________________</w:t>
      </w:r>
    </w:p>
    <w:p w:rsidR="002A0676" w:rsidRDefault="002A0676" w:rsidP="003257B9">
      <w:pPr>
        <w:spacing w:line="276" w:lineRule="auto"/>
        <w:outlineLvl w:val="0"/>
      </w:pPr>
    </w:p>
    <w:p w:rsidR="002A0676" w:rsidRDefault="002A0676" w:rsidP="003257B9">
      <w:pPr>
        <w:spacing w:line="276" w:lineRule="auto"/>
        <w:outlineLvl w:val="0"/>
      </w:pPr>
    </w:p>
    <w:p w:rsidR="002A0676" w:rsidRPr="005C6955" w:rsidRDefault="002A0676" w:rsidP="003257B9">
      <w:pPr>
        <w:widowControl w:val="0"/>
        <w:autoSpaceDE w:val="0"/>
        <w:autoSpaceDN w:val="0"/>
        <w:adjustRightInd w:val="0"/>
        <w:spacing w:line="276" w:lineRule="auto"/>
      </w:pPr>
      <w:r w:rsidRPr="005C6955">
        <w:t>Вс</w:t>
      </w:r>
      <w:r>
        <w:t xml:space="preserve">его набрано </w:t>
      </w:r>
      <w:proofErr w:type="gramStart"/>
      <w:r>
        <w:t>аттестуемым</w:t>
      </w:r>
      <w:proofErr w:type="gramEnd"/>
      <w:r>
        <w:t xml:space="preserve"> ____</w:t>
      </w:r>
      <w:r w:rsidRPr="005C6955">
        <w:t xml:space="preserve"> _____________</w:t>
      </w:r>
      <w:r>
        <w:t>_____________________________</w:t>
      </w:r>
      <w:r w:rsidRPr="005C6955">
        <w:t xml:space="preserve"> баллов.</w:t>
      </w:r>
    </w:p>
    <w:p w:rsidR="002A0676" w:rsidRPr="005C6955" w:rsidRDefault="002A0676" w:rsidP="003257B9">
      <w:pPr>
        <w:widowControl w:val="0"/>
        <w:autoSpaceDE w:val="0"/>
        <w:autoSpaceDN w:val="0"/>
        <w:adjustRightInd w:val="0"/>
        <w:spacing w:line="276" w:lineRule="auto"/>
      </w:pPr>
      <w:r w:rsidRPr="005C6955">
        <w:t xml:space="preserve">Уровень    квалификации    </w:t>
      </w:r>
      <w:proofErr w:type="gramStart"/>
      <w:r w:rsidRPr="005C6955">
        <w:t>соответствует   критериям/не   соответствует</w:t>
      </w:r>
      <w:proofErr w:type="gramEnd"/>
      <w:r w:rsidR="008D56EB">
        <w:t xml:space="preserve"> </w:t>
      </w:r>
      <w:r w:rsidRPr="005C6955">
        <w:t xml:space="preserve">критериям, предъявляемым к заявленной </w:t>
      </w:r>
      <w:proofErr w:type="spellStart"/>
      <w:r>
        <w:t>______________________________</w:t>
      </w:r>
      <w:r w:rsidRPr="005C6955">
        <w:t>квалификационной</w:t>
      </w:r>
      <w:proofErr w:type="spellEnd"/>
      <w:r w:rsidRPr="005C6955">
        <w:t xml:space="preserve"> категории.</w:t>
      </w:r>
    </w:p>
    <w:p w:rsidR="002A0676" w:rsidRDefault="002A0676" w:rsidP="003257B9">
      <w:pPr>
        <w:spacing w:line="276" w:lineRule="auto"/>
        <w:outlineLvl w:val="0"/>
      </w:pPr>
      <w:r>
        <w:t>Председатель аттестационной комиссии________________________________________________</w:t>
      </w:r>
    </w:p>
    <w:p w:rsidR="002A0676" w:rsidRPr="0032650D" w:rsidRDefault="002A0676" w:rsidP="003257B9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257B9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 (Ф.И.О. подпись</w:t>
      </w:r>
      <w:r w:rsidRPr="0032650D">
        <w:rPr>
          <w:sz w:val="20"/>
          <w:szCs w:val="20"/>
        </w:rPr>
        <w:t>)</w:t>
      </w:r>
    </w:p>
    <w:p w:rsidR="002A0676" w:rsidRDefault="002A0676" w:rsidP="003257B9">
      <w:pPr>
        <w:spacing w:line="276" w:lineRule="auto"/>
        <w:outlineLvl w:val="0"/>
      </w:pPr>
      <w:r>
        <w:t>Заместитель председателя аттестационной комиссии_____________________________________</w:t>
      </w:r>
    </w:p>
    <w:p w:rsidR="002A0676" w:rsidRPr="0032650D" w:rsidRDefault="002A0676" w:rsidP="003257B9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257B9">
        <w:rPr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sz w:val="20"/>
          <w:szCs w:val="20"/>
        </w:rPr>
        <w:t xml:space="preserve"> </w:t>
      </w:r>
      <w:r w:rsidR="003257B9">
        <w:rPr>
          <w:sz w:val="20"/>
          <w:szCs w:val="20"/>
        </w:rPr>
        <w:t xml:space="preserve">   </w:t>
      </w:r>
      <w:r>
        <w:rPr>
          <w:sz w:val="20"/>
          <w:szCs w:val="20"/>
        </w:rPr>
        <w:t>(Ф.И.О. подпись</w:t>
      </w:r>
      <w:r w:rsidRPr="0032650D">
        <w:rPr>
          <w:sz w:val="20"/>
          <w:szCs w:val="20"/>
        </w:rPr>
        <w:t>)</w:t>
      </w:r>
    </w:p>
    <w:p w:rsidR="002A0676" w:rsidRDefault="002A0676" w:rsidP="003257B9">
      <w:pPr>
        <w:spacing w:line="276" w:lineRule="auto"/>
        <w:outlineLvl w:val="0"/>
      </w:pPr>
      <w:r>
        <w:t>Члены аттестационной комиссии:_____________________________________________________</w:t>
      </w:r>
    </w:p>
    <w:p w:rsidR="002A0676" w:rsidRPr="0032650D" w:rsidRDefault="002A0676" w:rsidP="003257B9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257B9"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(Ф.И.О. подпись</w:t>
      </w:r>
      <w:r w:rsidRPr="0032650D">
        <w:rPr>
          <w:sz w:val="20"/>
          <w:szCs w:val="20"/>
        </w:rPr>
        <w:t>)</w:t>
      </w:r>
    </w:p>
    <w:p w:rsidR="002A0676" w:rsidRDefault="002A0676" w:rsidP="003257B9">
      <w:pPr>
        <w:spacing w:line="276" w:lineRule="auto"/>
        <w:outlineLvl w:val="0"/>
      </w:pPr>
      <w:r>
        <w:t xml:space="preserve">                                                          _____________________________________________________</w:t>
      </w:r>
    </w:p>
    <w:p w:rsidR="003257B9" w:rsidRPr="0032650D" w:rsidRDefault="003257B9" w:rsidP="003257B9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Ф.И.О. подпись</w:t>
      </w:r>
      <w:r w:rsidRPr="0032650D">
        <w:rPr>
          <w:sz w:val="20"/>
          <w:szCs w:val="20"/>
        </w:rPr>
        <w:t>)</w:t>
      </w:r>
    </w:p>
    <w:p w:rsidR="003257B9" w:rsidRDefault="003257B9" w:rsidP="003257B9">
      <w:pPr>
        <w:spacing w:line="276" w:lineRule="auto"/>
        <w:outlineLvl w:val="0"/>
      </w:pPr>
      <w:r>
        <w:t xml:space="preserve">                                                          _____________________________________________________</w:t>
      </w:r>
    </w:p>
    <w:p w:rsidR="003257B9" w:rsidRPr="0032650D" w:rsidRDefault="003257B9" w:rsidP="003257B9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Ф.И.О. подпись</w:t>
      </w:r>
      <w:r w:rsidRPr="0032650D">
        <w:rPr>
          <w:sz w:val="20"/>
          <w:szCs w:val="20"/>
        </w:rPr>
        <w:t>)</w:t>
      </w:r>
    </w:p>
    <w:p w:rsidR="003257B9" w:rsidRDefault="003257B9" w:rsidP="003257B9">
      <w:pPr>
        <w:spacing w:line="276" w:lineRule="auto"/>
        <w:outlineLvl w:val="0"/>
      </w:pPr>
      <w:r>
        <w:t xml:space="preserve">                                                          _____________________________________________________</w:t>
      </w:r>
    </w:p>
    <w:p w:rsidR="003257B9" w:rsidRPr="0032650D" w:rsidRDefault="003257B9" w:rsidP="003257B9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Ф.И.О. подпись</w:t>
      </w:r>
      <w:r w:rsidRPr="0032650D">
        <w:rPr>
          <w:sz w:val="20"/>
          <w:szCs w:val="20"/>
        </w:rPr>
        <w:t>)</w:t>
      </w:r>
    </w:p>
    <w:p w:rsidR="003257B9" w:rsidRDefault="003257B9" w:rsidP="003257B9">
      <w:pPr>
        <w:spacing w:line="276" w:lineRule="auto"/>
        <w:outlineLvl w:val="0"/>
      </w:pPr>
      <w:r>
        <w:t xml:space="preserve">                                                          _____________________________________________________</w:t>
      </w:r>
    </w:p>
    <w:p w:rsidR="003257B9" w:rsidRPr="0032650D" w:rsidRDefault="003257B9" w:rsidP="003257B9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Ф.И.О. подпись</w:t>
      </w:r>
      <w:r w:rsidRPr="0032650D">
        <w:rPr>
          <w:sz w:val="20"/>
          <w:szCs w:val="20"/>
        </w:rPr>
        <w:t>)</w:t>
      </w:r>
    </w:p>
    <w:p w:rsidR="003257B9" w:rsidRDefault="003257B9" w:rsidP="003257B9">
      <w:pPr>
        <w:spacing w:line="276" w:lineRule="auto"/>
        <w:outlineLvl w:val="0"/>
      </w:pPr>
      <w:r>
        <w:t xml:space="preserve">                                                          _____________________________________________________</w:t>
      </w:r>
    </w:p>
    <w:p w:rsidR="002A0676" w:rsidRPr="0032650D" w:rsidRDefault="002A0676" w:rsidP="003257B9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3257B9"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0"/>
          <w:szCs w:val="20"/>
        </w:rPr>
        <w:t>(Ф.И.О. подпись</w:t>
      </w:r>
      <w:r w:rsidRPr="0032650D">
        <w:rPr>
          <w:sz w:val="20"/>
          <w:szCs w:val="20"/>
        </w:rPr>
        <w:t>)</w:t>
      </w:r>
    </w:p>
    <w:p w:rsidR="002A0676" w:rsidRDefault="002A0676" w:rsidP="003257B9">
      <w:pPr>
        <w:spacing w:line="276" w:lineRule="auto"/>
        <w:outlineLvl w:val="0"/>
      </w:pPr>
      <w:r>
        <w:t>Секретарь аттестационной комиссии___________________________________________________</w:t>
      </w:r>
    </w:p>
    <w:p w:rsidR="002A0676" w:rsidRPr="00FF4971" w:rsidRDefault="003257B9" w:rsidP="003257B9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="002A0676">
        <w:rPr>
          <w:rFonts w:ascii="Times New Roman" w:hAnsi="Times New Roman" w:cs="Times New Roman"/>
        </w:rPr>
        <w:t>(Ф.И.О. подпись</w:t>
      </w:r>
      <w:r w:rsidR="002A0676" w:rsidRPr="00FF4971">
        <w:rPr>
          <w:rFonts w:ascii="Times New Roman" w:hAnsi="Times New Roman" w:cs="Times New Roman"/>
        </w:rPr>
        <w:t>)</w:t>
      </w:r>
    </w:p>
    <w:p w:rsidR="002A0676" w:rsidRDefault="002A0676" w:rsidP="003257B9">
      <w:pPr>
        <w:pStyle w:val="ConsPlusNonformat"/>
        <w:spacing w:line="276" w:lineRule="auto"/>
      </w:pPr>
      <w:r w:rsidRPr="00FF4971">
        <w:rPr>
          <w:rFonts w:ascii="Times New Roman" w:hAnsi="Times New Roman" w:cs="Times New Roman"/>
          <w:sz w:val="24"/>
          <w:szCs w:val="24"/>
        </w:rPr>
        <w:t xml:space="preserve">Дата   заполнения   </w:t>
      </w:r>
      <w:r w:rsidR="003257B9">
        <w:rPr>
          <w:rFonts w:ascii="Times New Roman" w:hAnsi="Times New Roman" w:cs="Times New Roman"/>
          <w:sz w:val="24"/>
          <w:szCs w:val="24"/>
        </w:rPr>
        <w:t>Протокола   аттестаци</w:t>
      </w:r>
      <w:r w:rsidRPr="00FF4971">
        <w:rPr>
          <w:rFonts w:ascii="Times New Roman" w:hAnsi="Times New Roman" w:cs="Times New Roman"/>
          <w:sz w:val="24"/>
          <w:szCs w:val="24"/>
        </w:rPr>
        <w:t>онной  комисс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t>___»______</w:t>
      </w:r>
      <w:r>
        <w:rPr>
          <w:rFonts w:ascii="Times New Roman" w:hAnsi="Times New Roman" w:cs="Times New Roman"/>
          <w:sz w:val="24"/>
          <w:szCs w:val="24"/>
        </w:rPr>
        <w:t>20___</w:t>
      </w:r>
    </w:p>
    <w:p w:rsidR="002A0676" w:rsidRDefault="002A0676" w:rsidP="003257B9">
      <w:pPr>
        <w:pStyle w:val="ConsPlusNonformat"/>
        <w:spacing w:line="276" w:lineRule="auto"/>
      </w:pPr>
    </w:p>
    <w:p w:rsidR="002A0676" w:rsidRPr="00FF4971" w:rsidRDefault="002A0676" w:rsidP="003257B9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F4971">
        <w:rPr>
          <w:rFonts w:ascii="Times New Roman" w:hAnsi="Times New Roman" w:cs="Times New Roman"/>
          <w:sz w:val="24"/>
          <w:szCs w:val="24"/>
        </w:rPr>
        <w:t xml:space="preserve">С заключением </w:t>
      </w:r>
      <w:proofErr w:type="gramStart"/>
      <w:r w:rsidRPr="00FF4971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FF4971">
        <w:rPr>
          <w:rFonts w:ascii="Times New Roman" w:hAnsi="Times New Roman" w:cs="Times New Roman"/>
          <w:sz w:val="24"/>
          <w:szCs w:val="24"/>
        </w:rPr>
        <w:t xml:space="preserve"> (а)______________________________________________________</w:t>
      </w:r>
    </w:p>
    <w:p w:rsidR="002A0676" w:rsidRPr="0032650D" w:rsidRDefault="003257B9" w:rsidP="003257B9">
      <w:pPr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A0676">
        <w:rPr>
          <w:sz w:val="20"/>
          <w:szCs w:val="20"/>
        </w:rPr>
        <w:t>(Ф.И.О. подпись</w:t>
      </w:r>
      <w:r w:rsidR="002A0676" w:rsidRPr="0032650D">
        <w:rPr>
          <w:sz w:val="20"/>
          <w:szCs w:val="20"/>
        </w:rPr>
        <w:t>)</w:t>
      </w:r>
    </w:p>
    <w:p w:rsidR="002A0676" w:rsidRDefault="002A0676" w:rsidP="003257B9">
      <w:pPr>
        <w:widowControl w:val="0"/>
        <w:autoSpaceDE w:val="0"/>
        <w:autoSpaceDN w:val="0"/>
        <w:adjustRightInd w:val="0"/>
        <w:spacing w:line="276" w:lineRule="auto"/>
      </w:pPr>
      <w:r w:rsidRPr="00FF4971">
        <w:t>Рекомендации: _____________________________________________________________</w:t>
      </w:r>
    </w:p>
    <w:p w:rsidR="00CD6729" w:rsidRDefault="00CD6729" w:rsidP="003257B9">
      <w:pPr>
        <w:spacing w:line="276" w:lineRule="auto"/>
      </w:pPr>
    </w:p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/>
    <w:p w:rsidR="00434C36" w:rsidRDefault="00434C36" w:rsidP="00434C36">
      <w:pPr>
        <w:pStyle w:val="ConsPlusNormal"/>
        <w:jc w:val="center"/>
        <w:outlineLvl w:val="3"/>
      </w:pPr>
    </w:p>
    <w:p w:rsidR="00434C36" w:rsidRDefault="00434C36" w:rsidP="00434C36">
      <w:pPr>
        <w:pStyle w:val="ConsPlusNormal"/>
        <w:jc w:val="center"/>
        <w:outlineLvl w:val="3"/>
        <w:sectPr w:rsidR="00434C36" w:rsidSect="006D531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D159C3" w:rsidRDefault="00D159C3" w:rsidP="00434C3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D159C3" w:rsidRDefault="00D159C3" w:rsidP="00434C3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CE7D07" w:rsidRDefault="00CE7D07" w:rsidP="00CE7D07">
      <w:pPr>
        <w:pStyle w:val="ConsPlusNormal"/>
        <w:tabs>
          <w:tab w:val="left" w:pos="3860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XSpec="right" w:tblpY="844"/>
        <w:tblOverlap w:val="never"/>
        <w:tblW w:w="9854" w:type="dxa"/>
        <w:tblLook w:val="04A0"/>
      </w:tblPr>
      <w:tblGrid>
        <w:gridCol w:w="5778"/>
        <w:gridCol w:w="4076"/>
      </w:tblGrid>
      <w:tr w:rsidR="00CE7D07" w:rsidTr="00CE7D07">
        <w:trPr>
          <w:trHeight w:val="1423"/>
        </w:trPr>
        <w:tc>
          <w:tcPr>
            <w:tcW w:w="5778" w:type="dxa"/>
          </w:tcPr>
          <w:p w:rsidR="00CE7D07" w:rsidRDefault="00CE7D07" w:rsidP="00CE7D07">
            <w:pPr>
              <w:tabs>
                <w:tab w:val="left" w:pos="567"/>
                <w:tab w:val="left" w:pos="1988"/>
                <w:tab w:val="left" w:pos="2835"/>
              </w:tabs>
              <w:ind w:firstLine="709"/>
              <w:jc w:val="both"/>
            </w:pPr>
          </w:p>
        </w:tc>
        <w:tc>
          <w:tcPr>
            <w:tcW w:w="4076" w:type="dxa"/>
          </w:tcPr>
          <w:p w:rsidR="00CE7D07" w:rsidRDefault="00CE7D07" w:rsidP="00CE7D07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>Приложение 5</w:t>
            </w:r>
          </w:p>
          <w:p w:rsidR="00CE7D07" w:rsidRDefault="00CE7D07" w:rsidP="00CE7D07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к Положению </w:t>
            </w:r>
            <w:r w:rsidRPr="00517843">
              <w:t>о</w:t>
            </w:r>
            <w:r>
              <w:t xml:space="preserve">б аттестации </w:t>
            </w:r>
          </w:p>
          <w:p w:rsidR="00CE7D07" w:rsidRDefault="00CE7D07" w:rsidP="00CE7D07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работников спортивных организаций Республики Бурятия </w:t>
            </w:r>
          </w:p>
          <w:p w:rsidR="00CE7D07" w:rsidRDefault="00CE7D07" w:rsidP="00CE7D07">
            <w:pPr>
              <w:pStyle w:val="a3"/>
              <w:tabs>
                <w:tab w:val="left" w:pos="567"/>
                <w:tab w:val="left" w:pos="2835"/>
              </w:tabs>
              <w:ind w:firstLine="709"/>
              <w:jc w:val="both"/>
            </w:pPr>
          </w:p>
        </w:tc>
      </w:tr>
    </w:tbl>
    <w:p w:rsidR="00CE7D07" w:rsidRDefault="00CE7D07" w:rsidP="00CE7D07">
      <w:pPr>
        <w:pStyle w:val="ConsPlusNormal"/>
        <w:tabs>
          <w:tab w:val="left" w:pos="3860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CE7D07" w:rsidRDefault="00CE7D07" w:rsidP="00CE7D07">
      <w:pPr>
        <w:pStyle w:val="ConsPlusNormal"/>
        <w:tabs>
          <w:tab w:val="left" w:pos="3860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CE7D07" w:rsidRDefault="00CE7D07" w:rsidP="00CE7D07">
      <w:pPr>
        <w:pStyle w:val="ConsPlusNormal"/>
        <w:tabs>
          <w:tab w:val="left" w:pos="3860"/>
          <w:tab w:val="center" w:pos="7285"/>
        </w:tabs>
        <w:outlineLvl w:val="3"/>
        <w:rPr>
          <w:rFonts w:ascii="Times New Roman" w:hAnsi="Times New Roman" w:cs="Times New Roman"/>
          <w:sz w:val="24"/>
          <w:szCs w:val="24"/>
        </w:rPr>
      </w:pPr>
    </w:p>
    <w:p w:rsidR="00215DEF" w:rsidRDefault="00215DEF" w:rsidP="00215DEF">
      <w:pPr>
        <w:pStyle w:val="a3"/>
        <w:ind w:firstLine="709"/>
        <w:jc w:val="center"/>
        <w:rPr>
          <w:b/>
        </w:rPr>
      </w:pPr>
    </w:p>
    <w:p w:rsidR="00434C36" w:rsidRPr="00D20946" w:rsidRDefault="00215DEF" w:rsidP="00215DEF">
      <w:pPr>
        <w:pStyle w:val="a3"/>
        <w:ind w:firstLine="709"/>
        <w:jc w:val="center"/>
        <w:rPr>
          <w:b/>
        </w:rPr>
      </w:pPr>
      <w:r w:rsidRPr="00DB3FE6">
        <w:rPr>
          <w:b/>
        </w:rPr>
        <w:t xml:space="preserve">Критерии оценки результатов профессиональной деятельности </w:t>
      </w:r>
      <w:r>
        <w:rPr>
          <w:b/>
        </w:rPr>
        <w:t>тренеров.</w:t>
      </w:r>
    </w:p>
    <w:p w:rsidR="00434C36" w:rsidRPr="00D20946" w:rsidRDefault="00434C36" w:rsidP="00434C36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36" w:rsidRPr="00D20946" w:rsidRDefault="00434C36" w:rsidP="00434C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946">
        <w:rPr>
          <w:rFonts w:ascii="Times New Roman" w:hAnsi="Times New Roman" w:cs="Times New Roman"/>
          <w:b/>
          <w:sz w:val="24"/>
          <w:szCs w:val="24"/>
        </w:rPr>
        <w:t xml:space="preserve">1. Критерии к результатам и эффективности профессиональной деятельности в </w:t>
      </w:r>
      <w:proofErr w:type="spellStart"/>
      <w:r w:rsidRPr="00D20946">
        <w:rPr>
          <w:rFonts w:ascii="Times New Roman" w:hAnsi="Times New Roman" w:cs="Times New Roman"/>
          <w:b/>
          <w:sz w:val="24"/>
          <w:szCs w:val="24"/>
        </w:rPr>
        <w:t>межаттестационный</w:t>
      </w:r>
      <w:proofErr w:type="spellEnd"/>
      <w:r w:rsidRPr="00D20946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434C36" w:rsidRPr="00FD5764" w:rsidRDefault="00434C36"/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3"/>
        <w:gridCol w:w="1978"/>
        <w:gridCol w:w="842"/>
        <w:gridCol w:w="1450"/>
        <w:gridCol w:w="1086"/>
        <w:gridCol w:w="663"/>
        <w:gridCol w:w="669"/>
        <w:gridCol w:w="1588"/>
        <w:gridCol w:w="910"/>
        <w:gridCol w:w="1145"/>
        <w:gridCol w:w="851"/>
        <w:gridCol w:w="466"/>
        <w:gridCol w:w="2483"/>
      </w:tblGrid>
      <w:tr w:rsidR="00434C36" w:rsidRPr="00FD5764" w:rsidTr="00434C36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Результаты участия спортсменов аттестуемого тренера в спортивных соревнованиях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приказы о группе тренера, копии протоколов спортивных соревнований</w:t>
            </w:r>
          </w:p>
        </w:tc>
        <w:tc>
          <w:tcPr>
            <w:tcW w:w="4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(баллы суммируются и рассчитываются по количеству человек, независимо от количества спортивных соревнований)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Чемпионаты и первенства субъектов Российской Федерации, турниры различных уровней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, первенство России (молодежь, юниоры, старшие юниоры), финал Спартакиад, финал всероссийских спортивных соревнований среди спортивных школ, официальные всероссийские спортивные соревнования, включенные в Единый календарный план межрегиональных, всероссийских и международных физкультурных мероприятий и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мероприятий, в составе спортивной сборной команды субъекта Российской Федерации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йские игры, </w:t>
            </w:r>
            <w:proofErr w:type="spellStart"/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аралимпийские</w:t>
            </w:r>
            <w:proofErr w:type="spellEnd"/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 игры, </w:t>
            </w:r>
            <w:proofErr w:type="spellStart"/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Сурдлимпийские</w:t>
            </w:r>
            <w:proofErr w:type="spellEnd"/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 игры, чемпионаты мира, чемпионаты Европы, кубок мира, кубок Европы, первенство мира, первенство Европы, официальные международные спортивные соревнования с участием спортивной сборной команды Российской Федерации (основной состав)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I - III места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I - III мест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I - III места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I - III мес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I - III места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1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30 баллов</w:t>
            </w:r>
          </w:p>
        </w:tc>
        <w:tc>
          <w:tcPr>
            <w:tcW w:w="8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8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9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100 баллов</w:t>
            </w:r>
          </w:p>
        </w:tc>
        <w:tc>
          <w:tcPr>
            <w:tcW w:w="8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17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18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- 9 человек - 19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 человек и более - 200 баллов</w:t>
            </w:r>
          </w:p>
        </w:tc>
        <w:tc>
          <w:tcPr>
            <w:tcW w:w="8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28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29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300 баллов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38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39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400 баллов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IV - VI мест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IV - VI места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IV - VI мес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IV - VI места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5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6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70 баллов</w:t>
            </w:r>
          </w:p>
        </w:tc>
        <w:tc>
          <w:tcPr>
            <w:tcW w:w="8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1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15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160 баллов</w:t>
            </w:r>
          </w:p>
        </w:tc>
        <w:tc>
          <w:tcPr>
            <w:tcW w:w="8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2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23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240 баллов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35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36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370 баллов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VII - X места</w:t>
            </w: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VII - X места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VII - X места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VII - X места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4 - 6 человек - 3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- 10 баллов</w:t>
            </w:r>
          </w:p>
        </w:tc>
        <w:tc>
          <w:tcPr>
            <w:tcW w:w="8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 человека - 11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4 - 6 человек - 12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13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- 100 баллов</w:t>
            </w:r>
          </w:p>
        </w:tc>
        <w:tc>
          <w:tcPr>
            <w:tcW w:w="86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 человека - 1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4 - 6 человек - 15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16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- 130 баллов</w:t>
            </w:r>
          </w:p>
        </w:tc>
        <w:tc>
          <w:tcPr>
            <w:tcW w:w="8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3 человека - 3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4 - 6 человек - 33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человек и более - 3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- 300 баллов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434C36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Наличие спортсменов, получивших спортивные разряды и спортивные звания по видам спорта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заверенные копии приказов, подтверждающих получение спортивных разрядов или званий спортсменами</w:t>
            </w:r>
          </w:p>
        </w:tc>
        <w:tc>
          <w:tcPr>
            <w:tcW w:w="42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(баллы суммируются по горизонтали и рассчитываются по количеству человек)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0 - 100 баллов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0 - 200 баллов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00 - 300 баллов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"второй спортивный разряд",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"третий спортивный разряд"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"первый спортивный разряд",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"кандидат в мастера спорта"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"мастер спорта России",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"гроссмейстер России"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3 человека - 7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- 6 человек - 8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 - 9 человек - 9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 человек и более - 100 баллов</w:t>
            </w: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человек - 10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человека - 1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человека - 1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человека - 17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5 человек и более - 200 баллов</w:t>
            </w: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человек - 20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человека - 25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человека и более - 300 баллов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434C36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2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Результаты перехода спортсменов в организации, осуществляющие спортивную подготовку на более высоком уровне, в рамках одного субъекта Российской Федерации (за исключением федеральных училищ олимпийского резерва)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справки организации, копии приказов о зачислении</w:t>
            </w:r>
          </w:p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(баллы начисляются за каждого спортсмена, суммируются)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илище олимпийского резерва, центр олимпийской подготовки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Центр спортивной подготовки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0 баллов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434C36"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Результаты сдачи контрольно-переводных нормативов в соответствии с требованиями федеральных стандартов спортивной подготовки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копии соответствующих приказов, протоколов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менее 80% - 0 баллов</w:t>
            </w: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от 80% до 90% - 50 баллов</w:t>
            </w: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от 90% до 100% - 100 баллов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0% - 150 баллов</w:t>
            </w:r>
          </w:p>
        </w:tc>
      </w:tr>
      <w:tr w:rsidR="00434C36" w:rsidRPr="00FD5764" w:rsidTr="00434C36"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36" w:rsidRPr="00FD5764" w:rsidRDefault="00434C36"/>
    <w:p w:rsidR="00434C36" w:rsidRPr="00D20946" w:rsidRDefault="00434C36" w:rsidP="00434C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946">
        <w:rPr>
          <w:rFonts w:ascii="Times New Roman" w:hAnsi="Times New Roman" w:cs="Times New Roman"/>
          <w:b/>
          <w:sz w:val="24"/>
          <w:szCs w:val="24"/>
        </w:rPr>
        <w:t>2. Критерии к профессиональной подготовке, переподготовке и повышению квалификации</w:t>
      </w:r>
    </w:p>
    <w:p w:rsidR="00434C36" w:rsidRPr="00FD5764" w:rsidRDefault="00434C36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"/>
        <w:gridCol w:w="4819"/>
        <w:gridCol w:w="1871"/>
        <w:gridCol w:w="510"/>
        <w:gridCol w:w="1531"/>
        <w:gridCol w:w="1191"/>
        <w:gridCol w:w="1020"/>
        <w:gridCol w:w="2098"/>
      </w:tblGrid>
      <w:tr w:rsidR="00434C36" w:rsidRPr="00FD5764" w:rsidTr="006D531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ервое высшее профессиональное образование (далее - ВПО) для лиц, имеющих профильное среднее профессиональное образование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документ о получении профильного высшего образования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(баллы не суммируются)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5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Не обучается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Обучаетс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рограмма ВПО/профессиональной переподготовки освоена полностью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6D53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Второе высшее профессиональное образование (ВПО) для лиц, имеющих непрофильное высшее профессиональное образование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документ о получении профильного высшего образ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6D5315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(далее - ПП) для лиц, имеющих высшее профессиональное образование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документ о прохождении профессиональной переподготовки (в области физической культуры и спорта)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6D531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, стажировка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документы организаций, осуществляющих образовательную деятель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0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Менее 16 часов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6 - 71 ча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72 - 144 час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более 144 час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6D531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рофессиональное научное развитие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справка об обучении, дипло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0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0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Не обучается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Обучение в аспирантуре, соискательство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Наличие степени кандидата наук, звания доцент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Наличие степени доктора наук, звания профессора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36" w:rsidRPr="00FD5764" w:rsidRDefault="00434C36"/>
    <w:p w:rsidR="00434C36" w:rsidRPr="00D20946" w:rsidRDefault="00434C36" w:rsidP="00434C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946">
        <w:rPr>
          <w:rFonts w:ascii="Times New Roman" w:hAnsi="Times New Roman" w:cs="Times New Roman"/>
          <w:b/>
          <w:sz w:val="24"/>
          <w:szCs w:val="24"/>
        </w:rPr>
        <w:t>3. Критерии к продуктивности и эффективности методической деятельности, распространению собственного профессионального опыта</w:t>
      </w:r>
    </w:p>
    <w:p w:rsidR="00434C36" w:rsidRPr="00FD5764" w:rsidRDefault="00434C36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7"/>
        <w:gridCol w:w="4649"/>
        <w:gridCol w:w="2041"/>
        <w:gridCol w:w="2098"/>
        <w:gridCol w:w="2098"/>
        <w:gridCol w:w="2154"/>
      </w:tblGrid>
      <w:tr w:rsidR="00434C36" w:rsidRPr="00FD5764" w:rsidTr="006D531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ах, конференциях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конспект, лист регистрации, отзыв (видеоматериал)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(баллы суммируются по горизонтали)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 - 3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0 - 5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60 - 70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80 - 10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Федеральный и международный уровень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1 - 2 выступления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выступления и более - 3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- 2 выступления -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выступления и более - 5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выступление - 6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выступления и более - 70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выступление - 9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выступления и более - 10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6D531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открытых занятий, мастер-классов, иные мероприятия)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документы, подтверждающие проведение мероприятий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Федеральный и международный уровень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2 мероприятия - 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мероприятия и более - 3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2 мероприятия - 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мероприятия и более - 5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мероприятие - 6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мероприятия и более - 70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мероприятие - 9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мероприятия и более - 10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6D531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и методические публикации, методические разработки, в том числе размещенные в информационно-телекоммуникационной сети "Интернет"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документы: ксерокопии титульного листа печатного издания, </w:t>
            </w:r>
            <w:proofErr w:type="spellStart"/>
            <w:proofErr w:type="gramStart"/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интернет-публикации</w:t>
            </w:r>
            <w:proofErr w:type="spellEnd"/>
            <w:proofErr w:type="gramEnd"/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, ксерокопия страницы "содержание" сборника, в котором помещена публикация, и друг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Федеральный и международный уровень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2 публикации, методические разработки - 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публикации, методические разработки и более - 3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- 2 публикации, методические разработки - 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публикации, методические разработки и более - 5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публикация, методическая разработка - 6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публикации, методические разработки и более - 70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публикация, методическая разработка - 9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публикации, методические разработки и более - 10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6D531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судейских бригад, экспертных групп, жюри профессиональных конкурсов (комиссий)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е документы: копии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в, справк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Федеральный и международный уровень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1 комиссия - 1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комиссии - 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комиссии и более - 3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омиссия - 3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комиссии - 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комиссии и более - 5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омиссия - 5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комиссии - 6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комиссии и более - 70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комиссия - 80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комиссии - 9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комиссии и более - 10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6D5315"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. Подтверждающие документы: грамоты, дипломы, выписки из приказов</w:t>
            </w:r>
          </w:p>
        </w:tc>
        <w:tc>
          <w:tcPr>
            <w:tcW w:w="8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(баллы суммируются по горизонтали)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 - 3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0 - 5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0 - 1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Федеральный и международный уровень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конкурс - 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конкурса и более - 3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конкурс - 3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конкурса и более - 5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конкурс - 7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конкурса - 8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конкурса - 9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конкурса и более - 100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 конкурс - 10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 конкурса - 12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 конкурса - 140 баллов;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 конкурса и более - 15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- 1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- 20 бал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- 40 балл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частие - 50 баллов</w:t>
            </w:r>
          </w:p>
        </w:tc>
      </w:tr>
      <w:tr w:rsidR="00434C36" w:rsidRPr="00FD5764" w:rsidTr="006D5315"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36" w:rsidRPr="00FD5764" w:rsidRDefault="00434C36"/>
    <w:p w:rsidR="00434C36" w:rsidRPr="00D20946" w:rsidRDefault="00434C36" w:rsidP="00434C3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946">
        <w:rPr>
          <w:rFonts w:ascii="Times New Roman" w:hAnsi="Times New Roman" w:cs="Times New Roman"/>
          <w:b/>
          <w:sz w:val="24"/>
          <w:szCs w:val="24"/>
        </w:rPr>
        <w:t>4. Почетные спортивные звания или награды, поощрения, национальная категория (при наличии)</w:t>
      </w:r>
    </w:p>
    <w:p w:rsidR="00434C36" w:rsidRPr="00FD5764" w:rsidRDefault="00434C36" w:rsidP="00434C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838"/>
        <w:gridCol w:w="2098"/>
        <w:gridCol w:w="2211"/>
        <w:gridCol w:w="2041"/>
        <w:gridCol w:w="1871"/>
      </w:tblGrid>
      <w:tr w:rsidR="00434C36" w:rsidRPr="00FD5764" w:rsidTr="006D5315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четных спортивных званий, </w:t>
            </w: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ад, поощрений.</w:t>
            </w:r>
          </w:p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Подтверждающие документы: грамоты, дипломы, благодарности, копии приказов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баллов</w:t>
            </w:r>
          </w:p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аллы суммируются по горизонтали, при наличии нескольких званий/наград/поощрений одного уровня баллы начисляются один раз)</w:t>
            </w:r>
          </w:p>
        </w:tc>
      </w:tr>
      <w:tr w:rsidR="00434C36" w:rsidRPr="00FD5764" w:rsidTr="006D5315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50 балл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200 балл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300 баллов</w:t>
            </w:r>
          </w:p>
        </w:tc>
      </w:tr>
      <w:tr w:rsidR="00434C36" w:rsidRPr="00FD5764" w:rsidTr="006D5315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Уровень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Региональный уровен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764">
              <w:rPr>
                <w:rFonts w:ascii="Times New Roman" w:hAnsi="Times New Roman" w:cs="Times New Roman"/>
                <w:sz w:val="24"/>
                <w:szCs w:val="24"/>
              </w:rPr>
              <w:t>Федеральный уровень</w:t>
            </w:r>
          </w:p>
        </w:tc>
      </w:tr>
      <w:tr w:rsidR="00434C36" w:rsidRPr="00FD5764" w:rsidTr="006D5315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36" w:rsidRPr="00FD5764" w:rsidRDefault="00434C36" w:rsidP="006D53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C36" w:rsidRDefault="00434C36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6D5315" w:rsidRDefault="006D5315"/>
    <w:p w:rsidR="00CE7D07" w:rsidRDefault="00CE7D07"/>
    <w:p w:rsidR="00CE7D07" w:rsidRDefault="00CE7D07"/>
    <w:p w:rsidR="006D5315" w:rsidRDefault="006D5315"/>
    <w:p w:rsidR="006D5315" w:rsidRDefault="006D5315"/>
    <w:tbl>
      <w:tblPr>
        <w:tblpPr w:leftFromText="180" w:rightFromText="180" w:vertAnchor="page" w:horzAnchor="margin" w:tblpXSpec="right" w:tblpY="752"/>
        <w:tblOverlap w:val="never"/>
        <w:tblW w:w="9854" w:type="dxa"/>
        <w:tblLook w:val="04A0"/>
      </w:tblPr>
      <w:tblGrid>
        <w:gridCol w:w="5778"/>
        <w:gridCol w:w="4076"/>
      </w:tblGrid>
      <w:tr w:rsidR="00CE7D07" w:rsidTr="00CE7D07">
        <w:trPr>
          <w:trHeight w:val="1423"/>
        </w:trPr>
        <w:tc>
          <w:tcPr>
            <w:tcW w:w="5778" w:type="dxa"/>
          </w:tcPr>
          <w:p w:rsidR="00CE7D07" w:rsidRDefault="00CE7D07" w:rsidP="00CE7D07">
            <w:pPr>
              <w:tabs>
                <w:tab w:val="left" w:pos="567"/>
                <w:tab w:val="left" w:pos="1988"/>
                <w:tab w:val="left" w:pos="2835"/>
              </w:tabs>
              <w:ind w:firstLine="709"/>
              <w:jc w:val="both"/>
            </w:pPr>
          </w:p>
        </w:tc>
        <w:tc>
          <w:tcPr>
            <w:tcW w:w="4076" w:type="dxa"/>
          </w:tcPr>
          <w:p w:rsidR="00CE7D07" w:rsidRDefault="00CE7D07" w:rsidP="00CE7D07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>Приложение 6</w:t>
            </w:r>
          </w:p>
          <w:p w:rsidR="00CE7D07" w:rsidRDefault="00CE7D07" w:rsidP="00CE7D07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к Положению </w:t>
            </w:r>
            <w:r w:rsidRPr="00517843">
              <w:t>о</w:t>
            </w:r>
            <w:r>
              <w:t xml:space="preserve">б аттестации </w:t>
            </w:r>
          </w:p>
          <w:p w:rsidR="00CE7D07" w:rsidRDefault="00CE7D07" w:rsidP="00CE7D07">
            <w:pPr>
              <w:pStyle w:val="a3"/>
              <w:tabs>
                <w:tab w:val="left" w:pos="567"/>
                <w:tab w:val="left" w:pos="2835"/>
              </w:tabs>
              <w:jc w:val="both"/>
            </w:pPr>
            <w:r>
              <w:t xml:space="preserve">работников спортивных организаций Республики Бурятия </w:t>
            </w:r>
          </w:p>
          <w:p w:rsidR="00CE7D07" w:rsidRDefault="00CE7D07" w:rsidP="00CE7D07">
            <w:pPr>
              <w:pStyle w:val="a3"/>
              <w:tabs>
                <w:tab w:val="left" w:pos="567"/>
                <w:tab w:val="left" w:pos="2835"/>
              </w:tabs>
              <w:ind w:firstLine="709"/>
              <w:jc w:val="both"/>
            </w:pPr>
          </w:p>
        </w:tc>
      </w:tr>
    </w:tbl>
    <w:p w:rsidR="006D5315" w:rsidRDefault="006D5315" w:rsidP="006D5315">
      <w:pPr>
        <w:pStyle w:val="a3"/>
        <w:ind w:firstLine="709"/>
        <w:jc w:val="both"/>
      </w:pPr>
    </w:p>
    <w:p w:rsidR="006D5315" w:rsidRPr="007F4004" w:rsidRDefault="006D5315" w:rsidP="006D5315">
      <w:pPr>
        <w:pStyle w:val="a3"/>
        <w:ind w:firstLine="709"/>
        <w:jc w:val="both"/>
        <w:rPr>
          <w:b/>
        </w:rPr>
      </w:pPr>
    </w:p>
    <w:p w:rsidR="006D5315" w:rsidRDefault="006D5315" w:rsidP="006D5315">
      <w:pPr>
        <w:pStyle w:val="a3"/>
        <w:ind w:firstLine="709"/>
        <w:jc w:val="both"/>
        <w:rPr>
          <w:highlight w:val="yellow"/>
        </w:rPr>
      </w:pPr>
    </w:p>
    <w:p w:rsidR="00CE7D07" w:rsidRDefault="00CE7D07" w:rsidP="006D5315">
      <w:pPr>
        <w:pStyle w:val="a3"/>
        <w:ind w:firstLine="709"/>
        <w:jc w:val="both"/>
        <w:rPr>
          <w:highlight w:val="yellow"/>
        </w:rPr>
      </w:pPr>
    </w:p>
    <w:p w:rsidR="00CE7D07" w:rsidRDefault="00CE7D07" w:rsidP="006D5315">
      <w:pPr>
        <w:pStyle w:val="a3"/>
        <w:ind w:firstLine="709"/>
        <w:jc w:val="both"/>
        <w:rPr>
          <w:highlight w:val="yellow"/>
        </w:rPr>
      </w:pPr>
    </w:p>
    <w:p w:rsidR="00CE7D07" w:rsidRDefault="00CE7D07" w:rsidP="006D5315">
      <w:pPr>
        <w:pStyle w:val="a3"/>
        <w:ind w:firstLine="709"/>
        <w:jc w:val="both"/>
        <w:rPr>
          <w:highlight w:val="yellow"/>
        </w:rPr>
      </w:pPr>
    </w:p>
    <w:p w:rsidR="00CE7D07" w:rsidRPr="004D5052" w:rsidRDefault="00CE7D07" w:rsidP="006D5315">
      <w:pPr>
        <w:pStyle w:val="a3"/>
        <w:ind w:firstLine="709"/>
        <w:jc w:val="both"/>
        <w:rPr>
          <w:highlight w:val="yellow"/>
        </w:rPr>
      </w:pPr>
    </w:p>
    <w:p w:rsidR="006D5315" w:rsidRPr="00DB3FE6" w:rsidRDefault="006D5315" w:rsidP="00CE7D07">
      <w:pPr>
        <w:pStyle w:val="a3"/>
        <w:ind w:firstLine="709"/>
        <w:jc w:val="center"/>
        <w:rPr>
          <w:b/>
        </w:rPr>
      </w:pPr>
      <w:r w:rsidRPr="00DB3FE6">
        <w:rPr>
          <w:b/>
        </w:rPr>
        <w:t>Критерии оценки результатов профессиональной деятельности инструкторов-методистов</w:t>
      </w:r>
    </w:p>
    <w:p w:rsidR="006D5315" w:rsidRPr="007F4004" w:rsidRDefault="006D5315" w:rsidP="006D5315">
      <w:pPr>
        <w:pStyle w:val="a3"/>
        <w:ind w:firstLine="709"/>
        <w:jc w:val="both"/>
        <w:rPr>
          <w:b/>
          <w:highlight w:val="yellow"/>
        </w:rPr>
      </w:pPr>
    </w:p>
    <w:p w:rsidR="006D5315" w:rsidRPr="004C7C89" w:rsidRDefault="006D5315" w:rsidP="006D5315">
      <w:pPr>
        <w:ind w:firstLine="709"/>
        <w:jc w:val="both"/>
        <w:rPr>
          <w:b/>
        </w:rPr>
      </w:pPr>
      <w:r w:rsidRPr="004C7C89">
        <w:rPr>
          <w:b/>
        </w:rPr>
        <w:t>1. Критерии к продуктивности и эффективности методической деятельности, распространению собственного профессионального опыта</w:t>
      </w:r>
    </w:p>
    <w:p w:rsidR="006D5315" w:rsidRPr="006817FC" w:rsidRDefault="006D5315" w:rsidP="006D531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5"/>
        <w:gridCol w:w="7"/>
        <w:gridCol w:w="9"/>
        <w:gridCol w:w="6"/>
        <w:gridCol w:w="2729"/>
        <w:gridCol w:w="6"/>
        <w:gridCol w:w="21"/>
        <w:gridCol w:w="35"/>
        <w:gridCol w:w="41"/>
        <w:gridCol w:w="455"/>
        <w:gridCol w:w="266"/>
        <w:gridCol w:w="33"/>
        <w:gridCol w:w="109"/>
        <w:gridCol w:w="376"/>
        <w:gridCol w:w="1555"/>
        <w:gridCol w:w="9"/>
        <w:gridCol w:w="12"/>
        <w:gridCol w:w="24"/>
        <w:gridCol w:w="1502"/>
        <w:gridCol w:w="9"/>
        <w:gridCol w:w="313"/>
        <w:gridCol w:w="509"/>
        <w:gridCol w:w="313"/>
        <w:gridCol w:w="174"/>
        <w:gridCol w:w="33"/>
        <w:gridCol w:w="2715"/>
      </w:tblGrid>
      <w:tr w:rsidR="006D5315" w:rsidRPr="006817FC" w:rsidTr="006D5315">
        <w:trPr>
          <w:trHeight w:val="156"/>
        </w:trPr>
        <w:tc>
          <w:tcPr>
            <w:tcW w:w="1192" w:type="pct"/>
            <w:vMerge w:val="restart"/>
            <w:shd w:val="clear" w:color="auto" w:fill="auto"/>
          </w:tcPr>
          <w:p w:rsidR="006D5315" w:rsidRPr="00DB3FE6" w:rsidRDefault="006D5315" w:rsidP="004C7C89">
            <w:r>
              <w:t>1</w:t>
            </w:r>
            <w:r w:rsidRPr="00DB3FE6">
              <w:t>.1. Разработка планов методической работы</w:t>
            </w:r>
            <w:r>
              <w:t>, составление отчётов</w:t>
            </w:r>
          </w:p>
          <w:p w:rsidR="006D5315" w:rsidRPr="00DB3FE6" w:rsidRDefault="006D5315" w:rsidP="004C7C89">
            <w:r>
              <w:t xml:space="preserve">(Планы </w:t>
            </w:r>
            <w:r w:rsidRPr="00DB3FE6">
              <w:t>работы, отчёты, протоколы)</w:t>
            </w:r>
          </w:p>
        </w:tc>
        <w:tc>
          <w:tcPr>
            <w:tcW w:w="3808" w:type="pct"/>
            <w:gridSpan w:val="25"/>
            <w:shd w:val="clear" w:color="auto" w:fill="auto"/>
          </w:tcPr>
          <w:p w:rsidR="006D5315" w:rsidRPr="00DB3FE6" w:rsidRDefault="006D5315" w:rsidP="004C7C89">
            <w:pPr>
              <w:tabs>
                <w:tab w:val="left" w:pos="900"/>
                <w:tab w:val="center" w:pos="6419"/>
              </w:tabs>
              <w:ind w:firstLine="709"/>
            </w:pPr>
            <w:r w:rsidRPr="00DB3FE6">
              <w:rPr>
                <w:b/>
                <w:color w:val="000000"/>
                <w:lang w:eastAsia="zh-CN"/>
              </w:rPr>
              <w:t>Количество баллов</w:t>
            </w:r>
            <w:r w:rsidR="004C7C89">
              <w:rPr>
                <w:b/>
                <w:color w:val="000000"/>
                <w:lang w:eastAsia="zh-CN"/>
              </w:rPr>
              <w:t xml:space="preserve"> суммируется по горизонтали</w:t>
            </w:r>
          </w:p>
        </w:tc>
      </w:tr>
      <w:tr w:rsidR="006D5315" w:rsidRPr="006817FC" w:rsidTr="00B70F55">
        <w:trPr>
          <w:trHeight w:val="156"/>
        </w:trPr>
        <w:tc>
          <w:tcPr>
            <w:tcW w:w="1192" w:type="pct"/>
            <w:vMerge/>
            <w:shd w:val="clear" w:color="auto" w:fill="auto"/>
          </w:tcPr>
          <w:p w:rsidR="006D5315" w:rsidRPr="00DB3FE6" w:rsidRDefault="006D5315" w:rsidP="006D5315">
            <w:pPr>
              <w:ind w:firstLine="709"/>
              <w:jc w:val="both"/>
            </w:pPr>
          </w:p>
        </w:tc>
        <w:tc>
          <w:tcPr>
            <w:tcW w:w="1209" w:type="pct"/>
            <w:gridSpan w:val="10"/>
            <w:shd w:val="clear" w:color="auto" w:fill="auto"/>
          </w:tcPr>
          <w:p w:rsidR="006D5315" w:rsidRPr="00DB3FE6" w:rsidRDefault="006D5315" w:rsidP="006D5315">
            <w:pPr>
              <w:ind w:firstLine="709"/>
              <w:rPr>
                <w:b/>
              </w:rPr>
            </w:pPr>
            <w:r>
              <w:rPr>
                <w:b/>
              </w:rPr>
              <w:t>Планы отсутствуют</w:t>
            </w:r>
          </w:p>
        </w:tc>
        <w:tc>
          <w:tcPr>
            <w:tcW w:w="1224" w:type="pct"/>
            <w:gridSpan w:val="8"/>
            <w:shd w:val="clear" w:color="auto" w:fill="auto"/>
          </w:tcPr>
          <w:p w:rsidR="006D5315" w:rsidRPr="00DB3FE6" w:rsidRDefault="006D5315" w:rsidP="006D5315">
            <w:pPr>
              <w:rPr>
                <w:b/>
              </w:rPr>
            </w:pPr>
            <w:r w:rsidRPr="00DB3FE6">
              <w:rPr>
                <w:b/>
              </w:rPr>
              <w:t>Работа ведется,</w:t>
            </w:r>
          </w:p>
          <w:p w:rsidR="006D5315" w:rsidRPr="00DB3FE6" w:rsidRDefault="006D5315" w:rsidP="006D5315">
            <w:pPr>
              <w:rPr>
                <w:b/>
              </w:rPr>
            </w:pPr>
            <w:r w:rsidRPr="00DB3FE6">
              <w:rPr>
                <w:b/>
              </w:rPr>
              <w:t>предоставлены план и отчеты</w:t>
            </w:r>
          </w:p>
        </w:tc>
        <w:tc>
          <w:tcPr>
            <w:tcW w:w="1375" w:type="pct"/>
            <w:gridSpan w:val="7"/>
            <w:shd w:val="clear" w:color="auto" w:fill="auto"/>
          </w:tcPr>
          <w:p w:rsidR="006D5315" w:rsidRPr="00DB3FE6" w:rsidRDefault="006D5315" w:rsidP="006D5315">
            <w:pPr>
              <w:rPr>
                <w:b/>
              </w:rPr>
            </w:pPr>
            <w:r w:rsidRPr="00DB3FE6">
              <w:rPr>
                <w:b/>
              </w:rPr>
              <w:t>Дополнительные баллы за выполнение обязанностей старшего инструктора-методиста</w:t>
            </w:r>
          </w:p>
        </w:tc>
      </w:tr>
      <w:tr w:rsidR="006D5315" w:rsidRPr="006817FC" w:rsidTr="00B70F55">
        <w:trPr>
          <w:trHeight w:val="156"/>
        </w:trPr>
        <w:tc>
          <w:tcPr>
            <w:tcW w:w="1192" w:type="pct"/>
            <w:vMerge/>
            <w:shd w:val="clear" w:color="auto" w:fill="auto"/>
          </w:tcPr>
          <w:p w:rsidR="006D5315" w:rsidRPr="00DB3FE6" w:rsidRDefault="006D5315" w:rsidP="006D5315">
            <w:pPr>
              <w:ind w:firstLine="709"/>
              <w:jc w:val="both"/>
            </w:pPr>
          </w:p>
        </w:tc>
        <w:tc>
          <w:tcPr>
            <w:tcW w:w="1209" w:type="pct"/>
            <w:gridSpan w:val="10"/>
            <w:shd w:val="clear" w:color="auto" w:fill="auto"/>
          </w:tcPr>
          <w:p w:rsidR="006D5315" w:rsidRPr="00DB3FE6" w:rsidRDefault="006D5315" w:rsidP="006D5315">
            <w:pPr>
              <w:ind w:firstLine="709"/>
              <w:jc w:val="both"/>
              <w:rPr>
                <w:b/>
              </w:rPr>
            </w:pPr>
            <w:r w:rsidRPr="00DB3FE6">
              <w:rPr>
                <w:b/>
              </w:rPr>
              <w:t>0 баллов</w:t>
            </w:r>
          </w:p>
        </w:tc>
        <w:tc>
          <w:tcPr>
            <w:tcW w:w="1224" w:type="pct"/>
            <w:gridSpan w:val="8"/>
            <w:shd w:val="clear" w:color="auto" w:fill="auto"/>
          </w:tcPr>
          <w:p w:rsidR="006D5315" w:rsidRPr="00DB3FE6" w:rsidRDefault="006D5315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Pr="00DB3FE6">
              <w:rPr>
                <w:b/>
              </w:rPr>
              <w:t xml:space="preserve"> баллов</w:t>
            </w:r>
          </w:p>
        </w:tc>
        <w:tc>
          <w:tcPr>
            <w:tcW w:w="1375" w:type="pct"/>
            <w:gridSpan w:val="7"/>
            <w:shd w:val="clear" w:color="auto" w:fill="auto"/>
          </w:tcPr>
          <w:p w:rsidR="006D5315" w:rsidRPr="00DB3FE6" w:rsidRDefault="006D5315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DB3FE6">
              <w:rPr>
                <w:b/>
              </w:rPr>
              <w:t>0 баллов</w:t>
            </w:r>
          </w:p>
        </w:tc>
      </w:tr>
      <w:tr w:rsidR="006D5315" w:rsidRPr="006817FC" w:rsidTr="00B70F55">
        <w:trPr>
          <w:trHeight w:val="156"/>
        </w:trPr>
        <w:tc>
          <w:tcPr>
            <w:tcW w:w="1192" w:type="pct"/>
            <w:vMerge/>
            <w:shd w:val="clear" w:color="auto" w:fill="auto"/>
          </w:tcPr>
          <w:p w:rsidR="006D5315" w:rsidRPr="00DB3FE6" w:rsidRDefault="006D5315" w:rsidP="006D5315">
            <w:pPr>
              <w:ind w:firstLine="709"/>
              <w:jc w:val="both"/>
            </w:pPr>
          </w:p>
        </w:tc>
        <w:tc>
          <w:tcPr>
            <w:tcW w:w="1209" w:type="pct"/>
            <w:gridSpan w:val="10"/>
            <w:shd w:val="clear" w:color="auto" w:fill="BFBFBF"/>
          </w:tcPr>
          <w:p w:rsidR="006D5315" w:rsidRPr="00DB3FE6" w:rsidRDefault="006D5315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224" w:type="pct"/>
            <w:gridSpan w:val="8"/>
            <w:shd w:val="clear" w:color="auto" w:fill="BFBFBF"/>
          </w:tcPr>
          <w:p w:rsidR="006D5315" w:rsidRPr="00DB3FE6" w:rsidRDefault="006D5315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375" w:type="pct"/>
            <w:gridSpan w:val="7"/>
            <w:shd w:val="clear" w:color="auto" w:fill="BFBFBF"/>
          </w:tcPr>
          <w:p w:rsidR="006D5315" w:rsidRPr="00DB3FE6" w:rsidRDefault="006D5315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6D5315" w:rsidRPr="006817FC" w:rsidTr="006D5315">
        <w:trPr>
          <w:trHeight w:val="156"/>
        </w:trPr>
        <w:tc>
          <w:tcPr>
            <w:tcW w:w="1192" w:type="pct"/>
            <w:vMerge/>
            <w:shd w:val="clear" w:color="auto" w:fill="auto"/>
          </w:tcPr>
          <w:p w:rsidR="006D5315" w:rsidRPr="00DB3FE6" w:rsidRDefault="006D5315" w:rsidP="006D5315">
            <w:pPr>
              <w:ind w:firstLine="709"/>
              <w:jc w:val="both"/>
            </w:pPr>
          </w:p>
        </w:tc>
        <w:tc>
          <w:tcPr>
            <w:tcW w:w="3808" w:type="pct"/>
            <w:gridSpan w:val="25"/>
            <w:shd w:val="clear" w:color="auto" w:fill="auto"/>
          </w:tcPr>
          <w:p w:rsidR="006D5315" w:rsidRPr="00DB3FE6" w:rsidRDefault="006D5315" w:rsidP="006D5315">
            <w:pPr>
              <w:ind w:firstLine="709"/>
              <w:jc w:val="both"/>
            </w:pPr>
            <w:r w:rsidRPr="00DB3FE6">
              <w:rPr>
                <w:b/>
                <w:sz w:val="28"/>
              </w:rPr>
              <w:t>Итого по</w:t>
            </w:r>
            <w:r>
              <w:rPr>
                <w:b/>
                <w:sz w:val="28"/>
              </w:rPr>
              <w:t xml:space="preserve"> критерию 1</w:t>
            </w:r>
            <w:r w:rsidRPr="00DB3FE6">
              <w:rPr>
                <w:b/>
                <w:sz w:val="28"/>
              </w:rPr>
              <w:t>.1 _________ баллов</w:t>
            </w:r>
          </w:p>
        </w:tc>
      </w:tr>
      <w:tr w:rsidR="000765DC" w:rsidRPr="006817FC" w:rsidTr="006D5315">
        <w:trPr>
          <w:trHeight w:val="156"/>
        </w:trPr>
        <w:tc>
          <w:tcPr>
            <w:tcW w:w="1192" w:type="pct"/>
            <w:shd w:val="clear" w:color="auto" w:fill="auto"/>
          </w:tcPr>
          <w:p w:rsidR="000765DC" w:rsidRPr="00DB3FE6" w:rsidRDefault="000765DC" w:rsidP="006D5315">
            <w:pPr>
              <w:ind w:firstLine="709"/>
              <w:jc w:val="both"/>
            </w:pPr>
          </w:p>
        </w:tc>
        <w:tc>
          <w:tcPr>
            <w:tcW w:w="3808" w:type="pct"/>
            <w:gridSpan w:val="25"/>
            <w:shd w:val="clear" w:color="auto" w:fill="auto"/>
          </w:tcPr>
          <w:p w:rsidR="000765DC" w:rsidRPr="00DB3FE6" w:rsidRDefault="000765DC" w:rsidP="006D5315">
            <w:pPr>
              <w:ind w:firstLine="709"/>
              <w:jc w:val="both"/>
              <w:rPr>
                <w:b/>
                <w:sz w:val="28"/>
              </w:rPr>
            </w:pPr>
          </w:p>
        </w:tc>
      </w:tr>
      <w:tr w:rsidR="006D5315" w:rsidRPr="006817FC" w:rsidTr="006D5315">
        <w:trPr>
          <w:trHeight w:val="211"/>
        </w:trPr>
        <w:tc>
          <w:tcPr>
            <w:tcW w:w="1192" w:type="pct"/>
            <w:vMerge w:val="restart"/>
            <w:shd w:val="clear" w:color="auto" w:fill="auto"/>
          </w:tcPr>
          <w:p w:rsidR="006D5315" w:rsidRDefault="006D5315" w:rsidP="004C7C89">
            <w:r>
              <w:t>1.2</w:t>
            </w:r>
            <w:r w:rsidRPr="006817FC">
              <w:t>. Организация, проведение совещаний, мастер-классов, открытых занятий, тренерских советов</w:t>
            </w:r>
          </w:p>
          <w:p w:rsidR="006D5315" w:rsidRPr="006817FC" w:rsidRDefault="006D5315" w:rsidP="004C7C89"/>
        </w:tc>
        <w:tc>
          <w:tcPr>
            <w:tcW w:w="3808" w:type="pct"/>
            <w:gridSpan w:val="25"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Количество баллов суммируется по горизонтали</w:t>
            </w:r>
          </w:p>
        </w:tc>
      </w:tr>
      <w:tr w:rsidR="006D5315" w:rsidRPr="006817FC" w:rsidTr="00B70F5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auto"/>
          </w:tcPr>
          <w:p w:rsidR="006D5315" w:rsidRPr="006817FC" w:rsidRDefault="006D5315" w:rsidP="006D5315">
            <w:pPr>
              <w:rPr>
                <w:b/>
              </w:rPr>
            </w:pPr>
            <w:r w:rsidRPr="006817FC">
              <w:rPr>
                <w:b/>
              </w:rPr>
              <w:t>Уровень организации</w:t>
            </w:r>
          </w:p>
        </w:tc>
        <w:tc>
          <w:tcPr>
            <w:tcW w:w="980" w:type="pct"/>
            <w:gridSpan w:val="10"/>
            <w:shd w:val="clear" w:color="auto" w:fill="auto"/>
          </w:tcPr>
          <w:p w:rsidR="006D5315" w:rsidRPr="006817FC" w:rsidRDefault="006D5315" w:rsidP="006D5315">
            <w:pPr>
              <w:rPr>
                <w:b/>
              </w:rPr>
            </w:pPr>
            <w:r w:rsidRPr="006817FC">
              <w:rPr>
                <w:b/>
              </w:rPr>
              <w:t>Муниципальный уровень</w:t>
            </w:r>
          </w:p>
        </w:tc>
        <w:tc>
          <w:tcPr>
            <w:tcW w:w="969" w:type="pct"/>
            <w:gridSpan w:val="9"/>
            <w:shd w:val="clear" w:color="auto" w:fill="auto"/>
          </w:tcPr>
          <w:p w:rsidR="006D5315" w:rsidRPr="006817FC" w:rsidRDefault="006D5315" w:rsidP="006D5315">
            <w:pPr>
              <w:rPr>
                <w:b/>
              </w:rPr>
            </w:pPr>
            <w:r w:rsidRPr="006817FC">
              <w:rPr>
                <w:b/>
              </w:rPr>
              <w:t>Региональный уровень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6D5315" w:rsidRPr="006817FC" w:rsidRDefault="006D5315" w:rsidP="006D5315">
            <w:pPr>
              <w:rPr>
                <w:b/>
              </w:rPr>
            </w:pPr>
            <w:r w:rsidRPr="006817FC">
              <w:rPr>
                <w:b/>
              </w:rPr>
              <w:t>Федеральный и международный уровень</w:t>
            </w:r>
          </w:p>
        </w:tc>
      </w:tr>
      <w:tr w:rsidR="006D5315" w:rsidRPr="006817FC" w:rsidTr="00B70F5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auto"/>
          </w:tcPr>
          <w:p w:rsidR="006D5315" w:rsidRPr="006817FC" w:rsidRDefault="00B81F7E" w:rsidP="00B81F7E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D5315" w:rsidRPr="006817FC">
              <w:rPr>
                <w:b/>
              </w:rPr>
              <w:t>0-</w:t>
            </w:r>
            <w:r>
              <w:rPr>
                <w:b/>
              </w:rPr>
              <w:t>2</w:t>
            </w:r>
            <w:r w:rsidR="006D5315" w:rsidRPr="006817FC">
              <w:rPr>
                <w:b/>
              </w:rPr>
              <w:t>0 баллов</w:t>
            </w:r>
          </w:p>
        </w:tc>
        <w:tc>
          <w:tcPr>
            <w:tcW w:w="980" w:type="pct"/>
            <w:gridSpan w:val="10"/>
            <w:shd w:val="clear" w:color="auto" w:fill="auto"/>
          </w:tcPr>
          <w:p w:rsidR="006D5315" w:rsidRPr="006817FC" w:rsidRDefault="00B81F7E" w:rsidP="00B81F7E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D5315" w:rsidRPr="006817FC">
              <w:rPr>
                <w:b/>
              </w:rPr>
              <w:t>0-</w:t>
            </w:r>
            <w:r>
              <w:rPr>
                <w:b/>
              </w:rPr>
              <w:t>4</w:t>
            </w:r>
            <w:r w:rsidR="006D5315" w:rsidRPr="006817FC">
              <w:rPr>
                <w:b/>
              </w:rPr>
              <w:t>0 баллов</w:t>
            </w:r>
          </w:p>
        </w:tc>
        <w:tc>
          <w:tcPr>
            <w:tcW w:w="969" w:type="pct"/>
            <w:gridSpan w:val="9"/>
            <w:shd w:val="clear" w:color="auto" w:fill="auto"/>
          </w:tcPr>
          <w:p w:rsidR="006D5315" w:rsidRPr="006817FC" w:rsidRDefault="00B81F7E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D5315" w:rsidRPr="006817FC">
              <w:rPr>
                <w:b/>
              </w:rPr>
              <w:t>0-70 баллов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80-100 баллов</w:t>
            </w:r>
          </w:p>
        </w:tc>
      </w:tr>
      <w:tr w:rsidR="006D5315" w:rsidRPr="006817FC" w:rsidTr="00B70F5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auto"/>
          </w:tcPr>
          <w:p w:rsidR="006D5315" w:rsidRPr="006817FC" w:rsidRDefault="00AD381B" w:rsidP="006D5315">
            <w:pPr>
              <w:jc w:val="both"/>
            </w:pPr>
            <w:r>
              <w:t>1-2 мероприятия-1</w:t>
            </w:r>
            <w:r w:rsidR="006D5315" w:rsidRPr="006817FC">
              <w:t>0 б.;</w:t>
            </w:r>
          </w:p>
          <w:p w:rsidR="006D5315" w:rsidRPr="006817FC" w:rsidRDefault="00AD381B" w:rsidP="006D5315">
            <w:pPr>
              <w:jc w:val="both"/>
            </w:pPr>
            <w:r>
              <w:t>3 мероприятия и более-2</w:t>
            </w:r>
            <w:r w:rsidR="006D5315" w:rsidRPr="006817FC">
              <w:t>0 б.</w:t>
            </w:r>
          </w:p>
        </w:tc>
        <w:tc>
          <w:tcPr>
            <w:tcW w:w="980" w:type="pct"/>
            <w:gridSpan w:val="10"/>
            <w:shd w:val="clear" w:color="auto" w:fill="auto"/>
          </w:tcPr>
          <w:p w:rsidR="006D5315" w:rsidRPr="006817FC" w:rsidRDefault="00AD381B" w:rsidP="006D5315">
            <w:pPr>
              <w:jc w:val="both"/>
            </w:pPr>
            <w:r>
              <w:t>1-2 мероприятия-3</w:t>
            </w:r>
            <w:r w:rsidR="006D5315" w:rsidRPr="006817FC">
              <w:t>0 б.;</w:t>
            </w:r>
          </w:p>
          <w:p w:rsidR="006D5315" w:rsidRPr="006817FC" w:rsidRDefault="006D5315" w:rsidP="006D5315">
            <w:pPr>
              <w:jc w:val="both"/>
            </w:pPr>
            <w:r w:rsidRPr="006817FC">
              <w:t>3 мероприятия и более-</w:t>
            </w:r>
          </w:p>
          <w:p w:rsidR="006D5315" w:rsidRPr="006817FC" w:rsidRDefault="00AD381B" w:rsidP="006D5315">
            <w:pPr>
              <w:ind w:firstLine="709"/>
              <w:jc w:val="both"/>
            </w:pPr>
            <w:r>
              <w:t>4</w:t>
            </w:r>
            <w:r w:rsidR="006D5315" w:rsidRPr="006817FC">
              <w:t>0 б.</w:t>
            </w:r>
          </w:p>
        </w:tc>
        <w:tc>
          <w:tcPr>
            <w:tcW w:w="969" w:type="pct"/>
            <w:gridSpan w:val="9"/>
            <w:shd w:val="clear" w:color="auto" w:fill="auto"/>
          </w:tcPr>
          <w:p w:rsidR="006D5315" w:rsidRPr="006817FC" w:rsidRDefault="00AD381B" w:rsidP="006D5315">
            <w:pPr>
              <w:jc w:val="both"/>
            </w:pPr>
            <w:r>
              <w:t>1 мероприятие-5</w:t>
            </w:r>
            <w:r w:rsidR="006D5315" w:rsidRPr="006817FC">
              <w:t>0 б.;</w:t>
            </w:r>
          </w:p>
          <w:p w:rsidR="006D5315" w:rsidRPr="006817FC" w:rsidRDefault="006D5315" w:rsidP="006D5315">
            <w:pPr>
              <w:jc w:val="both"/>
            </w:pPr>
            <w:r w:rsidRPr="006817FC">
              <w:t xml:space="preserve"> 2 мероприятия и более-</w:t>
            </w:r>
          </w:p>
          <w:p w:rsidR="006D5315" w:rsidRPr="006817FC" w:rsidRDefault="006D5315" w:rsidP="006D5315">
            <w:pPr>
              <w:ind w:firstLine="709"/>
              <w:jc w:val="both"/>
            </w:pPr>
            <w:r w:rsidRPr="006817FC">
              <w:t>70 б.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6D5315" w:rsidRPr="006817FC" w:rsidRDefault="006D5315" w:rsidP="006D5315">
            <w:pPr>
              <w:jc w:val="both"/>
            </w:pPr>
            <w:r w:rsidRPr="006817FC">
              <w:t xml:space="preserve">1 мероприятие-80 б.; </w:t>
            </w:r>
          </w:p>
          <w:p w:rsidR="006D5315" w:rsidRPr="006817FC" w:rsidRDefault="006D5315" w:rsidP="006D5315">
            <w:pPr>
              <w:jc w:val="both"/>
            </w:pPr>
            <w:r w:rsidRPr="006817FC">
              <w:t>2 мероприятия и более-</w:t>
            </w:r>
          </w:p>
          <w:p w:rsidR="006D5315" w:rsidRPr="006817FC" w:rsidRDefault="006D5315" w:rsidP="006D5315">
            <w:pPr>
              <w:ind w:firstLine="709"/>
              <w:jc w:val="both"/>
            </w:pPr>
            <w:r w:rsidRPr="006817FC">
              <w:t>100 б.</w:t>
            </w:r>
          </w:p>
        </w:tc>
      </w:tr>
      <w:tr w:rsidR="006D5315" w:rsidRPr="006817FC" w:rsidTr="00B70F5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BFBFBF"/>
          </w:tcPr>
          <w:p w:rsidR="006D5315" w:rsidRPr="006817FC" w:rsidRDefault="006D5315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980" w:type="pct"/>
            <w:gridSpan w:val="10"/>
            <w:shd w:val="clear" w:color="auto" w:fill="BFBFBF"/>
          </w:tcPr>
          <w:p w:rsidR="006D5315" w:rsidRPr="006817FC" w:rsidRDefault="006D5315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969" w:type="pct"/>
            <w:gridSpan w:val="9"/>
            <w:shd w:val="clear" w:color="auto" w:fill="BFBFBF"/>
          </w:tcPr>
          <w:p w:rsidR="006D5315" w:rsidRPr="006817FC" w:rsidRDefault="006D5315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929" w:type="pct"/>
            <w:gridSpan w:val="2"/>
            <w:shd w:val="clear" w:color="auto" w:fill="BFBFBF"/>
          </w:tcPr>
          <w:p w:rsidR="006D5315" w:rsidRPr="006817FC" w:rsidRDefault="006D5315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6D5315" w:rsidRPr="006817FC" w:rsidTr="006D531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</w:pPr>
          </w:p>
        </w:tc>
        <w:tc>
          <w:tcPr>
            <w:tcW w:w="3808" w:type="pct"/>
            <w:gridSpan w:val="25"/>
            <w:shd w:val="clear" w:color="auto" w:fill="auto"/>
          </w:tcPr>
          <w:p w:rsidR="006D5315" w:rsidRPr="006817FC" w:rsidRDefault="00BA31C6" w:rsidP="006D5315">
            <w:pPr>
              <w:ind w:firstLine="709"/>
              <w:jc w:val="both"/>
            </w:pPr>
            <w:r>
              <w:rPr>
                <w:b/>
                <w:sz w:val="28"/>
              </w:rPr>
              <w:t xml:space="preserve">Итого по критерию </w:t>
            </w:r>
            <w:r w:rsidR="006D5315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2</w:t>
            </w:r>
            <w:r w:rsidR="006D5315" w:rsidRPr="006817FC">
              <w:rPr>
                <w:b/>
                <w:sz w:val="28"/>
              </w:rPr>
              <w:t>_________ баллов</w:t>
            </w:r>
          </w:p>
        </w:tc>
      </w:tr>
      <w:tr w:rsidR="006D5315" w:rsidRPr="006817FC" w:rsidTr="006D5315">
        <w:trPr>
          <w:trHeight w:val="208"/>
        </w:trPr>
        <w:tc>
          <w:tcPr>
            <w:tcW w:w="5000" w:type="pct"/>
            <w:gridSpan w:val="26"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</w:pPr>
          </w:p>
        </w:tc>
      </w:tr>
      <w:tr w:rsidR="000765DC" w:rsidRPr="006817FC" w:rsidTr="006D5315">
        <w:trPr>
          <w:trHeight w:val="171"/>
        </w:trPr>
        <w:tc>
          <w:tcPr>
            <w:tcW w:w="1192" w:type="pct"/>
            <w:vMerge w:val="restart"/>
            <w:shd w:val="clear" w:color="auto" w:fill="auto"/>
          </w:tcPr>
          <w:p w:rsidR="000765DC" w:rsidRDefault="000765DC" w:rsidP="004C7C89">
            <w:r>
              <w:t xml:space="preserve">1.3. </w:t>
            </w:r>
            <w:r w:rsidRPr="00B81F7E">
              <w:t xml:space="preserve">Участие в семинарах, конференциях, </w:t>
            </w:r>
            <w:proofErr w:type="spellStart"/>
            <w:proofErr w:type="gramStart"/>
            <w:r w:rsidRPr="00B81F7E">
              <w:t>круглых-столах</w:t>
            </w:r>
            <w:proofErr w:type="spellEnd"/>
            <w:proofErr w:type="gramEnd"/>
            <w:r w:rsidRPr="00B81F7E">
              <w:t xml:space="preserve">, </w:t>
            </w:r>
            <w:r w:rsidRPr="00B81F7E">
              <w:lastRenderedPageBreak/>
              <w:t>мастер-классах, форумах</w:t>
            </w:r>
          </w:p>
          <w:p w:rsidR="000765DC" w:rsidRPr="006817FC" w:rsidRDefault="000765DC" w:rsidP="004C7C89"/>
        </w:tc>
        <w:tc>
          <w:tcPr>
            <w:tcW w:w="3808" w:type="pct"/>
            <w:gridSpan w:val="25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lastRenderedPageBreak/>
              <w:t>Количество баллов суммируется по горизонтали</w:t>
            </w:r>
          </w:p>
        </w:tc>
      </w:tr>
      <w:tr w:rsidR="000765DC" w:rsidRPr="006817FC" w:rsidTr="00B70F55">
        <w:trPr>
          <w:trHeight w:val="167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auto"/>
          </w:tcPr>
          <w:p w:rsidR="000765DC" w:rsidRPr="006817FC" w:rsidRDefault="000765DC" w:rsidP="006D5315">
            <w:pPr>
              <w:rPr>
                <w:b/>
              </w:rPr>
            </w:pPr>
            <w:r w:rsidRPr="006817FC">
              <w:rPr>
                <w:b/>
              </w:rPr>
              <w:t>Уровень организации</w:t>
            </w:r>
          </w:p>
        </w:tc>
        <w:tc>
          <w:tcPr>
            <w:tcW w:w="980" w:type="pct"/>
            <w:gridSpan w:val="10"/>
            <w:shd w:val="clear" w:color="auto" w:fill="auto"/>
          </w:tcPr>
          <w:p w:rsidR="000765DC" w:rsidRDefault="000765DC" w:rsidP="006D5315">
            <w:pPr>
              <w:rPr>
                <w:b/>
              </w:rPr>
            </w:pPr>
            <w:r w:rsidRPr="006817FC">
              <w:rPr>
                <w:b/>
              </w:rPr>
              <w:t xml:space="preserve">Муниципальный </w:t>
            </w:r>
          </w:p>
          <w:p w:rsidR="000765DC" w:rsidRPr="006817FC" w:rsidRDefault="000765DC" w:rsidP="006D5315">
            <w:pPr>
              <w:ind w:firstLine="709"/>
              <w:rPr>
                <w:b/>
              </w:rPr>
            </w:pPr>
            <w:r w:rsidRPr="006817FC">
              <w:rPr>
                <w:b/>
              </w:rPr>
              <w:lastRenderedPageBreak/>
              <w:t>уровень</w:t>
            </w:r>
          </w:p>
        </w:tc>
        <w:tc>
          <w:tcPr>
            <w:tcW w:w="969" w:type="pct"/>
            <w:gridSpan w:val="9"/>
            <w:shd w:val="clear" w:color="auto" w:fill="auto"/>
          </w:tcPr>
          <w:p w:rsidR="000765DC" w:rsidRPr="006817FC" w:rsidRDefault="000765DC" w:rsidP="006D5315">
            <w:pPr>
              <w:rPr>
                <w:b/>
              </w:rPr>
            </w:pPr>
            <w:r w:rsidRPr="006817FC">
              <w:rPr>
                <w:b/>
              </w:rPr>
              <w:lastRenderedPageBreak/>
              <w:t>Региональный уровень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0765DC" w:rsidRPr="006817FC" w:rsidRDefault="000765DC" w:rsidP="006D5315">
            <w:pPr>
              <w:rPr>
                <w:b/>
              </w:rPr>
            </w:pPr>
            <w:r w:rsidRPr="006817FC">
              <w:rPr>
                <w:b/>
              </w:rPr>
              <w:t xml:space="preserve">Федеральный и </w:t>
            </w:r>
            <w:r w:rsidRPr="006817FC">
              <w:rPr>
                <w:b/>
              </w:rPr>
              <w:lastRenderedPageBreak/>
              <w:t>международный уровень</w:t>
            </w:r>
          </w:p>
        </w:tc>
      </w:tr>
      <w:tr w:rsidR="000765DC" w:rsidRPr="006817FC" w:rsidTr="00B70F55">
        <w:trPr>
          <w:trHeight w:val="163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0-2</w:t>
            </w:r>
            <w:r w:rsidRPr="006817FC">
              <w:rPr>
                <w:b/>
              </w:rPr>
              <w:t>0 баллов</w:t>
            </w:r>
          </w:p>
        </w:tc>
        <w:tc>
          <w:tcPr>
            <w:tcW w:w="980" w:type="pct"/>
            <w:gridSpan w:val="10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30-4</w:t>
            </w:r>
            <w:r w:rsidRPr="006817FC">
              <w:rPr>
                <w:b/>
              </w:rPr>
              <w:t>0 баллов</w:t>
            </w:r>
          </w:p>
        </w:tc>
        <w:tc>
          <w:tcPr>
            <w:tcW w:w="969" w:type="pct"/>
            <w:gridSpan w:val="9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6817FC">
              <w:rPr>
                <w:b/>
              </w:rPr>
              <w:t>0-70 баллов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80-100 баллов</w:t>
            </w:r>
          </w:p>
        </w:tc>
      </w:tr>
      <w:tr w:rsidR="000765DC" w:rsidRPr="006817FC" w:rsidTr="00B70F55">
        <w:trPr>
          <w:trHeight w:val="167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auto"/>
          </w:tcPr>
          <w:p w:rsidR="000765DC" w:rsidRPr="006817FC" w:rsidRDefault="000765DC" w:rsidP="006D5315">
            <w:r>
              <w:t>1-2 выступления-1</w:t>
            </w:r>
            <w:r w:rsidRPr="006817FC">
              <w:t>0 б.;</w:t>
            </w:r>
          </w:p>
          <w:p w:rsidR="000765DC" w:rsidRPr="006817FC" w:rsidRDefault="000765DC" w:rsidP="006D5315">
            <w:r w:rsidRPr="006817FC">
              <w:t>3 выступления и более-</w:t>
            </w:r>
          </w:p>
          <w:p w:rsidR="000765DC" w:rsidRPr="006817FC" w:rsidRDefault="000765DC" w:rsidP="006D5315">
            <w:pPr>
              <w:ind w:firstLine="709"/>
            </w:pPr>
            <w:r>
              <w:t>2</w:t>
            </w:r>
            <w:r w:rsidRPr="006817FC">
              <w:t>0 б.</w:t>
            </w:r>
          </w:p>
        </w:tc>
        <w:tc>
          <w:tcPr>
            <w:tcW w:w="980" w:type="pct"/>
            <w:gridSpan w:val="10"/>
            <w:shd w:val="clear" w:color="auto" w:fill="auto"/>
          </w:tcPr>
          <w:p w:rsidR="000765DC" w:rsidRPr="006817FC" w:rsidRDefault="000765DC" w:rsidP="006D5315">
            <w:r w:rsidRPr="006817FC">
              <w:t>1-2 выступ</w:t>
            </w:r>
            <w:r>
              <w:t>ления-3</w:t>
            </w:r>
            <w:r w:rsidRPr="006817FC">
              <w:t>0 б.;</w:t>
            </w:r>
          </w:p>
          <w:p w:rsidR="000765DC" w:rsidRPr="006817FC" w:rsidRDefault="000765DC" w:rsidP="006D5315">
            <w:r w:rsidRPr="006817FC">
              <w:t>3 выступления и более-</w:t>
            </w:r>
          </w:p>
          <w:p w:rsidR="000765DC" w:rsidRPr="006817FC" w:rsidRDefault="000765DC" w:rsidP="006D5315">
            <w:pPr>
              <w:ind w:firstLine="709"/>
            </w:pPr>
            <w:r>
              <w:t>4</w:t>
            </w:r>
            <w:r w:rsidRPr="006817FC">
              <w:t>0 б.</w:t>
            </w:r>
          </w:p>
        </w:tc>
        <w:tc>
          <w:tcPr>
            <w:tcW w:w="969" w:type="pct"/>
            <w:gridSpan w:val="9"/>
            <w:shd w:val="clear" w:color="auto" w:fill="auto"/>
          </w:tcPr>
          <w:p w:rsidR="000765DC" w:rsidRPr="006817FC" w:rsidRDefault="000765DC" w:rsidP="006D5315">
            <w:r>
              <w:t>1 выступление-5</w:t>
            </w:r>
            <w:r w:rsidRPr="006817FC">
              <w:t xml:space="preserve">0 б.; </w:t>
            </w:r>
          </w:p>
          <w:p w:rsidR="000765DC" w:rsidRPr="006817FC" w:rsidRDefault="000765DC" w:rsidP="006D5315">
            <w:r w:rsidRPr="006817FC">
              <w:t>2 выступления и более-</w:t>
            </w:r>
          </w:p>
          <w:p w:rsidR="000765DC" w:rsidRPr="006817FC" w:rsidRDefault="000765DC" w:rsidP="006D5315">
            <w:pPr>
              <w:ind w:firstLine="709"/>
            </w:pPr>
            <w:r w:rsidRPr="006817FC">
              <w:t>70 б.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0765DC" w:rsidRPr="006817FC" w:rsidRDefault="000765DC" w:rsidP="006D5315">
            <w:r w:rsidRPr="006817FC">
              <w:t xml:space="preserve">1 выступление-80б.; </w:t>
            </w:r>
          </w:p>
          <w:p w:rsidR="000765DC" w:rsidRPr="006817FC" w:rsidRDefault="000765DC" w:rsidP="006D5315">
            <w:r w:rsidRPr="006817FC">
              <w:t>2 выступления и более-</w:t>
            </w:r>
          </w:p>
          <w:p w:rsidR="000765DC" w:rsidRPr="006817FC" w:rsidRDefault="000765DC" w:rsidP="006D5315">
            <w:pPr>
              <w:ind w:firstLine="709"/>
            </w:pPr>
            <w:r w:rsidRPr="006817FC">
              <w:t>100 б.</w:t>
            </w:r>
          </w:p>
        </w:tc>
      </w:tr>
      <w:tr w:rsidR="000765DC" w:rsidRPr="006817FC" w:rsidTr="00B70F55">
        <w:trPr>
          <w:trHeight w:val="167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980" w:type="pct"/>
            <w:gridSpan w:val="10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969" w:type="pct"/>
            <w:gridSpan w:val="9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929" w:type="pct"/>
            <w:gridSpan w:val="2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0765DC" w:rsidRPr="006817FC" w:rsidTr="006D5315">
        <w:trPr>
          <w:trHeight w:val="167"/>
        </w:trPr>
        <w:tc>
          <w:tcPr>
            <w:tcW w:w="119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8" w:type="pct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>
              <w:rPr>
                <w:b/>
                <w:sz w:val="28"/>
              </w:rPr>
              <w:t>Итого по критерию 1</w:t>
            </w:r>
            <w:r w:rsidRPr="006817FC">
              <w:rPr>
                <w:b/>
                <w:sz w:val="28"/>
              </w:rPr>
              <w:t>.3 _________ баллов</w:t>
            </w:r>
          </w:p>
        </w:tc>
      </w:tr>
      <w:tr w:rsidR="000765DC" w:rsidRPr="006817FC" w:rsidTr="000765DC">
        <w:trPr>
          <w:trHeight w:val="167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0765DC" w:rsidRDefault="000765DC" w:rsidP="006D5315">
            <w:pPr>
              <w:ind w:firstLine="709"/>
              <w:jc w:val="both"/>
              <w:rPr>
                <w:b/>
                <w:sz w:val="28"/>
              </w:rPr>
            </w:pPr>
          </w:p>
        </w:tc>
      </w:tr>
      <w:tr w:rsidR="000765DC" w:rsidRPr="006817FC" w:rsidTr="000765DC">
        <w:trPr>
          <w:trHeight w:val="167"/>
        </w:trPr>
        <w:tc>
          <w:tcPr>
            <w:tcW w:w="1192" w:type="pct"/>
            <w:vMerge w:val="restart"/>
            <w:shd w:val="clear" w:color="auto" w:fill="auto"/>
          </w:tcPr>
          <w:p w:rsidR="000765DC" w:rsidRPr="006817FC" w:rsidRDefault="000765DC" w:rsidP="000765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817FC">
              <w:t xml:space="preserve">Выступление на семинарах, конференциях </w:t>
            </w:r>
          </w:p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8" w:type="pct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5DC" w:rsidRDefault="000765DC" w:rsidP="000765DC">
            <w:pPr>
              <w:ind w:firstLine="709"/>
              <w:rPr>
                <w:b/>
                <w:sz w:val="28"/>
              </w:rPr>
            </w:pPr>
            <w:r w:rsidRPr="006817FC">
              <w:rPr>
                <w:b/>
              </w:rPr>
              <w:t>Количество баллов суммируется по горизонтали</w:t>
            </w:r>
          </w:p>
        </w:tc>
      </w:tr>
      <w:tr w:rsidR="000765DC" w:rsidRPr="006817FC" w:rsidTr="00B70F55">
        <w:trPr>
          <w:trHeight w:val="167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5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pPr>
              <w:rPr>
                <w:b/>
              </w:rPr>
            </w:pPr>
            <w:r w:rsidRPr="006817FC">
              <w:rPr>
                <w:b/>
              </w:rPr>
              <w:t>Уровень организации</w:t>
            </w:r>
          </w:p>
        </w:tc>
        <w:tc>
          <w:tcPr>
            <w:tcW w:w="97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765DC" w:rsidRDefault="000765DC" w:rsidP="00BD59AC">
            <w:pPr>
              <w:rPr>
                <w:b/>
              </w:rPr>
            </w:pPr>
            <w:r w:rsidRPr="006817FC">
              <w:rPr>
                <w:b/>
              </w:rPr>
              <w:t xml:space="preserve">Муниципальный </w:t>
            </w:r>
          </w:p>
          <w:p w:rsidR="000765DC" w:rsidRPr="006817FC" w:rsidRDefault="000765DC" w:rsidP="00BD59AC">
            <w:pPr>
              <w:ind w:firstLine="709"/>
              <w:rPr>
                <w:b/>
              </w:rPr>
            </w:pPr>
            <w:r w:rsidRPr="006817FC">
              <w:rPr>
                <w:b/>
              </w:rPr>
              <w:t>уровень</w:t>
            </w:r>
          </w:p>
        </w:tc>
        <w:tc>
          <w:tcPr>
            <w:tcW w:w="95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pPr>
              <w:rPr>
                <w:b/>
              </w:rPr>
            </w:pPr>
            <w:r w:rsidRPr="006817FC">
              <w:rPr>
                <w:b/>
              </w:rPr>
              <w:t>Региональный уровень</w:t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pPr>
              <w:rPr>
                <w:b/>
              </w:rPr>
            </w:pPr>
            <w:r w:rsidRPr="006817FC">
              <w:rPr>
                <w:b/>
              </w:rPr>
              <w:t>Федеральный и международный уровень</w:t>
            </w:r>
          </w:p>
        </w:tc>
      </w:tr>
      <w:tr w:rsidR="000765DC" w:rsidRPr="006817FC" w:rsidTr="00B70F55">
        <w:trPr>
          <w:trHeight w:val="167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5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10-2</w:t>
            </w:r>
            <w:r w:rsidRPr="006817FC">
              <w:rPr>
                <w:b/>
              </w:rPr>
              <w:t>0 баллов</w:t>
            </w:r>
          </w:p>
        </w:tc>
        <w:tc>
          <w:tcPr>
            <w:tcW w:w="97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30-4</w:t>
            </w:r>
            <w:r w:rsidRPr="006817FC">
              <w:rPr>
                <w:b/>
              </w:rPr>
              <w:t>0 баллов</w:t>
            </w:r>
          </w:p>
        </w:tc>
        <w:tc>
          <w:tcPr>
            <w:tcW w:w="95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6817FC">
              <w:rPr>
                <w:b/>
              </w:rPr>
              <w:t>0-70 баллов</w:t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80-100 баллов</w:t>
            </w:r>
          </w:p>
        </w:tc>
      </w:tr>
      <w:tr w:rsidR="000765DC" w:rsidRPr="006817FC" w:rsidTr="00B70F55">
        <w:trPr>
          <w:trHeight w:val="167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5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r>
              <w:t>1-2 выступления-1</w:t>
            </w:r>
            <w:r w:rsidRPr="006817FC">
              <w:t>0 б.;</w:t>
            </w:r>
          </w:p>
          <w:p w:rsidR="000765DC" w:rsidRPr="006817FC" w:rsidRDefault="000765DC" w:rsidP="00BD59AC">
            <w:r w:rsidRPr="006817FC">
              <w:t>3 выступления и более-</w:t>
            </w:r>
          </w:p>
          <w:p w:rsidR="000765DC" w:rsidRPr="006817FC" w:rsidRDefault="000765DC" w:rsidP="00BD59AC">
            <w:pPr>
              <w:ind w:firstLine="709"/>
            </w:pPr>
            <w:r>
              <w:t>2</w:t>
            </w:r>
            <w:r w:rsidRPr="006817FC">
              <w:t>0 б.</w:t>
            </w:r>
          </w:p>
        </w:tc>
        <w:tc>
          <w:tcPr>
            <w:tcW w:w="97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r w:rsidRPr="006817FC">
              <w:t>1-2 выступ</w:t>
            </w:r>
            <w:r>
              <w:t>ления-3</w:t>
            </w:r>
            <w:r w:rsidRPr="006817FC">
              <w:t>0 б.;</w:t>
            </w:r>
          </w:p>
          <w:p w:rsidR="000765DC" w:rsidRPr="006817FC" w:rsidRDefault="000765DC" w:rsidP="00BD59AC">
            <w:r w:rsidRPr="006817FC">
              <w:t>3 выступления и более-</w:t>
            </w:r>
          </w:p>
          <w:p w:rsidR="000765DC" w:rsidRPr="006817FC" w:rsidRDefault="000765DC" w:rsidP="00BD59AC">
            <w:pPr>
              <w:ind w:firstLine="709"/>
            </w:pPr>
            <w:r>
              <w:t>4</w:t>
            </w:r>
            <w:r w:rsidRPr="006817FC">
              <w:t>0 б.</w:t>
            </w:r>
          </w:p>
        </w:tc>
        <w:tc>
          <w:tcPr>
            <w:tcW w:w="95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r>
              <w:t>1 выступление-5</w:t>
            </w:r>
            <w:r w:rsidRPr="006817FC">
              <w:t xml:space="preserve">0 б.; </w:t>
            </w:r>
          </w:p>
          <w:p w:rsidR="000765DC" w:rsidRPr="006817FC" w:rsidRDefault="000765DC" w:rsidP="00BD59AC">
            <w:r w:rsidRPr="006817FC">
              <w:t>2 выступления и более-</w:t>
            </w:r>
          </w:p>
          <w:p w:rsidR="000765DC" w:rsidRPr="006817FC" w:rsidRDefault="000765DC" w:rsidP="00BD59AC">
            <w:pPr>
              <w:ind w:firstLine="709"/>
            </w:pPr>
            <w:r w:rsidRPr="006817FC">
              <w:t>70 б.</w:t>
            </w: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BD59AC">
            <w:r w:rsidRPr="006817FC">
              <w:t xml:space="preserve">1 выступление-80б.; </w:t>
            </w:r>
          </w:p>
          <w:p w:rsidR="000765DC" w:rsidRPr="006817FC" w:rsidRDefault="000765DC" w:rsidP="00BD59AC">
            <w:r w:rsidRPr="006817FC">
              <w:t>2 выступления и более-</w:t>
            </w:r>
          </w:p>
          <w:p w:rsidR="000765DC" w:rsidRPr="006817FC" w:rsidRDefault="000765DC" w:rsidP="00BD59AC">
            <w:pPr>
              <w:ind w:firstLine="709"/>
            </w:pPr>
            <w:r w:rsidRPr="006817FC">
              <w:t>100 б.</w:t>
            </w:r>
          </w:p>
        </w:tc>
      </w:tr>
      <w:tr w:rsidR="000765DC" w:rsidRPr="006817FC" w:rsidTr="00B70F55">
        <w:trPr>
          <w:trHeight w:val="167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51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65DC" w:rsidRDefault="000765DC" w:rsidP="006D5315">
            <w:pPr>
              <w:ind w:firstLine="709"/>
              <w:jc w:val="both"/>
              <w:rPr>
                <w:b/>
                <w:sz w:val="28"/>
              </w:rPr>
            </w:pPr>
          </w:p>
        </w:tc>
        <w:tc>
          <w:tcPr>
            <w:tcW w:w="974" w:type="pct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65DC" w:rsidRDefault="000765DC" w:rsidP="006D5315">
            <w:pPr>
              <w:ind w:firstLine="709"/>
              <w:jc w:val="both"/>
              <w:rPr>
                <w:b/>
                <w:sz w:val="28"/>
              </w:rPr>
            </w:pPr>
          </w:p>
        </w:tc>
        <w:tc>
          <w:tcPr>
            <w:tcW w:w="954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65DC" w:rsidRDefault="000765DC" w:rsidP="006D5315">
            <w:pPr>
              <w:ind w:firstLine="709"/>
              <w:jc w:val="both"/>
              <w:rPr>
                <w:b/>
                <w:sz w:val="28"/>
              </w:rPr>
            </w:pP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65DC" w:rsidRDefault="000765DC" w:rsidP="006D5315">
            <w:pPr>
              <w:ind w:firstLine="709"/>
              <w:jc w:val="both"/>
              <w:rPr>
                <w:b/>
                <w:sz w:val="28"/>
              </w:rPr>
            </w:pPr>
          </w:p>
        </w:tc>
      </w:tr>
      <w:tr w:rsidR="00B70F55" w:rsidRPr="006817FC" w:rsidTr="00B70F55">
        <w:trPr>
          <w:trHeight w:val="167"/>
        </w:trPr>
        <w:tc>
          <w:tcPr>
            <w:tcW w:w="1192" w:type="pct"/>
            <w:vMerge/>
            <w:shd w:val="clear" w:color="auto" w:fill="auto"/>
          </w:tcPr>
          <w:p w:rsidR="00B70F55" w:rsidRPr="006817FC" w:rsidRDefault="00B70F55" w:rsidP="006D5315">
            <w:pPr>
              <w:ind w:firstLine="709"/>
              <w:jc w:val="both"/>
            </w:pPr>
          </w:p>
        </w:tc>
        <w:tc>
          <w:tcPr>
            <w:tcW w:w="3808" w:type="pct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B70F55" w:rsidRDefault="00B70F55" w:rsidP="006D5315">
            <w:pPr>
              <w:ind w:firstLine="7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по критерию 1.4</w:t>
            </w:r>
            <w:r w:rsidRPr="006817FC">
              <w:rPr>
                <w:b/>
                <w:sz w:val="28"/>
              </w:rPr>
              <w:t xml:space="preserve"> _________ баллов</w:t>
            </w:r>
          </w:p>
        </w:tc>
      </w:tr>
      <w:tr w:rsidR="00B70F55" w:rsidRPr="006817FC" w:rsidTr="00B70F55">
        <w:trPr>
          <w:trHeight w:val="167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B70F55" w:rsidRDefault="00B70F55" w:rsidP="006D5315">
            <w:pPr>
              <w:ind w:firstLine="709"/>
              <w:jc w:val="both"/>
              <w:rPr>
                <w:b/>
                <w:sz w:val="28"/>
              </w:rPr>
            </w:pPr>
          </w:p>
        </w:tc>
      </w:tr>
      <w:tr w:rsidR="000765DC" w:rsidRPr="006817FC" w:rsidTr="006D5315">
        <w:trPr>
          <w:trHeight w:val="183"/>
        </w:trPr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DC" w:rsidRPr="006817FC" w:rsidRDefault="000765DC" w:rsidP="00E34DCF">
            <w:pPr>
              <w:jc w:val="both"/>
            </w:pPr>
            <w:r>
              <w:t>1</w:t>
            </w:r>
            <w:r w:rsidRPr="006817FC">
              <w:t>.4. Р</w:t>
            </w:r>
            <w:r>
              <w:t xml:space="preserve">азработка методических продуктов, </w:t>
            </w:r>
            <w:r w:rsidRPr="006817FC">
              <w:t>публикаций</w:t>
            </w:r>
            <w:r>
              <w:t xml:space="preserve"> </w:t>
            </w:r>
          </w:p>
        </w:tc>
        <w:tc>
          <w:tcPr>
            <w:tcW w:w="3808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 w:rsidRPr="006817FC">
              <w:rPr>
                <w:b/>
              </w:rPr>
              <w:t>Количество баллов суммируется по горизонтали</w:t>
            </w:r>
          </w:p>
        </w:tc>
      </w:tr>
      <w:tr w:rsidR="000765DC" w:rsidRPr="006817FC" w:rsidTr="00B70F55">
        <w:trPr>
          <w:trHeight w:val="181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jc w:val="both"/>
              <w:rPr>
                <w:b/>
              </w:rPr>
            </w:pPr>
            <w:r w:rsidRPr="006817FC">
              <w:rPr>
                <w:b/>
              </w:rPr>
              <w:t>Уровень организации</w:t>
            </w:r>
          </w:p>
        </w:tc>
        <w:tc>
          <w:tcPr>
            <w:tcW w:w="980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jc w:val="both"/>
              <w:rPr>
                <w:b/>
              </w:rPr>
            </w:pPr>
            <w:r w:rsidRPr="006817FC">
              <w:rPr>
                <w:b/>
              </w:rPr>
              <w:t>Муниципальный уровень</w:t>
            </w:r>
          </w:p>
        </w:tc>
        <w:tc>
          <w:tcPr>
            <w:tcW w:w="969" w:type="pct"/>
            <w:gridSpan w:val="9"/>
            <w:shd w:val="clear" w:color="auto" w:fill="auto"/>
          </w:tcPr>
          <w:p w:rsidR="000765DC" w:rsidRPr="006817FC" w:rsidRDefault="000765DC" w:rsidP="006D5315">
            <w:pPr>
              <w:jc w:val="both"/>
              <w:rPr>
                <w:b/>
              </w:rPr>
            </w:pPr>
            <w:r w:rsidRPr="006817FC">
              <w:rPr>
                <w:b/>
              </w:rPr>
              <w:t>Региональный уровень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0765DC" w:rsidRPr="006817FC" w:rsidRDefault="000765DC" w:rsidP="006D5315">
            <w:pPr>
              <w:jc w:val="both"/>
              <w:rPr>
                <w:b/>
              </w:rPr>
            </w:pPr>
            <w:r w:rsidRPr="006817FC">
              <w:rPr>
                <w:b/>
              </w:rPr>
              <w:t>Федеральный и международный уровень</w:t>
            </w:r>
          </w:p>
        </w:tc>
      </w:tr>
      <w:tr w:rsidR="000765DC" w:rsidRPr="006817FC" w:rsidTr="00B70F55">
        <w:trPr>
          <w:trHeight w:val="181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20-30 баллов</w:t>
            </w:r>
          </w:p>
        </w:tc>
        <w:tc>
          <w:tcPr>
            <w:tcW w:w="980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40-50 баллов</w:t>
            </w:r>
          </w:p>
        </w:tc>
        <w:tc>
          <w:tcPr>
            <w:tcW w:w="969" w:type="pct"/>
            <w:gridSpan w:val="9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60-70 баллов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80-100 баллов</w:t>
            </w:r>
          </w:p>
        </w:tc>
      </w:tr>
      <w:tr w:rsidR="000765DC" w:rsidRPr="006817FC" w:rsidTr="00B70F55">
        <w:trPr>
          <w:trHeight w:val="181"/>
        </w:trPr>
        <w:tc>
          <w:tcPr>
            <w:tcW w:w="1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DC" w:rsidRPr="006817FC" w:rsidRDefault="000765DC" w:rsidP="00BA31C6">
            <w:r w:rsidRPr="006817FC">
              <w:rPr>
                <w:iCs/>
                <w:color w:val="000000"/>
              </w:rPr>
              <w:t>1</w:t>
            </w:r>
            <w:r w:rsidRPr="006817FC">
              <w:rPr>
                <w:color w:val="000000"/>
              </w:rPr>
              <w:t>-</w:t>
            </w:r>
            <w:r w:rsidRPr="006817FC">
              <w:rPr>
                <w:iCs/>
              </w:rPr>
              <w:t xml:space="preserve">2 </w:t>
            </w:r>
            <w:r w:rsidRPr="006817FC">
              <w:t>публикации, методические</w:t>
            </w:r>
            <w:r w:rsidRPr="006817FC">
              <w:rPr>
                <w:color w:val="000000"/>
              </w:rPr>
              <w:t xml:space="preserve"> разработки –</w:t>
            </w:r>
            <w:r w:rsidRPr="006817FC">
              <w:rPr>
                <w:iCs/>
                <w:color w:val="000000"/>
              </w:rPr>
              <w:t xml:space="preserve"> 20 б.;</w:t>
            </w:r>
          </w:p>
          <w:p w:rsidR="000765DC" w:rsidRPr="006817FC" w:rsidRDefault="000765DC" w:rsidP="00BA31C6">
            <w:pPr>
              <w:rPr>
                <w:iCs/>
                <w:color w:val="000000"/>
              </w:rPr>
            </w:pPr>
            <w:r w:rsidRPr="006817FC">
              <w:rPr>
                <w:iCs/>
                <w:color w:val="000000"/>
              </w:rPr>
              <w:t xml:space="preserve">3 </w:t>
            </w:r>
            <w:r w:rsidRPr="006817FC">
              <w:rPr>
                <w:color w:val="000000"/>
              </w:rPr>
              <w:t>публикации, методические разработки</w:t>
            </w:r>
            <w:r w:rsidRPr="006817FC">
              <w:rPr>
                <w:iCs/>
                <w:color w:val="000000"/>
              </w:rPr>
              <w:t xml:space="preserve"> и более – </w:t>
            </w:r>
          </w:p>
          <w:p w:rsidR="000765DC" w:rsidRPr="006817FC" w:rsidRDefault="000765DC" w:rsidP="00BA31C6">
            <w:pPr>
              <w:ind w:firstLine="709"/>
            </w:pPr>
            <w:r w:rsidRPr="006817FC">
              <w:rPr>
                <w:iCs/>
                <w:color w:val="000000"/>
              </w:rPr>
              <w:t>30 б.</w:t>
            </w:r>
          </w:p>
        </w:tc>
        <w:tc>
          <w:tcPr>
            <w:tcW w:w="980" w:type="pct"/>
            <w:gridSpan w:val="10"/>
            <w:tcBorders>
              <w:left w:val="single" w:sz="4" w:space="0" w:color="auto"/>
            </w:tcBorders>
            <w:shd w:val="clear" w:color="auto" w:fill="auto"/>
          </w:tcPr>
          <w:p w:rsidR="000765DC" w:rsidRPr="006817FC" w:rsidRDefault="000765DC" w:rsidP="00BA31C6">
            <w:r w:rsidRPr="006817FC">
              <w:rPr>
                <w:color w:val="000000"/>
              </w:rPr>
              <w:t>1-2 публикации, методические разработки – 40 б.;</w:t>
            </w:r>
          </w:p>
          <w:p w:rsidR="000765DC" w:rsidRPr="006817FC" w:rsidRDefault="000765DC" w:rsidP="00BA31C6">
            <w:pPr>
              <w:rPr>
                <w:color w:val="000000"/>
              </w:rPr>
            </w:pPr>
            <w:r w:rsidRPr="006817FC">
              <w:rPr>
                <w:color w:val="000000"/>
              </w:rPr>
              <w:t>3 публикации, методические разработки и более – 50 б.</w:t>
            </w:r>
          </w:p>
        </w:tc>
        <w:tc>
          <w:tcPr>
            <w:tcW w:w="969" w:type="pct"/>
            <w:gridSpan w:val="9"/>
            <w:shd w:val="clear" w:color="auto" w:fill="auto"/>
          </w:tcPr>
          <w:p w:rsidR="000765DC" w:rsidRPr="006817FC" w:rsidRDefault="000765DC" w:rsidP="00BA31C6">
            <w:pPr>
              <w:rPr>
                <w:color w:val="000000"/>
              </w:rPr>
            </w:pPr>
            <w:r w:rsidRPr="006817FC">
              <w:rPr>
                <w:color w:val="000000"/>
              </w:rPr>
              <w:t>1 публикация, методическая разработка – 60 б.;</w:t>
            </w:r>
          </w:p>
          <w:p w:rsidR="000765DC" w:rsidRPr="006817FC" w:rsidRDefault="000765DC" w:rsidP="00BA31C6">
            <w:pPr>
              <w:rPr>
                <w:color w:val="000000"/>
              </w:rPr>
            </w:pPr>
            <w:r w:rsidRPr="006817FC">
              <w:rPr>
                <w:color w:val="000000"/>
              </w:rPr>
              <w:t>2 публикации, методические разработки и более – 70 б.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0765DC" w:rsidRPr="006817FC" w:rsidRDefault="000765DC" w:rsidP="00BA31C6">
            <w:pPr>
              <w:rPr>
                <w:color w:val="000000"/>
              </w:rPr>
            </w:pPr>
            <w:r w:rsidRPr="006817FC">
              <w:rPr>
                <w:color w:val="000000"/>
              </w:rPr>
              <w:t>1 публикация, методическая разработка – 90 б.;</w:t>
            </w:r>
          </w:p>
          <w:p w:rsidR="000765DC" w:rsidRPr="006817FC" w:rsidRDefault="000765DC" w:rsidP="00BA31C6">
            <w:pPr>
              <w:rPr>
                <w:color w:val="000000"/>
              </w:rPr>
            </w:pPr>
            <w:r w:rsidRPr="006817FC">
              <w:rPr>
                <w:color w:val="000000"/>
              </w:rPr>
              <w:t>2 публикации, методические разработки и более – 100 б.</w:t>
            </w:r>
          </w:p>
        </w:tc>
      </w:tr>
      <w:tr w:rsidR="000765DC" w:rsidRPr="006817FC" w:rsidTr="00B70F55">
        <w:trPr>
          <w:trHeight w:val="181"/>
        </w:trPr>
        <w:tc>
          <w:tcPr>
            <w:tcW w:w="1192" w:type="pct"/>
            <w:vMerge/>
            <w:tcBorders>
              <w:top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tcBorders>
              <w:top w:val="single" w:sz="4" w:space="0" w:color="auto"/>
            </w:tcBorders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980" w:type="pct"/>
            <w:gridSpan w:val="10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969" w:type="pct"/>
            <w:gridSpan w:val="9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929" w:type="pct"/>
            <w:gridSpan w:val="2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0765DC" w:rsidRPr="006817FC" w:rsidTr="006D5315">
        <w:trPr>
          <w:trHeight w:val="181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8" w:type="pct"/>
            <w:gridSpan w:val="25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 w:rsidRPr="006817FC">
              <w:rPr>
                <w:b/>
                <w:sz w:val="28"/>
              </w:rPr>
              <w:t xml:space="preserve">Итого по критерию </w:t>
            </w:r>
            <w:r>
              <w:rPr>
                <w:b/>
                <w:sz w:val="28"/>
              </w:rPr>
              <w:t>1</w:t>
            </w:r>
            <w:r w:rsidRPr="006817FC">
              <w:rPr>
                <w:b/>
                <w:sz w:val="28"/>
              </w:rPr>
              <w:t>.4 _________ баллов</w:t>
            </w:r>
          </w:p>
        </w:tc>
      </w:tr>
      <w:tr w:rsidR="000765DC" w:rsidRPr="006817FC" w:rsidTr="006D5315">
        <w:trPr>
          <w:trHeight w:val="181"/>
        </w:trPr>
        <w:tc>
          <w:tcPr>
            <w:tcW w:w="1192" w:type="pct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8" w:type="pct"/>
            <w:gridSpan w:val="25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  <w:sz w:val="28"/>
              </w:rPr>
            </w:pPr>
          </w:p>
        </w:tc>
      </w:tr>
      <w:tr w:rsidR="000765DC" w:rsidRPr="006817FC" w:rsidTr="006D5315">
        <w:trPr>
          <w:trHeight w:val="156"/>
        </w:trPr>
        <w:tc>
          <w:tcPr>
            <w:tcW w:w="1192" w:type="pct"/>
            <w:vMerge w:val="restart"/>
            <w:shd w:val="clear" w:color="auto" w:fill="auto"/>
          </w:tcPr>
          <w:p w:rsidR="000765DC" w:rsidRPr="006817FC" w:rsidRDefault="000765DC" w:rsidP="006D5315">
            <w:r>
              <w:t>1</w:t>
            </w:r>
            <w:r w:rsidRPr="006817FC">
              <w:t>.5. Участие в разработке программ спортивной подготовки (далее - ПСП) по видам спорта</w:t>
            </w:r>
          </w:p>
        </w:tc>
        <w:tc>
          <w:tcPr>
            <w:tcW w:w="3808" w:type="pct"/>
            <w:gridSpan w:val="25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 w:rsidRPr="006817FC">
              <w:rPr>
                <w:b/>
              </w:rPr>
              <w:t>Количество баллов не суммируется</w:t>
            </w:r>
          </w:p>
        </w:tc>
      </w:tr>
      <w:tr w:rsidR="000765DC" w:rsidRPr="006817FC" w:rsidTr="00B70F55">
        <w:trPr>
          <w:trHeight w:val="156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119" w:type="pct"/>
            <w:gridSpan w:val="9"/>
            <w:shd w:val="clear" w:color="auto" w:fill="auto"/>
          </w:tcPr>
          <w:p w:rsidR="000765DC" w:rsidRPr="00174E3E" w:rsidRDefault="000765DC" w:rsidP="006D5315">
            <w:pPr>
              <w:ind w:firstLine="709"/>
              <w:jc w:val="both"/>
            </w:pPr>
          </w:p>
        </w:tc>
        <w:tc>
          <w:tcPr>
            <w:tcW w:w="1317" w:type="pct"/>
            <w:gridSpan w:val="10"/>
            <w:shd w:val="clear" w:color="auto" w:fill="auto"/>
          </w:tcPr>
          <w:p w:rsidR="000765DC" w:rsidRPr="006817FC" w:rsidRDefault="000765DC" w:rsidP="006D5315">
            <w:pPr>
              <w:rPr>
                <w:b/>
              </w:rPr>
            </w:pPr>
            <w:r>
              <w:rPr>
                <w:b/>
              </w:rPr>
              <w:t xml:space="preserve">Участник разработки </w:t>
            </w:r>
            <w:r w:rsidRPr="006817FC">
              <w:rPr>
                <w:b/>
              </w:rPr>
              <w:t>одного раздела ПСП</w:t>
            </w:r>
          </w:p>
        </w:tc>
        <w:tc>
          <w:tcPr>
            <w:tcW w:w="1372" w:type="pct"/>
            <w:gridSpan w:val="6"/>
            <w:shd w:val="clear" w:color="auto" w:fill="auto"/>
          </w:tcPr>
          <w:p w:rsidR="000765DC" w:rsidRPr="006817FC" w:rsidRDefault="000765DC" w:rsidP="006D5315">
            <w:pPr>
              <w:rPr>
                <w:b/>
              </w:rPr>
            </w:pPr>
            <w:r w:rsidRPr="006817FC">
              <w:rPr>
                <w:b/>
              </w:rPr>
              <w:t>Являлся участником разработки ПСП одного и более разделов ПСП (или всей ПСП) и подготовлена экспертная оценка существующей программы по виду (видам) спорта</w:t>
            </w:r>
          </w:p>
        </w:tc>
      </w:tr>
      <w:tr w:rsidR="000765DC" w:rsidRPr="006817FC" w:rsidTr="00B70F55">
        <w:trPr>
          <w:trHeight w:val="156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119" w:type="pct"/>
            <w:gridSpan w:val="9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</w:p>
        </w:tc>
        <w:tc>
          <w:tcPr>
            <w:tcW w:w="1317" w:type="pct"/>
            <w:gridSpan w:val="10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100 баллов</w:t>
            </w:r>
          </w:p>
        </w:tc>
        <w:tc>
          <w:tcPr>
            <w:tcW w:w="1372" w:type="pct"/>
            <w:gridSpan w:val="6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200 баллов</w:t>
            </w:r>
          </w:p>
        </w:tc>
      </w:tr>
      <w:tr w:rsidR="000765DC" w:rsidRPr="006817FC" w:rsidTr="00B70F55">
        <w:trPr>
          <w:trHeight w:val="156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119" w:type="pct"/>
            <w:gridSpan w:val="9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317" w:type="pct"/>
            <w:gridSpan w:val="10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372" w:type="pct"/>
            <w:gridSpan w:val="6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0765DC" w:rsidRPr="006817FC" w:rsidTr="006D5315">
        <w:trPr>
          <w:trHeight w:val="156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8" w:type="pct"/>
            <w:gridSpan w:val="25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 w:rsidRPr="006817FC">
              <w:rPr>
                <w:b/>
                <w:sz w:val="28"/>
              </w:rPr>
              <w:t xml:space="preserve">Итого по критерию </w:t>
            </w:r>
            <w:r>
              <w:rPr>
                <w:b/>
                <w:sz w:val="28"/>
              </w:rPr>
              <w:t>1</w:t>
            </w:r>
            <w:r w:rsidRPr="006817FC">
              <w:rPr>
                <w:b/>
                <w:sz w:val="28"/>
              </w:rPr>
              <w:t>.5 _________ баллов</w:t>
            </w:r>
          </w:p>
        </w:tc>
      </w:tr>
      <w:tr w:rsidR="000765DC" w:rsidRPr="006817FC" w:rsidTr="006D5315">
        <w:trPr>
          <w:trHeight w:val="156"/>
        </w:trPr>
        <w:tc>
          <w:tcPr>
            <w:tcW w:w="5000" w:type="pct"/>
            <w:gridSpan w:val="26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</w:tr>
      <w:tr w:rsidR="000765DC" w:rsidRPr="006817FC" w:rsidTr="006D5315">
        <w:trPr>
          <w:trHeight w:val="125"/>
        </w:trPr>
        <w:tc>
          <w:tcPr>
            <w:tcW w:w="1194" w:type="pct"/>
            <w:gridSpan w:val="2"/>
            <w:vMerge w:val="restart"/>
            <w:shd w:val="clear" w:color="auto" w:fill="auto"/>
          </w:tcPr>
          <w:p w:rsidR="000765DC" w:rsidRPr="006817FC" w:rsidRDefault="000765DC" w:rsidP="006D5315">
            <w:r>
              <w:t>1</w:t>
            </w:r>
            <w:r w:rsidRPr="006817FC">
              <w:t>.</w:t>
            </w:r>
            <w:r>
              <w:t xml:space="preserve">6. Участие в </w:t>
            </w:r>
            <w:r w:rsidRPr="006817FC">
              <w:t>профессиональных конкурсах</w:t>
            </w:r>
            <w:r>
              <w:t>, грантах</w:t>
            </w:r>
          </w:p>
        </w:tc>
        <w:tc>
          <w:tcPr>
            <w:tcW w:w="3806" w:type="pct"/>
            <w:gridSpan w:val="24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 w:rsidRPr="006817FC">
              <w:rPr>
                <w:b/>
              </w:rPr>
              <w:t>Количество баллов суммируется по горизонтали</w:t>
            </w:r>
          </w:p>
        </w:tc>
      </w:tr>
      <w:tr w:rsidR="000765DC" w:rsidRPr="006817FC" w:rsidTr="00B70F55">
        <w:trPr>
          <w:trHeight w:val="412"/>
        </w:trPr>
        <w:tc>
          <w:tcPr>
            <w:tcW w:w="1194" w:type="pct"/>
            <w:gridSpan w:val="2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Уровень организации</w:t>
            </w:r>
          </w:p>
        </w:tc>
        <w:tc>
          <w:tcPr>
            <w:tcW w:w="981" w:type="pct"/>
            <w:gridSpan w:val="10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Муниципальный уровень</w:t>
            </w:r>
          </w:p>
        </w:tc>
        <w:tc>
          <w:tcPr>
            <w:tcW w:w="966" w:type="pct"/>
            <w:gridSpan w:val="8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Региональный уровень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Федеральный и международный уровень</w:t>
            </w:r>
          </w:p>
        </w:tc>
      </w:tr>
      <w:tr w:rsidR="000765DC" w:rsidRPr="006817FC" w:rsidTr="00B70F55">
        <w:trPr>
          <w:trHeight w:val="119"/>
        </w:trPr>
        <w:tc>
          <w:tcPr>
            <w:tcW w:w="1194" w:type="pct"/>
            <w:gridSpan w:val="2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auto"/>
          </w:tcPr>
          <w:p w:rsidR="000765DC" w:rsidRPr="006817FC" w:rsidRDefault="000765DC" w:rsidP="006D5315">
            <w:pPr>
              <w:ind w:firstLine="709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10</w:t>
            </w:r>
            <w:r w:rsidRPr="006817FC">
              <w:rPr>
                <w:color w:val="000000"/>
              </w:rPr>
              <w:t>-</w:t>
            </w:r>
            <w:r w:rsidRPr="006817FC">
              <w:rPr>
                <w:b/>
                <w:color w:val="000000"/>
              </w:rPr>
              <w:t>30</w:t>
            </w:r>
          </w:p>
        </w:tc>
        <w:tc>
          <w:tcPr>
            <w:tcW w:w="981" w:type="pct"/>
            <w:gridSpan w:val="10"/>
            <w:shd w:val="clear" w:color="auto" w:fill="auto"/>
          </w:tcPr>
          <w:p w:rsidR="000765DC" w:rsidRPr="006817FC" w:rsidRDefault="000765DC" w:rsidP="006D5315">
            <w:pPr>
              <w:ind w:firstLine="709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20</w:t>
            </w:r>
            <w:r w:rsidRPr="006817FC">
              <w:rPr>
                <w:color w:val="000000"/>
              </w:rPr>
              <w:t>-</w:t>
            </w:r>
            <w:r w:rsidRPr="006817FC">
              <w:rPr>
                <w:b/>
                <w:color w:val="000000"/>
              </w:rPr>
              <w:t>50</w:t>
            </w:r>
          </w:p>
        </w:tc>
        <w:tc>
          <w:tcPr>
            <w:tcW w:w="966" w:type="pct"/>
            <w:gridSpan w:val="8"/>
            <w:shd w:val="clear" w:color="auto" w:fill="auto"/>
          </w:tcPr>
          <w:p w:rsidR="000765DC" w:rsidRPr="006817FC" w:rsidRDefault="000765DC" w:rsidP="006D5315">
            <w:pPr>
              <w:ind w:firstLine="709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40</w:t>
            </w:r>
            <w:r w:rsidRPr="006817FC">
              <w:rPr>
                <w:color w:val="000000"/>
              </w:rPr>
              <w:t>-</w:t>
            </w:r>
            <w:r w:rsidRPr="006817FC">
              <w:rPr>
                <w:b/>
                <w:color w:val="000000"/>
              </w:rPr>
              <w:t>100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0765DC" w:rsidRPr="006817FC" w:rsidRDefault="000765DC" w:rsidP="006D5315">
            <w:pPr>
              <w:ind w:firstLine="709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50</w:t>
            </w:r>
            <w:r w:rsidRPr="006817FC">
              <w:rPr>
                <w:color w:val="000000"/>
              </w:rPr>
              <w:t>-</w:t>
            </w:r>
            <w:r w:rsidRPr="006817FC">
              <w:rPr>
                <w:b/>
                <w:color w:val="000000"/>
              </w:rPr>
              <w:t>150</w:t>
            </w:r>
          </w:p>
        </w:tc>
      </w:tr>
      <w:tr w:rsidR="000765DC" w:rsidRPr="006817FC" w:rsidTr="00B70F55">
        <w:trPr>
          <w:trHeight w:val="119"/>
        </w:trPr>
        <w:tc>
          <w:tcPr>
            <w:tcW w:w="1194" w:type="pct"/>
            <w:gridSpan w:val="2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shd w:val="clear" w:color="auto" w:fill="auto"/>
          </w:tcPr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1 конкурс – 2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2 конкурса и более –30 б.</w:t>
            </w:r>
          </w:p>
        </w:tc>
        <w:tc>
          <w:tcPr>
            <w:tcW w:w="981" w:type="pct"/>
            <w:gridSpan w:val="10"/>
            <w:shd w:val="clear" w:color="auto" w:fill="auto"/>
          </w:tcPr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1 конкурс – 3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2 конкурса и более – 50 б.</w:t>
            </w:r>
          </w:p>
        </w:tc>
        <w:tc>
          <w:tcPr>
            <w:tcW w:w="966" w:type="pct"/>
            <w:gridSpan w:val="8"/>
            <w:shd w:val="clear" w:color="auto" w:fill="auto"/>
          </w:tcPr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1 конкурс – 7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2 конкурса – 8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3 конкурса – 9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 xml:space="preserve">4 конкурса и более – </w:t>
            </w:r>
          </w:p>
          <w:p w:rsidR="000765DC" w:rsidRPr="006817FC" w:rsidRDefault="000765DC" w:rsidP="006D5315">
            <w:pPr>
              <w:ind w:firstLine="709"/>
              <w:rPr>
                <w:color w:val="000000"/>
              </w:rPr>
            </w:pPr>
            <w:r w:rsidRPr="006817FC">
              <w:rPr>
                <w:color w:val="000000"/>
              </w:rPr>
              <w:t>100 б.</w:t>
            </w:r>
          </w:p>
        </w:tc>
        <w:tc>
          <w:tcPr>
            <w:tcW w:w="929" w:type="pct"/>
            <w:gridSpan w:val="2"/>
            <w:shd w:val="clear" w:color="auto" w:fill="auto"/>
          </w:tcPr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1 конкурс – 10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2 конкурса – 12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3 конкурса – 14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4 конкурса и более –</w:t>
            </w:r>
          </w:p>
          <w:p w:rsidR="000765DC" w:rsidRPr="006817FC" w:rsidRDefault="000765DC" w:rsidP="006D5315">
            <w:pPr>
              <w:ind w:firstLine="709"/>
              <w:rPr>
                <w:color w:val="000000"/>
              </w:rPr>
            </w:pPr>
            <w:r w:rsidRPr="006817FC">
              <w:rPr>
                <w:color w:val="000000"/>
              </w:rPr>
              <w:t>150 б.</w:t>
            </w:r>
          </w:p>
        </w:tc>
      </w:tr>
      <w:tr w:rsidR="000765DC" w:rsidRPr="006817FC" w:rsidTr="00B70F55">
        <w:trPr>
          <w:trHeight w:val="119"/>
        </w:trPr>
        <w:tc>
          <w:tcPr>
            <w:tcW w:w="1194" w:type="pct"/>
            <w:gridSpan w:val="2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930" w:type="pct"/>
            <w:gridSpan w:val="4"/>
            <w:tcBorders>
              <w:bottom w:val="single" w:sz="4" w:space="0" w:color="auto"/>
            </w:tcBorders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color w:val="000000"/>
                <w:sz w:val="28"/>
              </w:rPr>
            </w:pPr>
          </w:p>
        </w:tc>
        <w:tc>
          <w:tcPr>
            <w:tcW w:w="981" w:type="pct"/>
            <w:gridSpan w:val="10"/>
            <w:tcBorders>
              <w:bottom w:val="single" w:sz="4" w:space="0" w:color="auto"/>
            </w:tcBorders>
            <w:shd w:val="clear" w:color="auto" w:fill="BFBFBF"/>
          </w:tcPr>
          <w:p w:rsidR="000765DC" w:rsidRPr="006817FC" w:rsidRDefault="000765DC" w:rsidP="006D5315">
            <w:pPr>
              <w:snapToGrid w:val="0"/>
              <w:ind w:firstLine="709"/>
              <w:jc w:val="both"/>
              <w:rPr>
                <w:color w:val="000000"/>
                <w:sz w:val="28"/>
              </w:rPr>
            </w:pPr>
          </w:p>
        </w:tc>
        <w:tc>
          <w:tcPr>
            <w:tcW w:w="966" w:type="pct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0765DC" w:rsidRPr="006817FC" w:rsidRDefault="000765DC" w:rsidP="006D5315">
            <w:pPr>
              <w:snapToGrid w:val="0"/>
              <w:ind w:firstLine="709"/>
              <w:jc w:val="both"/>
              <w:rPr>
                <w:color w:val="000000"/>
                <w:sz w:val="28"/>
              </w:rPr>
            </w:pPr>
          </w:p>
        </w:tc>
        <w:tc>
          <w:tcPr>
            <w:tcW w:w="929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765DC" w:rsidRPr="006817FC" w:rsidRDefault="000765DC" w:rsidP="006D5315">
            <w:pPr>
              <w:snapToGrid w:val="0"/>
              <w:ind w:firstLine="709"/>
              <w:jc w:val="both"/>
              <w:rPr>
                <w:color w:val="000000"/>
                <w:sz w:val="28"/>
              </w:rPr>
            </w:pPr>
          </w:p>
        </w:tc>
      </w:tr>
      <w:tr w:rsidR="000765DC" w:rsidRPr="006817FC" w:rsidTr="006D5315">
        <w:trPr>
          <w:trHeight w:val="119"/>
        </w:trPr>
        <w:tc>
          <w:tcPr>
            <w:tcW w:w="119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6" w:type="pct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0765DC" w:rsidRPr="006817FC" w:rsidRDefault="000765DC" w:rsidP="006D5315">
            <w:pPr>
              <w:snapToGrid w:val="0"/>
              <w:ind w:firstLine="709"/>
              <w:jc w:val="both"/>
              <w:rPr>
                <w:color w:val="000000"/>
              </w:rPr>
            </w:pPr>
            <w:r w:rsidRPr="006817FC">
              <w:rPr>
                <w:b/>
                <w:sz w:val="28"/>
              </w:rPr>
              <w:t xml:space="preserve">Итого по критерию </w:t>
            </w:r>
            <w:r>
              <w:rPr>
                <w:b/>
                <w:sz w:val="28"/>
              </w:rPr>
              <w:t>1</w:t>
            </w:r>
            <w:r w:rsidRPr="006817FC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6</w:t>
            </w:r>
            <w:r w:rsidRPr="006817FC">
              <w:rPr>
                <w:b/>
                <w:sz w:val="28"/>
              </w:rPr>
              <w:t xml:space="preserve"> _________ баллов</w:t>
            </w:r>
          </w:p>
        </w:tc>
      </w:tr>
      <w:tr w:rsidR="000765DC" w:rsidRPr="006817FC" w:rsidTr="006D5315">
        <w:trPr>
          <w:trHeight w:val="211"/>
        </w:trPr>
        <w:tc>
          <w:tcPr>
            <w:tcW w:w="119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65DC" w:rsidRDefault="000765DC" w:rsidP="006D5315">
            <w:r>
              <w:t>1.7.</w:t>
            </w:r>
            <w:r w:rsidRPr="006817FC">
              <w:t xml:space="preserve"> Участие в деятельнос</w:t>
            </w:r>
            <w:r>
              <w:t xml:space="preserve">ти экспертных групп (комиссий), </w:t>
            </w:r>
            <w:r w:rsidRPr="006817FC">
              <w:t>жюри профессиональных конкурсов (комиссии)</w:t>
            </w:r>
            <w:r>
              <w:t>, рабочих группах</w:t>
            </w:r>
          </w:p>
          <w:p w:rsidR="000765DC" w:rsidRPr="006817FC" w:rsidRDefault="000765DC" w:rsidP="006D5315"/>
        </w:tc>
        <w:tc>
          <w:tcPr>
            <w:tcW w:w="3808" w:type="pct"/>
            <w:gridSpan w:val="25"/>
            <w:tcBorders>
              <w:top w:val="single" w:sz="4" w:space="0" w:color="auto"/>
            </w:tcBorders>
            <w:shd w:val="clear" w:color="auto" w:fill="auto"/>
          </w:tcPr>
          <w:p w:rsidR="000765DC" w:rsidRPr="006817FC" w:rsidRDefault="000765DC" w:rsidP="00BA31C6">
            <w:pPr>
              <w:ind w:firstLine="709"/>
            </w:pPr>
            <w:r w:rsidRPr="006817FC">
              <w:rPr>
                <w:b/>
              </w:rPr>
              <w:t>Количество баллов суммируется по горизонтали</w:t>
            </w:r>
          </w:p>
        </w:tc>
      </w:tr>
      <w:tr w:rsidR="000765DC" w:rsidRPr="006817FC" w:rsidTr="00B70F5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</w:pPr>
          </w:p>
        </w:tc>
        <w:tc>
          <w:tcPr>
            <w:tcW w:w="1257" w:type="pct"/>
            <w:gridSpan w:val="12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Уровень организации</w:t>
            </w:r>
          </w:p>
        </w:tc>
        <w:tc>
          <w:tcPr>
            <w:tcW w:w="1285" w:type="pct"/>
            <w:gridSpan w:val="8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Муниципальный уровень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Региональный уровень</w:t>
            </w:r>
          </w:p>
        </w:tc>
      </w:tr>
      <w:tr w:rsidR="000765DC" w:rsidRPr="006817FC" w:rsidTr="00B70F5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</w:pPr>
          </w:p>
        </w:tc>
        <w:tc>
          <w:tcPr>
            <w:tcW w:w="1257" w:type="pct"/>
            <w:gridSpan w:val="12"/>
            <w:shd w:val="clear" w:color="auto" w:fill="auto"/>
          </w:tcPr>
          <w:p w:rsidR="000765DC" w:rsidRPr="006817FC" w:rsidRDefault="000765DC" w:rsidP="006D5315">
            <w:pPr>
              <w:ind w:firstLine="709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10</w:t>
            </w:r>
            <w:r w:rsidRPr="006817FC">
              <w:rPr>
                <w:color w:val="000000"/>
              </w:rPr>
              <w:t>-</w:t>
            </w:r>
            <w:r w:rsidRPr="006817FC">
              <w:rPr>
                <w:b/>
                <w:color w:val="000000"/>
              </w:rPr>
              <w:t>30</w:t>
            </w:r>
          </w:p>
        </w:tc>
        <w:tc>
          <w:tcPr>
            <w:tcW w:w="1285" w:type="pct"/>
            <w:gridSpan w:val="8"/>
            <w:shd w:val="clear" w:color="auto" w:fill="auto"/>
          </w:tcPr>
          <w:p w:rsidR="000765DC" w:rsidRPr="006817FC" w:rsidRDefault="000765DC" w:rsidP="006D5315">
            <w:pPr>
              <w:ind w:firstLine="709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30</w:t>
            </w:r>
            <w:r w:rsidRPr="006817FC">
              <w:rPr>
                <w:color w:val="000000"/>
              </w:rPr>
              <w:t>-</w:t>
            </w:r>
            <w:r w:rsidRPr="006817FC">
              <w:rPr>
                <w:b/>
                <w:color w:val="000000"/>
              </w:rPr>
              <w:t>50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0765DC" w:rsidRPr="006817FC" w:rsidRDefault="000765DC" w:rsidP="006D5315">
            <w:pPr>
              <w:ind w:firstLine="709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50-70</w:t>
            </w:r>
          </w:p>
        </w:tc>
      </w:tr>
      <w:tr w:rsidR="000765DC" w:rsidRPr="006817FC" w:rsidTr="00B70F5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</w:pPr>
          </w:p>
        </w:tc>
        <w:tc>
          <w:tcPr>
            <w:tcW w:w="1257" w:type="pct"/>
            <w:gridSpan w:val="12"/>
            <w:shd w:val="clear" w:color="auto" w:fill="auto"/>
          </w:tcPr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1 комиссия – 1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2 комиссии – 2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3 комиссии и более – 30 б.</w:t>
            </w:r>
          </w:p>
        </w:tc>
        <w:tc>
          <w:tcPr>
            <w:tcW w:w="1285" w:type="pct"/>
            <w:gridSpan w:val="8"/>
            <w:shd w:val="clear" w:color="auto" w:fill="auto"/>
          </w:tcPr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1 комиссия – 3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2 комиссии – 4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3 комиссии и более – 50 б.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1 комиссия – 5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2 комиссии – 60 б.;</w:t>
            </w:r>
          </w:p>
          <w:p w:rsidR="000765DC" w:rsidRPr="006817FC" w:rsidRDefault="000765DC" w:rsidP="006D5315">
            <w:pPr>
              <w:rPr>
                <w:color w:val="000000"/>
              </w:rPr>
            </w:pPr>
            <w:r w:rsidRPr="006817FC">
              <w:rPr>
                <w:color w:val="000000"/>
              </w:rPr>
              <w:t>3 комиссии и более – 70 б.</w:t>
            </w:r>
          </w:p>
        </w:tc>
      </w:tr>
      <w:tr w:rsidR="000765DC" w:rsidRPr="006817FC" w:rsidTr="00B70F5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</w:pPr>
          </w:p>
        </w:tc>
        <w:tc>
          <w:tcPr>
            <w:tcW w:w="1257" w:type="pct"/>
            <w:gridSpan w:val="12"/>
            <w:shd w:val="clear" w:color="auto" w:fill="BFBFBF"/>
          </w:tcPr>
          <w:p w:rsidR="000765DC" w:rsidRPr="006817FC" w:rsidRDefault="000765DC" w:rsidP="006D5315">
            <w:pPr>
              <w:ind w:firstLine="709"/>
              <w:rPr>
                <w:sz w:val="28"/>
              </w:rPr>
            </w:pPr>
          </w:p>
        </w:tc>
        <w:tc>
          <w:tcPr>
            <w:tcW w:w="1285" w:type="pct"/>
            <w:gridSpan w:val="8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266" w:type="pct"/>
            <w:gridSpan w:val="5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0765DC" w:rsidRPr="006817FC" w:rsidTr="006D5315">
        <w:trPr>
          <w:trHeight w:val="208"/>
        </w:trPr>
        <w:tc>
          <w:tcPr>
            <w:tcW w:w="1192" w:type="pct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</w:pPr>
          </w:p>
        </w:tc>
        <w:tc>
          <w:tcPr>
            <w:tcW w:w="3808" w:type="pct"/>
            <w:gridSpan w:val="25"/>
            <w:shd w:val="clear" w:color="auto" w:fill="auto"/>
          </w:tcPr>
          <w:p w:rsidR="000765DC" w:rsidRPr="006817FC" w:rsidRDefault="000765DC" w:rsidP="006D5315">
            <w:pPr>
              <w:ind w:firstLine="709"/>
            </w:pPr>
            <w:r w:rsidRPr="006817FC">
              <w:rPr>
                <w:b/>
                <w:sz w:val="28"/>
              </w:rPr>
              <w:t xml:space="preserve">Итого по критерию </w:t>
            </w:r>
            <w:r>
              <w:rPr>
                <w:b/>
                <w:sz w:val="28"/>
              </w:rPr>
              <w:t>1.7</w:t>
            </w:r>
            <w:r w:rsidRPr="006817FC">
              <w:rPr>
                <w:b/>
                <w:sz w:val="28"/>
              </w:rPr>
              <w:t xml:space="preserve">  _________ баллов</w:t>
            </w:r>
          </w:p>
        </w:tc>
      </w:tr>
      <w:tr w:rsidR="000765DC" w:rsidRPr="006817FC" w:rsidTr="006D5315">
        <w:trPr>
          <w:trHeight w:val="208"/>
        </w:trPr>
        <w:tc>
          <w:tcPr>
            <w:tcW w:w="5000" w:type="pct"/>
            <w:gridSpan w:val="26"/>
            <w:shd w:val="clear" w:color="auto" w:fill="auto"/>
          </w:tcPr>
          <w:p w:rsidR="000765DC" w:rsidRPr="006817FC" w:rsidRDefault="000765DC" w:rsidP="006D5315">
            <w:pPr>
              <w:ind w:firstLine="709"/>
            </w:pPr>
          </w:p>
        </w:tc>
      </w:tr>
      <w:tr w:rsidR="000765DC" w:rsidRPr="006817FC" w:rsidTr="00B70F55">
        <w:trPr>
          <w:trHeight w:val="228"/>
        </w:trPr>
        <w:tc>
          <w:tcPr>
            <w:tcW w:w="1197" w:type="pct"/>
            <w:gridSpan w:val="3"/>
            <w:vMerge w:val="restart"/>
            <w:shd w:val="clear" w:color="auto" w:fill="auto"/>
          </w:tcPr>
          <w:p w:rsidR="000765DC" w:rsidRDefault="000765DC" w:rsidP="006D5315">
            <w:r>
              <w:t>1.8</w:t>
            </w:r>
            <w:r w:rsidRPr="006817FC">
              <w:t xml:space="preserve">. Участие в организации работы по повышению квалификации тренерами </w:t>
            </w:r>
          </w:p>
          <w:p w:rsidR="000765DC" w:rsidRPr="006817FC" w:rsidRDefault="000765DC" w:rsidP="006D5315">
            <w:r>
              <w:t>(заявки, отчёты)</w:t>
            </w:r>
          </w:p>
        </w:tc>
        <w:tc>
          <w:tcPr>
            <w:tcW w:w="1252" w:type="pct"/>
            <w:gridSpan w:val="10"/>
            <w:shd w:val="clear" w:color="auto" w:fill="auto"/>
          </w:tcPr>
          <w:p w:rsidR="000765DC" w:rsidRPr="006817FC" w:rsidRDefault="000765DC" w:rsidP="006D5315">
            <w:pPr>
              <w:jc w:val="both"/>
              <w:rPr>
                <w:b/>
              </w:rPr>
            </w:pPr>
            <w:r w:rsidRPr="006817FC">
              <w:rPr>
                <w:b/>
              </w:rPr>
              <w:t>Информация не предоставлена</w:t>
            </w:r>
          </w:p>
        </w:tc>
        <w:tc>
          <w:tcPr>
            <w:tcW w:w="1285" w:type="pct"/>
            <w:gridSpan w:val="8"/>
            <w:shd w:val="clear" w:color="auto" w:fill="auto"/>
          </w:tcPr>
          <w:p w:rsidR="000765DC" w:rsidRPr="006817FC" w:rsidRDefault="000765DC" w:rsidP="006D5315">
            <w:pPr>
              <w:jc w:val="both"/>
              <w:rPr>
                <w:b/>
              </w:rPr>
            </w:pPr>
            <w:r w:rsidRPr="006817FC">
              <w:rPr>
                <w:b/>
              </w:rPr>
              <w:t xml:space="preserve">Информация предоставлена </w:t>
            </w:r>
          </w:p>
          <w:p w:rsidR="000765DC" w:rsidRPr="006817FC" w:rsidRDefault="000765DC" w:rsidP="006D5315">
            <w:pPr>
              <w:jc w:val="both"/>
              <w:rPr>
                <w:b/>
              </w:rPr>
            </w:pPr>
            <w:r w:rsidRPr="006817FC">
              <w:rPr>
                <w:b/>
              </w:rPr>
              <w:t>не в полном объеме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0765DC" w:rsidRPr="006817FC" w:rsidRDefault="000765DC" w:rsidP="006D5315">
            <w:pPr>
              <w:jc w:val="both"/>
              <w:rPr>
                <w:b/>
              </w:rPr>
            </w:pPr>
            <w:r w:rsidRPr="006817FC">
              <w:rPr>
                <w:b/>
              </w:rPr>
              <w:t xml:space="preserve">Информация предоставлена </w:t>
            </w:r>
            <w:proofErr w:type="gramStart"/>
            <w:r w:rsidRPr="006817FC">
              <w:rPr>
                <w:b/>
              </w:rPr>
              <w:t>в</w:t>
            </w:r>
            <w:proofErr w:type="gramEnd"/>
          </w:p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 xml:space="preserve">полном </w:t>
            </w:r>
            <w:proofErr w:type="gramStart"/>
            <w:r w:rsidRPr="006817FC">
              <w:rPr>
                <w:b/>
              </w:rPr>
              <w:t>объеме</w:t>
            </w:r>
            <w:proofErr w:type="gramEnd"/>
          </w:p>
        </w:tc>
      </w:tr>
      <w:tr w:rsidR="000765DC" w:rsidRPr="006817FC" w:rsidTr="00B70F55">
        <w:trPr>
          <w:trHeight w:val="93"/>
        </w:trPr>
        <w:tc>
          <w:tcPr>
            <w:tcW w:w="1197" w:type="pct"/>
            <w:gridSpan w:val="3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252" w:type="pct"/>
            <w:gridSpan w:val="10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0 баллов</w:t>
            </w:r>
          </w:p>
        </w:tc>
        <w:tc>
          <w:tcPr>
            <w:tcW w:w="1285" w:type="pct"/>
            <w:gridSpan w:val="8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50 баллов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100 баллов</w:t>
            </w:r>
          </w:p>
        </w:tc>
      </w:tr>
      <w:tr w:rsidR="000765DC" w:rsidRPr="006817FC" w:rsidTr="00B70F55">
        <w:trPr>
          <w:trHeight w:val="363"/>
        </w:trPr>
        <w:tc>
          <w:tcPr>
            <w:tcW w:w="1197" w:type="pct"/>
            <w:gridSpan w:val="3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252" w:type="pct"/>
            <w:gridSpan w:val="10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285" w:type="pct"/>
            <w:gridSpan w:val="8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266" w:type="pct"/>
            <w:gridSpan w:val="5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0765DC" w:rsidRPr="006817FC" w:rsidTr="006D5315">
        <w:trPr>
          <w:trHeight w:val="363"/>
        </w:trPr>
        <w:tc>
          <w:tcPr>
            <w:tcW w:w="1197" w:type="pct"/>
            <w:gridSpan w:val="3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3" w:type="pct"/>
            <w:gridSpan w:val="23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>
              <w:rPr>
                <w:b/>
                <w:sz w:val="28"/>
              </w:rPr>
              <w:t>Итого по критерию 1.8</w:t>
            </w:r>
            <w:r w:rsidRPr="006817FC">
              <w:rPr>
                <w:b/>
                <w:sz w:val="28"/>
              </w:rPr>
              <w:t xml:space="preserve"> _________ баллов</w:t>
            </w:r>
          </w:p>
        </w:tc>
      </w:tr>
      <w:tr w:rsidR="000765DC" w:rsidRPr="006817FC" w:rsidTr="006D5315">
        <w:trPr>
          <w:trHeight w:val="156"/>
        </w:trPr>
        <w:tc>
          <w:tcPr>
            <w:tcW w:w="1197" w:type="pct"/>
            <w:gridSpan w:val="3"/>
            <w:vMerge w:val="restart"/>
            <w:shd w:val="clear" w:color="auto" w:fill="auto"/>
          </w:tcPr>
          <w:p w:rsidR="000765DC" w:rsidRPr="00B33153" w:rsidRDefault="000765DC" w:rsidP="006D5315">
            <w:pPr>
              <w:rPr>
                <w:highlight w:val="yellow"/>
              </w:rPr>
            </w:pPr>
            <w:r>
              <w:t>1.9. Публикации статей в журналах, газетах, монографий</w:t>
            </w:r>
          </w:p>
        </w:tc>
        <w:tc>
          <w:tcPr>
            <w:tcW w:w="3803" w:type="pct"/>
            <w:gridSpan w:val="23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 w:rsidRPr="006817FC">
              <w:rPr>
                <w:b/>
              </w:rPr>
              <w:t>Количество баллов суммируется по горизонтали</w:t>
            </w:r>
          </w:p>
        </w:tc>
      </w:tr>
      <w:tr w:rsidR="000765DC" w:rsidRPr="006817FC" w:rsidTr="000765DC">
        <w:trPr>
          <w:trHeight w:val="767"/>
        </w:trPr>
        <w:tc>
          <w:tcPr>
            <w:tcW w:w="1197" w:type="pct"/>
            <w:gridSpan w:val="3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934" w:type="pct"/>
            <w:gridSpan w:val="4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Уровень</w:t>
            </w:r>
            <w:r>
              <w:rPr>
                <w:b/>
                <w:color w:val="000000"/>
              </w:rPr>
              <w:t xml:space="preserve"> </w:t>
            </w:r>
            <w:r w:rsidRPr="006817FC">
              <w:rPr>
                <w:b/>
                <w:color w:val="000000"/>
              </w:rPr>
              <w:t>организации</w:t>
            </w:r>
          </w:p>
        </w:tc>
        <w:tc>
          <w:tcPr>
            <w:tcW w:w="974" w:type="pct"/>
            <w:gridSpan w:val="9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Муниципальный уровень</w:t>
            </w:r>
          </w:p>
        </w:tc>
        <w:tc>
          <w:tcPr>
            <w:tcW w:w="977" w:type="pct"/>
            <w:gridSpan w:val="9"/>
            <w:shd w:val="clear" w:color="auto" w:fill="auto"/>
          </w:tcPr>
          <w:p w:rsidR="000765DC" w:rsidRPr="006817FC" w:rsidRDefault="000765DC" w:rsidP="006D5315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Региональный уровень</w:t>
            </w:r>
          </w:p>
        </w:tc>
        <w:tc>
          <w:tcPr>
            <w:tcW w:w="918" w:type="pct"/>
            <w:shd w:val="clear" w:color="auto" w:fill="auto"/>
          </w:tcPr>
          <w:p w:rsidR="000765DC" w:rsidRPr="006817FC" w:rsidRDefault="000765DC" w:rsidP="006D5315">
            <w:pPr>
              <w:rPr>
                <w:b/>
              </w:rPr>
            </w:pPr>
            <w:r w:rsidRPr="006817FC">
              <w:rPr>
                <w:b/>
              </w:rPr>
              <w:t>Федеральный</w:t>
            </w:r>
          </w:p>
          <w:p w:rsidR="000765DC" w:rsidRPr="006817FC" w:rsidRDefault="000765DC" w:rsidP="006D5315">
            <w:pPr>
              <w:ind w:firstLine="709"/>
              <w:rPr>
                <w:b/>
              </w:rPr>
            </w:pPr>
            <w:r w:rsidRPr="006817FC">
              <w:rPr>
                <w:b/>
              </w:rPr>
              <w:t>уровень</w:t>
            </w:r>
          </w:p>
        </w:tc>
      </w:tr>
      <w:tr w:rsidR="000765DC" w:rsidRPr="006817FC" w:rsidTr="000765DC">
        <w:trPr>
          <w:trHeight w:val="736"/>
        </w:trPr>
        <w:tc>
          <w:tcPr>
            <w:tcW w:w="1197" w:type="pct"/>
            <w:gridSpan w:val="3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934" w:type="pct"/>
            <w:gridSpan w:val="4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>
              <w:rPr>
                <w:b/>
              </w:rPr>
              <w:t>1</w:t>
            </w:r>
            <w:r w:rsidRPr="006817FC">
              <w:rPr>
                <w:b/>
              </w:rPr>
              <w:t>0 баллов</w:t>
            </w:r>
          </w:p>
        </w:tc>
        <w:tc>
          <w:tcPr>
            <w:tcW w:w="974" w:type="pct"/>
            <w:gridSpan w:val="9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6817FC">
              <w:rPr>
                <w:b/>
              </w:rPr>
              <w:t>0 баллов</w:t>
            </w:r>
          </w:p>
        </w:tc>
        <w:tc>
          <w:tcPr>
            <w:tcW w:w="977" w:type="pct"/>
            <w:gridSpan w:val="9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6817FC">
              <w:rPr>
                <w:b/>
              </w:rPr>
              <w:t>0 баллов</w:t>
            </w:r>
          </w:p>
        </w:tc>
        <w:tc>
          <w:tcPr>
            <w:tcW w:w="918" w:type="pct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6817FC">
              <w:rPr>
                <w:b/>
              </w:rPr>
              <w:t>0 баллов</w:t>
            </w:r>
          </w:p>
        </w:tc>
      </w:tr>
      <w:tr w:rsidR="000765DC" w:rsidRPr="006817FC" w:rsidTr="000765DC">
        <w:trPr>
          <w:trHeight w:val="423"/>
        </w:trPr>
        <w:tc>
          <w:tcPr>
            <w:tcW w:w="1197" w:type="pct"/>
            <w:gridSpan w:val="3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934" w:type="pct"/>
            <w:gridSpan w:val="4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  <w:highlight w:val="yellow"/>
              </w:rPr>
            </w:pPr>
          </w:p>
        </w:tc>
        <w:tc>
          <w:tcPr>
            <w:tcW w:w="974" w:type="pct"/>
            <w:gridSpan w:val="9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  <w:highlight w:val="yellow"/>
              </w:rPr>
            </w:pPr>
          </w:p>
        </w:tc>
        <w:tc>
          <w:tcPr>
            <w:tcW w:w="977" w:type="pct"/>
            <w:gridSpan w:val="9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  <w:highlight w:val="yellow"/>
              </w:rPr>
            </w:pPr>
          </w:p>
        </w:tc>
        <w:tc>
          <w:tcPr>
            <w:tcW w:w="918" w:type="pct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  <w:highlight w:val="yellow"/>
              </w:rPr>
            </w:pPr>
          </w:p>
        </w:tc>
      </w:tr>
      <w:tr w:rsidR="000765DC" w:rsidRPr="006817FC" w:rsidTr="006D5315">
        <w:trPr>
          <w:trHeight w:val="205"/>
        </w:trPr>
        <w:tc>
          <w:tcPr>
            <w:tcW w:w="1197" w:type="pct"/>
            <w:gridSpan w:val="3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highlight w:val="yellow"/>
              </w:rPr>
            </w:pPr>
          </w:p>
        </w:tc>
        <w:tc>
          <w:tcPr>
            <w:tcW w:w="3803" w:type="pct"/>
            <w:gridSpan w:val="23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highlight w:val="yellow"/>
              </w:rPr>
            </w:pPr>
            <w:r w:rsidRPr="006817FC">
              <w:rPr>
                <w:b/>
                <w:sz w:val="28"/>
              </w:rPr>
              <w:t xml:space="preserve">Итого по критерию </w:t>
            </w:r>
            <w:r>
              <w:rPr>
                <w:b/>
                <w:sz w:val="28"/>
              </w:rPr>
              <w:t>1.9</w:t>
            </w:r>
            <w:r w:rsidRPr="006817FC">
              <w:rPr>
                <w:b/>
                <w:sz w:val="28"/>
              </w:rPr>
              <w:t xml:space="preserve"> _________ баллов</w:t>
            </w:r>
          </w:p>
        </w:tc>
      </w:tr>
      <w:tr w:rsidR="000765DC" w:rsidRPr="006817FC" w:rsidTr="006D5315">
        <w:trPr>
          <w:trHeight w:val="370"/>
        </w:trPr>
        <w:tc>
          <w:tcPr>
            <w:tcW w:w="1199" w:type="pct"/>
            <w:gridSpan w:val="4"/>
            <w:vMerge w:val="restart"/>
            <w:shd w:val="clear" w:color="auto" w:fill="auto"/>
          </w:tcPr>
          <w:p w:rsidR="000765DC" w:rsidRDefault="000765DC" w:rsidP="006D5315">
            <w:pPr>
              <w:jc w:val="both"/>
            </w:pPr>
            <w:r>
              <w:t>1.10.Повышение квалификации,</w:t>
            </w:r>
          </w:p>
          <w:p w:rsidR="000765DC" w:rsidRPr="006817FC" w:rsidRDefault="000765DC" w:rsidP="006D5315">
            <w:r>
              <w:t>профессиональная переподготовка</w:t>
            </w: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личество баллов</w:t>
            </w:r>
            <w:r w:rsidRPr="006817FC">
              <w:rPr>
                <w:b/>
              </w:rPr>
              <w:t xml:space="preserve"> суммируется</w:t>
            </w:r>
          </w:p>
        </w:tc>
      </w:tr>
      <w:tr w:rsidR="000765DC" w:rsidRPr="006817FC" w:rsidTr="00B70F55">
        <w:trPr>
          <w:trHeight w:val="9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249" w:type="pct"/>
            <w:gridSpan w:val="9"/>
            <w:shd w:val="clear" w:color="auto" w:fill="auto"/>
          </w:tcPr>
          <w:p w:rsidR="000765DC" w:rsidRPr="006817FC" w:rsidRDefault="00BA31C6" w:rsidP="00BA31C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765DC">
              <w:rPr>
                <w:b/>
              </w:rPr>
              <w:t>0-16 часов</w:t>
            </w:r>
          </w:p>
        </w:tc>
        <w:tc>
          <w:tcPr>
            <w:tcW w:w="1285" w:type="pct"/>
            <w:gridSpan w:val="8"/>
            <w:shd w:val="clear" w:color="auto" w:fill="auto"/>
          </w:tcPr>
          <w:p w:rsidR="000765DC" w:rsidRPr="0013058D" w:rsidRDefault="000765DC" w:rsidP="00BA31C6">
            <w:pPr>
              <w:jc w:val="center"/>
              <w:rPr>
                <w:b/>
              </w:rPr>
            </w:pPr>
            <w:r>
              <w:rPr>
                <w:b/>
              </w:rPr>
              <w:t>16-36 часов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0765DC" w:rsidRDefault="000765DC" w:rsidP="00BA31C6">
            <w:pPr>
              <w:jc w:val="center"/>
            </w:pPr>
            <w:r>
              <w:rPr>
                <w:b/>
              </w:rPr>
              <w:t>36 и более ча</w:t>
            </w:r>
            <w:r w:rsidRPr="0013058D">
              <w:rPr>
                <w:b/>
              </w:rPr>
              <w:t>сов</w:t>
            </w:r>
          </w:p>
        </w:tc>
      </w:tr>
      <w:tr w:rsidR="000765DC" w:rsidRPr="006817FC" w:rsidTr="00B70F55">
        <w:trPr>
          <w:trHeight w:val="101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249" w:type="pct"/>
            <w:gridSpan w:val="9"/>
            <w:shd w:val="clear" w:color="auto" w:fill="auto"/>
          </w:tcPr>
          <w:p w:rsidR="000765DC" w:rsidRPr="006817FC" w:rsidRDefault="00BA31C6" w:rsidP="00BA31C6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765DC" w:rsidRPr="006817FC">
              <w:rPr>
                <w:b/>
              </w:rPr>
              <w:t>50 баллов</w:t>
            </w:r>
          </w:p>
        </w:tc>
        <w:tc>
          <w:tcPr>
            <w:tcW w:w="1285" w:type="pct"/>
            <w:gridSpan w:val="8"/>
            <w:shd w:val="clear" w:color="auto" w:fill="auto"/>
          </w:tcPr>
          <w:p w:rsidR="000765DC" w:rsidRPr="006817FC" w:rsidRDefault="00BA31C6" w:rsidP="00BA31C6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765DC" w:rsidRPr="006817FC">
              <w:rPr>
                <w:b/>
              </w:rPr>
              <w:t>80 баллов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0765DC" w:rsidRPr="006817FC" w:rsidRDefault="00BA31C6" w:rsidP="00BA31C6">
            <w:pPr>
              <w:ind w:firstLine="709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0765DC" w:rsidRPr="006817FC">
              <w:rPr>
                <w:b/>
              </w:rPr>
              <w:t>120 баллов</w:t>
            </w:r>
          </w:p>
        </w:tc>
      </w:tr>
      <w:tr w:rsidR="000765DC" w:rsidRPr="006817FC" w:rsidTr="00B70F5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249" w:type="pct"/>
            <w:gridSpan w:val="9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285" w:type="pct"/>
            <w:gridSpan w:val="8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266" w:type="pct"/>
            <w:gridSpan w:val="5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0765DC" w:rsidRPr="006817FC" w:rsidTr="006D531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Итого по критерию 1.10.</w:t>
            </w:r>
            <w:r w:rsidRPr="006817FC">
              <w:rPr>
                <w:b/>
                <w:sz w:val="28"/>
              </w:rPr>
              <w:t xml:space="preserve"> _________ баллов</w:t>
            </w:r>
          </w:p>
        </w:tc>
      </w:tr>
      <w:tr w:rsidR="000765DC" w:rsidRPr="006817FC" w:rsidTr="006D5315">
        <w:trPr>
          <w:trHeight w:val="368"/>
        </w:trPr>
        <w:tc>
          <w:tcPr>
            <w:tcW w:w="5000" w:type="pct"/>
            <w:gridSpan w:val="26"/>
            <w:shd w:val="clear" w:color="auto" w:fill="auto"/>
          </w:tcPr>
          <w:p w:rsidR="000765DC" w:rsidRDefault="000765DC" w:rsidP="00BA31C6">
            <w:pPr>
              <w:ind w:firstLine="709"/>
              <w:jc w:val="center"/>
              <w:rPr>
                <w:b/>
                <w:i/>
                <w:sz w:val="28"/>
                <w:szCs w:val="28"/>
              </w:rPr>
            </w:pPr>
            <w:r w:rsidRPr="00BA31C6">
              <w:rPr>
                <w:b/>
                <w:i/>
                <w:sz w:val="28"/>
                <w:szCs w:val="28"/>
              </w:rPr>
              <w:t>Дополнительные критерии для инструкторов-методистов, не ведущих спортивную подготовку</w:t>
            </w:r>
          </w:p>
          <w:p w:rsidR="00BA31C6" w:rsidRPr="00BA31C6" w:rsidRDefault="00BA31C6" w:rsidP="00BA31C6">
            <w:pPr>
              <w:ind w:firstLine="709"/>
              <w:jc w:val="center"/>
              <w:rPr>
                <w:b/>
                <w:i/>
                <w:sz w:val="28"/>
                <w:szCs w:val="28"/>
                <w:highlight w:val="magenta"/>
              </w:rPr>
            </w:pPr>
          </w:p>
        </w:tc>
      </w:tr>
      <w:tr w:rsidR="000765DC" w:rsidRPr="006817FC" w:rsidTr="006D5315">
        <w:trPr>
          <w:trHeight w:val="243"/>
        </w:trPr>
        <w:tc>
          <w:tcPr>
            <w:tcW w:w="1199" w:type="pct"/>
            <w:gridSpan w:val="4"/>
            <w:vMerge w:val="restart"/>
            <w:shd w:val="clear" w:color="auto" w:fill="auto"/>
          </w:tcPr>
          <w:p w:rsidR="000765DC" w:rsidRPr="00A264C9" w:rsidRDefault="000765DC" w:rsidP="006D5315">
            <w:r>
              <w:t>1</w:t>
            </w:r>
            <w:r w:rsidRPr="00A264C9">
              <w:t>.1</w:t>
            </w:r>
            <w:r>
              <w:t>1</w:t>
            </w:r>
            <w:r w:rsidRPr="00A264C9">
              <w:t xml:space="preserve">. Ведение статистического учета результатов работы </w:t>
            </w:r>
            <w:r>
              <w:t>организации, анализ деятельности, предоставление  статистической отчётности</w:t>
            </w: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  <w:r w:rsidRPr="00A264C9">
              <w:rPr>
                <w:b/>
              </w:rPr>
              <w:t>Количество баллов суммируется по горизонтали</w:t>
            </w:r>
          </w:p>
        </w:tc>
      </w:tr>
      <w:tr w:rsidR="000765DC" w:rsidRPr="006817FC" w:rsidTr="00B70F55">
        <w:trPr>
          <w:trHeight w:val="291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</w:p>
        </w:tc>
        <w:tc>
          <w:tcPr>
            <w:tcW w:w="1902" w:type="pct"/>
            <w:gridSpan w:val="11"/>
            <w:shd w:val="clear" w:color="auto" w:fill="auto"/>
          </w:tcPr>
          <w:p w:rsidR="000765DC" w:rsidRPr="00A264C9" w:rsidRDefault="000765DC" w:rsidP="00BA31C6">
            <w:pPr>
              <w:jc w:val="center"/>
              <w:rPr>
                <w:b/>
              </w:rPr>
            </w:pPr>
            <w:r w:rsidRPr="00A264C9">
              <w:rPr>
                <w:b/>
              </w:rPr>
              <w:t>Работа не ведется</w:t>
            </w:r>
          </w:p>
        </w:tc>
        <w:tc>
          <w:tcPr>
            <w:tcW w:w="1898" w:type="pct"/>
            <w:gridSpan w:val="11"/>
            <w:shd w:val="clear" w:color="auto" w:fill="auto"/>
          </w:tcPr>
          <w:p w:rsidR="000765DC" w:rsidRPr="00A264C9" w:rsidRDefault="000765DC" w:rsidP="00BA31C6">
            <w:pPr>
              <w:jc w:val="center"/>
              <w:rPr>
                <w:b/>
              </w:rPr>
            </w:pPr>
            <w:r w:rsidRPr="00A264C9">
              <w:rPr>
                <w:b/>
              </w:rPr>
              <w:t>Работа ведется</w:t>
            </w:r>
          </w:p>
        </w:tc>
      </w:tr>
      <w:tr w:rsidR="000765DC" w:rsidRPr="006817FC" w:rsidTr="00B70F5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</w:p>
        </w:tc>
        <w:tc>
          <w:tcPr>
            <w:tcW w:w="1902" w:type="pct"/>
            <w:gridSpan w:val="11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 w:rsidRPr="00A264C9">
              <w:rPr>
                <w:b/>
              </w:rPr>
              <w:t xml:space="preserve">0 баллов </w:t>
            </w:r>
          </w:p>
        </w:tc>
        <w:tc>
          <w:tcPr>
            <w:tcW w:w="1898" w:type="pct"/>
            <w:gridSpan w:val="11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 w:rsidRPr="00A264C9">
              <w:rPr>
                <w:b/>
              </w:rPr>
              <w:t xml:space="preserve">50 баллов </w:t>
            </w:r>
          </w:p>
        </w:tc>
      </w:tr>
      <w:tr w:rsidR="000765DC" w:rsidRPr="006817FC" w:rsidTr="00B70F5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</w:p>
        </w:tc>
        <w:tc>
          <w:tcPr>
            <w:tcW w:w="1902" w:type="pct"/>
            <w:gridSpan w:val="11"/>
            <w:shd w:val="clear" w:color="auto" w:fill="BFBFBF" w:themeFill="background1" w:themeFillShade="BF"/>
          </w:tcPr>
          <w:p w:rsidR="000765DC" w:rsidRPr="00A264C9" w:rsidRDefault="000765DC" w:rsidP="006D53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98" w:type="pct"/>
            <w:gridSpan w:val="11"/>
            <w:shd w:val="clear" w:color="auto" w:fill="BFBFBF" w:themeFill="background1" w:themeFillShade="BF"/>
          </w:tcPr>
          <w:p w:rsidR="000765DC" w:rsidRPr="00A264C9" w:rsidRDefault="000765DC" w:rsidP="006D53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765DC" w:rsidRPr="006817FC" w:rsidTr="006D531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A264C9" w:rsidRDefault="000765DC" w:rsidP="00657578">
            <w:pPr>
              <w:ind w:firstLine="709"/>
              <w:jc w:val="both"/>
            </w:pPr>
            <w:r>
              <w:rPr>
                <w:b/>
                <w:sz w:val="28"/>
              </w:rPr>
              <w:t xml:space="preserve">Итого по </w:t>
            </w:r>
            <w:r w:rsidR="00657578">
              <w:rPr>
                <w:b/>
                <w:sz w:val="28"/>
              </w:rPr>
              <w:t xml:space="preserve">критерию </w:t>
            </w:r>
            <w:r>
              <w:rPr>
                <w:b/>
                <w:sz w:val="28"/>
              </w:rPr>
              <w:t>1.11</w:t>
            </w:r>
            <w:r w:rsidRPr="00A264C9">
              <w:rPr>
                <w:b/>
                <w:sz w:val="28"/>
              </w:rPr>
              <w:t>_________ баллов</w:t>
            </w:r>
          </w:p>
        </w:tc>
      </w:tr>
      <w:tr w:rsidR="000765DC" w:rsidRPr="006817FC" w:rsidTr="006D5315">
        <w:trPr>
          <w:trHeight w:val="105"/>
        </w:trPr>
        <w:tc>
          <w:tcPr>
            <w:tcW w:w="1199" w:type="pct"/>
            <w:gridSpan w:val="4"/>
            <w:vMerge w:val="restart"/>
            <w:shd w:val="clear" w:color="auto" w:fill="auto"/>
          </w:tcPr>
          <w:p w:rsidR="000765DC" w:rsidRDefault="000765DC" w:rsidP="006D5315">
            <w:pPr>
              <w:jc w:val="both"/>
            </w:pPr>
            <w:r>
              <w:t>1.12</w:t>
            </w:r>
            <w:r w:rsidRPr="00A264C9">
              <w:t>. Проведение спортивного мероприятия</w:t>
            </w:r>
          </w:p>
          <w:p w:rsidR="000765DC" w:rsidRPr="00A264C9" w:rsidRDefault="000765DC" w:rsidP="006D5315"/>
        </w:tc>
        <w:tc>
          <w:tcPr>
            <w:tcW w:w="3801" w:type="pct"/>
            <w:gridSpan w:val="22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  <w:r w:rsidRPr="00A264C9">
              <w:rPr>
                <w:b/>
              </w:rPr>
              <w:t>Количество баллов суммируется по горизонтали</w:t>
            </w:r>
          </w:p>
        </w:tc>
      </w:tr>
      <w:tr w:rsidR="000765DC" w:rsidRPr="006817FC" w:rsidTr="000765DC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</w:p>
        </w:tc>
        <w:tc>
          <w:tcPr>
            <w:tcW w:w="958" w:type="pct"/>
            <w:gridSpan w:val="5"/>
            <w:shd w:val="clear" w:color="auto" w:fill="auto"/>
          </w:tcPr>
          <w:p w:rsidR="000765DC" w:rsidRPr="00A264C9" w:rsidRDefault="000765DC" w:rsidP="006D5315">
            <w:pPr>
              <w:jc w:val="both"/>
              <w:rPr>
                <w:b/>
                <w:color w:val="000000"/>
              </w:rPr>
            </w:pPr>
            <w:r w:rsidRPr="00A264C9">
              <w:rPr>
                <w:b/>
                <w:color w:val="000000"/>
              </w:rPr>
              <w:t>Муниципальный уровень</w:t>
            </w:r>
          </w:p>
        </w:tc>
        <w:tc>
          <w:tcPr>
            <w:tcW w:w="952" w:type="pct"/>
            <w:gridSpan w:val="8"/>
            <w:shd w:val="clear" w:color="auto" w:fill="auto"/>
          </w:tcPr>
          <w:p w:rsidR="000765DC" w:rsidRPr="00A264C9" w:rsidRDefault="000765DC" w:rsidP="006D5315">
            <w:pPr>
              <w:jc w:val="both"/>
              <w:rPr>
                <w:b/>
                <w:color w:val="000000"/>
              </w:rPr>
            </w:pPr>
            <w:r w:rsidRPr="00A264C9">
              <w:rPr>
                <w:b/>
                <w:color w:val="000000"/>
              </w:rPr>
              <w:t>Региональный уровень</w:t>
            </w:r>
          </w:p>
        </w:tc>
        <w:tc>
          <w:tcPr>
            <w:tcW w:w="903" w:type="pct"/>
            <w:gridSpan w:val="6"/>
            <w:shd w:val="clear" w:color="auto" w:fill="auto"/>
          </w:tcPr>
          <w:p w:rsidR="000765DC" w:rsidRPr="00A264C9" w:rsidRDefault="000765DC" w:rsidP="006D5315">
            <w:pPr>
              <w:jc w:val="both"/>
              <w:rPr>
                <w:b/>
              </w:rPr>
            </w:pPr>
            <w:r w:rsidRPr="00A264C9">
              <w:rPr>
                <w:b/>
              </w:rPr>
              <w:t>Федеральный уровень</w:t>
            </w:r>
          </w:p>
        </w:tc>
        <w:tc>
          <w:tcPr>
            <w:tcW w:w="988" w:type="pct"/>
            <w:gridSpan w:val="3"/>
            <w:shd w:val="clear" w:color="auto" w:fill="auto"/>
          </w:tcPr>
          <w:p w:rsidR="000765DC" w:rsidRPr="00A264C9" w:rsidRDefault="000765DC" w:rsidP="006D5315">
            <w:pPr>
              <w:jc w:val="both"/>
              <w:rPr>
                <w:b/>
              </w:rPr>
            </w:pPr>
            <w:r w:rsidRPr="00A264C9">
              <w:rPr>
                <w:b/>
              </w:rPr>
              <w:t>Международный уровень</w:t>
            </w:r>
          </w:p>
        </w:tc>
      </w:tr>
      <w:tr w:rsidR="000765DC" w:rsidRPr="006817FC" w:rsidTr="000765DC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</w:p>
        </w:tc>
        <w:tc>
          <w:tcPr>
            <w:tcW w:w="958" w:type="pct"/>
            <w:gridSpan w:val="5"/>
            <w:shd w:val="clear" w:color="auto" w:fill="auto"/>
          </w:tcPr>
          <w:p w:rsidR="000765DC" w:rsidRPr="00A264C9" w:rsidRDefault="000765DC" w:rsidP="006D5315">
            <w:r w:rsidRPr="00A264C9">
              <w:t>10-14 мероприятий-30 б.,</w:t>
            </w:r>
          </w:p>
          <w:p w:rsidR="000765DC" w:rsidRPr="00A264C9" w:rsidRDefault="000765DC" w:rsidP="006D5315">
            <w:pPr>
              <w:rPr>
                <w:b/>
                <w:color w:val="000000"/>
              </w:rPr>
            </w:pPr>
            <w:r w:rsidRPr="00A264C9">
              <w:lastRenderedPageBreak/>
              <w:t>15 мероприятий и более-50 б.</w:t>
            </w:r>
          </w:p>
        </w:tc>
        <w:tc>
          <w:tcPr>
            <w:tcW w:w="952" w:type="pct"/>
            <w:gridSpan w:val="8"/>
            <w:shd w:val="clear" w:color="auto" w:fill="auto"/>
          </w:tcPr>
          <w:p w:rsidR="000765DC" w:rsidRPr="00A264C9" w:rsidRDefault="000765DC" w:rsidP="006D5315">
            <w:r w:rsidRPr="00A264C9">
              <w:lastRenderedPageBreak/>
              <w:t>10-15 мероприятий-80 б.,</w:t>
            </w:r>
          </w:p>
          <w:p w:rsidR="000765DC" w:rsidRPr="00A264C9" w:rsidRDefault="000765DC" w:rsidP="006D5315">
            <w:pPr>
              <w:rPr>
                <w:b/>
                <w:color w:val="000000"/>
              </w:rPr>
            </w:pPr>
            <w:r w:rsidRPr="00A264C9">
              <w:lastRenderedPageBreak/>
              <w:t>16 мероприятий и более-100 б.</w:t>
            </w:r>
          </w:p>
        </w:tc>
        <w:tc>
          <w:tcPr>
            <w:tcW w:w="903" w:type="pct"/>
            <w:gridSpan w:val="6"/>
            <w:shd w:val="clear" w:color="auto" w:fill="auto"/>
          </w:tcPr>
          <w:p w:rsidR="000765DC" w:rsidRPr="00A264C9" w:rsidRDefault="000765DC" w:rsidP="006D5315">
            <w:r w:rsidRPr="00A264C9">
              <w:lastRenderedPageBreak/>
              <w:t xml:space="preserve">1-4 мероприятий-100 </w:t>
            </w:r>
            <w:r w:rsidRPr="00A264C9">
              <w:lastRenderedPageBreak/>
              <w:t>б.,</w:t>
            </w:r>
          </w:p>
          <w:p w:rsidR="000765DC" w:rsidRPr="00A264C9" w:rsidRDefault="000765DC" w:rsidP="006D5315">
            <w:pPr>
              <w:rPr>
                <w:b/>
              </w:rPr>
            </w:pPr>
            <w:r w:rsidRPr="00A264C9">
              <w:t>5 мероприятий и более-120 б.</w:t>
            </w:r>
          </w:p>
        </w:tc>
        <w:tc>
          <w:tcPr>
            <w:tcW w:w="988" w:type="pct"/>
            <w:gridSpan w:val="3"/>
            <w:shd w:val="clear" w:color="auto" w:fill="auto"/>
          </w:tcPr>
          <w:p w:rsidR="000765DC" w:rsidRPr="00A264C9" w:rsidRDefault="000765DC" w:rsidP="006D5315">
            <w:r w:rsidRPr="00A264C9">
              <w:lastRenderedPageBreak/>
              <w:t>1 мероприятие-130 б.,</w:t>
            </w:r>
          </w:p>
          <w:p w:rsidR="000765DC" w:rsidRPr="00A264C9" w:rsidRDefault="000765DC" w:rsidP="006D5315">
            <w:r w:rsidRPr="00A264C9">
              <w:lastRenderedPageBreak/>
              <w:t>2 мероприятия и более-</w:t>
            </w:r>
          </w:p>
          <w:p w:rsidR="000765DC" w:rsidRPr="00A264C9" w:rsidRDefault="000765DC" w:rsidP="006D5315">
            <w:pPr>
              <w:ind w:firstLine="709"/>
              <w:rPr>
                <w:b/>
              </w:rPr>
            </w:pPr>
            <w:r w:rsidRPr="00A264C9">
              <w:t>150 б.</w:t>
            </w:r>
          </w:p>
        </w:tc>
      </w:tr>
      <w:tr w:rsidR="000765DC" w:rsidRPr="006817FC" w:rsidTr="000765DC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</w:p>
        </w:tc>
        <w:tc>
          <w:tcPr>
            <w:tcW w:w="958" w:type="pct"/>
            <w:gridSpan w:val="5"/>
            <w:shd w:val="clear" w:color="auto" w:fill="BFBFBF" w:themeFill="background1" w:themeFillShade="BF"/>
          </w:tcPr>
          <w:p w:rsidR="000765DC" w:rsidRPr="00A264C9" w:rsidRDefault="000765DC" w:rsidP="006D53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52" w:type="pct"/>
            <w:gridSpan w:val="8"/>
            <w:shd w:val="clear" w:color="auto" w:fill="BFBFBF" w:themeFill="background1" w:themeFillShade="BF"/>
          </w:tcPr>
          <w:p w:rsidR="000765DC" w:rsidRPr="00A264C9" w:rsidRDefault="000765DC" w:rsidP="006D53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03" w:type="pct"/>
            <w:gridSpan w:val="6"/>
            <w:shd w:val="clear" w:color="auto" w:fill="BFBFBF" w:themeFill="background1" w:themeFillShade="BF"/>
          </w:tcPr>
          <w:p w:rsidR="000765DC" w:rsidRPr="00A264C9" w:rsidRDefault="000765DC" w:rsidP="006D53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8" w:type="pct"/>
            <w:gridSpan w:val="3"/>
            <w:shd w:val="clear" w:color="auto" w:fill="BFBFBF" w:themeFill="background1" w:themeFillShade="BF"/>
          </w:tcPr>
          <w:p w:rsidR="000765DC" w:rsidRPr="00A264C9" w:rsidRDefault="000765DC" w:rsidP="006D5315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765DC" w:rsidRPr="006817FC" w:rsidTr="006D531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  <w:r w:rsidRPr="00A264C9">
              <w:rPr>
                <w:b/>
                <w:sz w:val="28"/>
              </w:rPr>
              <w:t xml:space="preserve">Итого по критерию </w:t>
            </w:r>
            <w:r>
              <w:rPr>
                <w:b/>
                <w:sz w:val="28"/>
              </w:rPr>
              <w:t>1.12</w:t>
            </w:r>
            <w:r w:rsidRPr="00A264C9">
              <w:rPr>
                <w:b/>
                <w:sz w:val="28"/>
              </w:rPr>
              <w:t xml:space="preserve"> _________ баллов</w:t>
            </w:r>
          </w:p>
        </w:tc>
      </w:tr>
      <w:tr w:rsidR="000765DC" w:rsidRPr="006817FC" w:rsidTr="00B70F55">
        <w:trPr>
          <w:trHeight w:val="271"/>
        </w:trPr>
        <w:tc>
          <w:tcPr>
            <w:tcW w:w="1199" w:type="pct"/>
            <w:gridSpan w:val="4"/>
            <w:vMerge w:val="restart"/>
            <w:shd w:val="clear" w:color="auto" w:fill="auto"/>
          </w:tcPr>
          <w:p w:rsidR="000765DC" w:rsidRPr="00A264C9" w:rsidRDefault="000765DC" w:rsidP="006D5315">
            <w:pPr>
              <w:jc w:val="both"/>
            </w:pPr>
            <w:r>
              <w:t>1.13</w:t>
            </w:r>
            <w:r w:rsidRPr="00A264C9">
              <w:t xml:space="preserve">. Проведение спортивно-массовых </w:t>
            </w:r>
            <w:r>
              <w:t>мероприятий</w:t>
            </w:r>
          </w:p>
        </w:tc>
        <w:tc>
          <w:tcPr>
            <w:tcW w:w="1213" w:type="pct"/>
            <w:gridSpan w:val="8"/>
            <w:shd w:val="clear" w:color="auto" w:fill="auto"/>
          </w:tcPr>
          <w:p w:rsidR="000765DC" w:rsidRPr="00A264C9" w:rsidRDefault="000765DC" w:rsidP="00A338BD">
            <w:pPr>
              <w:jc w:val="center"/>
              <w:rPr>
                <w:b/>
                <w:color w:val="000000"/>
              </w:rPr>
            </w:pPr>
            <w:r w:rsidRPr="00A264C9">
              <w:rPr>
                <w:b/>
                <w:color w:val="000000"/>
              </w:rPr>
              <w:t>Муниципальный уровень</w:t>
            </w:r>
          </w:p>
        </w:tc>
        <w:tc>
          <w:tcPr>
            <w:tcW w:w="1322" w:type="pct"/>
            <w:gridSpan w:val="9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  <w:color w:val="000000"/>
              </w:rPr>
            </w:pPr>
            <w:r w:rsidRPr="00A264C9">
              <w:rPr>
                <w:b/>
                <w:color w:val="000000"/>
              </w:rPr>
              <w:t>Региональный уровень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 w:rsidRPr="00A264C9">
              <w:rPr>
                <w:b/>
              </w:rPr>
              <w:t>Федеральный уровень</w:t>
            </w:r>
          </w:p>
        </w:tc>
      </w:tr>
      <w:tr w:rsidR="000765DC" w:rsidRPr="006817FC" w:rsidTr="00B70F5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</w:pPr>
          </w:p>
        </w:tc>
        <w:tc>
          <w:tcPr>
            <w:tcW w:w="1213" w:type="pct"/>
            <w:gridSpan w:val="8"/>
            <w:shd w:val="clear" w:color="auto" w:fill="auto"/>
          </w:tcPr>
          <w:p w:rsidR="000765DC" w:rsidRPr="00A264C9" w:rsidRDefault="000765DC" w:rsidP="006D5315">
            <w:pPr>
              <w:jc w:val="both"/>
            </w:pPr>
            <w:r w:rsidRPr="00A264C9">
              <w:t>3-4 мероприятия-50 б.,</w:t>
            </w:r>
          </w:p>
          <w:p w:rsidR="000765DC" w:rsidRPr="00A264C9" w:rsidRDefault="000765DC" w:rsidP="006D5315">
            <w:pPr>
              <w:jc w:val="both"/>
              <w:rPr>
                <w:b/>
                <w:color w:val="000000"/>
              </w:rPr>
            </w:pPr>
            <w:r w:rsidRPr="00A264C9">
              <w:t>5 мероприятий и более-70 б.</w:t>
            </w:r>
          </w:p>
        </w:tc>
        <w:tc>
          <w:tcPr>
            <w:tcW w:w="1322" w:type="pct"/>
            <w:gridSpan w:val="9"/>
            <w:shd w:val="clear" w:color="auto" w:fill="auto"/>
          </w:tcPr>
          <w:p w:rsidR="000765DC" w:rsidRPr="00A264C9" w:rsidRDefault="000765DC" w:rsidP="006D5315">
            <w:pPr>
              <w:jc w:val="both"/>
            </w:pPr>
            <w:r w:rsidRPr="00A264C9">
              <w:t>3-4 мероприятия-80 б.,</w:t>
            </w:r>
          </w:p>
          <w:p w:rsidR="000765DC" w:rsidRPr="00A264C9" w:rsidRDefault="000765DC" w:rsidP="006D5315">
            <w:pPr>
              <w:jc w:val="both"/>
              <w:rPr>
                <w:b/>
                <w:color w:val="000000"/>
              </w:rPr>
            </w:pPr>
            <w:r w:rsidRPr="00A264C9">
              <w:t>5 мероприятий и более-100 б.</w:t>
            </w:r>
          </w:p>
        </w:tc>
        <w:tc>
          <w:tcPr>
            <w:tcW w:w="1266" w:type="pct"/>
            <w:gridSpan w:val="5"/>
            <w:shd w:val="clear" w:color="auto" w:fill="auto"/>
          </w:tcPr>
          <w:p w:rsidR="000765DC" w:rsidRPr="00A264C9" w:rsidRDefault="000765DC" w:rsidP="006D5315">
            <w:pPr>
              <w:jc w:val="both"/>
            </w:pPr>
            <w:r w:rsidRPr="00A264C9">
              <w:t>1-2 мероприятия-110 б.,</w:t>
            </w:r>
          </w:p>
          <w:p w:rsidR="000765DC" w:rsidRPr="00A264C9" w:rsidRDefault="000765DC" w:rsidP="006D5315">
            <w:pPr>
              <w:jc w:val="both"/>
              <w:rPr>
                <w:b/>
              </w:rPr>
            </w:pPr>
            <w:r w:rsidRPr="00A264C9">
              <w:t>3 мероприятия и более-130 б.</w:t>
            </w:r>
          </w:p>
        </w:tc>
      </w:tr>
      <w:tr w:rsidR="000765DC" w:rsidRPr="006817FC" w:rsidTr="00B70F5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highlight w:val="magenta"/>
              </w:rPr>
            </w:pPr>
          </w:p>
        </w:tc>
        <w:tc>
          <w:tcPr>
            <w:tcW w:w="1213" w:type="pct"/>
            <w:gridSpan w:val="8"/>
            <w:shd w:val="clear" w:color="auto" w:fill="BFBFBF" w:themeFill="background1" w:themeFillShade="BF"/>
          </w:tcPr>
          <w:p w:rsidR="000765DC" w:rsidRPr="006817FC" w:rsidRDefault="000765DC" w:rsidP="006D5315">
            <w:pPr>
              <w:ind w:firstLine="709"/>
              <w:jc w:val="both"/>
              <w:rPr>
                <w:color w:val="000000"/>
                <w:sz w:val="28"/>
                <w:szCs w:val="28"/>
                <w:highlight w:val="magenta"/>
              </w:rPr>
            </w:pPr>
          </w:p>
        </w:tc>
        <w:tc>
          <w:tcPr>
            <w:tcW w:w="1322" w:type="pct"/>
            <w:gridSpan w:val="9"/>
            <w:shd w:val="clear" w:color="auto" w:fill="BFBFBF" w:themeFill="background1" w:themeFillShade="BF"/>
          </w:tcPr>
          <w:p w:rsidR="000765DC" w:rsidRPr="006817FC" w:rsidRDefault="000765DC" w:rsidP="006D5315">
            <w:pPr>
              <w:ind w:firstLine="709"/>
              <w:jc w:val="both"/>
              <w:rPr>
                <w:color w:val="000000"/>
                <w:sz w:val="28"/>
                <w:szCs w:val="28"/>
                <w:highlight w:val="magenta"/>
              </w:rPr>
            </w:pPr>
          </w:p>
        </w:tc>
        <w:tc>
          <w:tcPr>
            <w:tcW w:w="1266" w:type="pct"/>
            <w:gridSpan w:val="5"/>
            <w:shd w:val="clear" w:color="auto" w:fill="BFBFBF" w:themeFill="background1" w:themeFillShade="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  <w:szCs w:val="28"/>
                <w:highlight w:val="magenta"/>
              </w:rPr>
            </w:pPr>
          </w:p>
        </w:tc>
      </w:tr>
      <w:tr w:rsidR="000765DC" w:rsidRPr="006817FC" w:rsidTr="006D531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highlight w:val="magenta"/>
              </w:rPr>
            </w:pP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  <w:sz w:val="28"/>
              </w:rPr>
              <w:t>Итого по критерию 1.13</w:t>
            </w:r>
            <w:r w:rsidRPr="00A264C9">
              <w:rPr>
                <w:b/>
                <w:sz w:val="28"/>
              </w:rPr>
              <w:t xml:space="preserve"> _________ баллов</w:t>
            </w:r>
          </w:p>
        </w:tc>
      </w:tr>
      <w:tr w:rsidR="000765DC" w:rsidRPr="006817FC" w:rsidTr="006D5315">
        <w:trPr>
          <w:trHeight w:val="70"/>
        </w:trPr>
        <w:tc>
          <w:tcPr>
            <w:tcW w:w="1199" w:type="pct"/>
            <w:gridSpan w:val="4"/>
            <w:vMerge w:val="restart"/>
            <w:shd w:val="clear" w:color="auto" w:fill="auto"/>
          </w:tcPr>
          <w:p w:rsidR="000765DC" w:rsidRPr="006817FC" w:rsidRDefault="000765DC" w:rsidP="006D5315">
            <w:pPr>
              <w:jc w:val="both"/>
              <w:rPr>
                <w:highlight w:val="magenta"/>
              </w:rPr>
            </w:pPr>
            <w:r>
              <w:t>1.14.</w:t>
            </w:r>
            <w:r w:rsidRPr="006817FC">
              <w:t>Ежегодная разработка календарного плана тренировочных и спортивных мероприятий (подача заявок)</w:t>
            </w: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 w:rsidRPr="00A264C9">
              <w:rPr>
                <w:b/>
              </w:rPr>
              <w:t xml:space="preserve">Количество баллов не суммируется </w:t>
            </w:r>
          </w:p>
        </w:tc>
      </w:tr>
      <w:tr w:rsidR="000765DC" w:rsidRPr="006817FC" w:rsidTr="00B70F55">
        <w:trPr>
          <w:trHeight w:val="175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902" w:type="pct"/>
            <w:gridSpan w:val="11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 w:rsidRPr="00A264C9">
              <w:rPr>
                <w:b/>
              </w:rPr>
              <w:t>Работа не ведется</w:t>
            </w:r>
          </w:p>
        </w:tc>
        <w:tc>
          <w:tcPr>
            <w:tcW w:w="1898" w:type="pct"/>
            <w:gridSpan w:val="11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 w:rsidRPr="00A264C9">
              <w:rPr>
                <w:b/>
              </w:rPr>
              <w:t>Работа ведется</w:t>
            </w:r>
          </w:p>
        </w:tc>
      </w:tr>
      <w:tr w:rsidR="000765DC" w:rsidRPr="006817FC" w:rsidTr="00B70F55">
        <w:trPr>
          <w:trHeight w:val="223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902" w:type="pct"/>
            <w:gridSpan w:val="11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 w:rsidRPr="00A264C9">
              <w:rPr>
                <w:b/>
              </w:rPr>
              <w:t>0 баллов</w:t>
            </w:r>
          </w:p>
        </w:tc>
        <w:tc>
          <w:tcPr>
            <w:tcW w:w="1898" w:type="pct"/>
            <w:gridSpan w:val="11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 w:rsidRPr="00A264C9">
              <w:rPr>
                <w:b/>
              </w:rPr>
              <w:t>50 баллов</w:t>
            </w:r>
          </w:p>
        </w:tc>
      </w:tr>
      <w:tr w:rsidR="000765DC" w:rsidRPr="006817FC" w:rsidTr="00B70F5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902" w:type="pct"/>
            <w:gridSpan w:val="11"/>
            <w:shd w:val="clear" w:color="auto" w:fill="BFBFBF" w:themeFill="background1" w:themeFillShade="BF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98" w:type="pct"/>
            <w:gridSpan w:val="11"/>
            <w:shd w:val="clear" w:color="auto" w:fill="BFBFBF" w:themeFill="background1" w:themeFillShade="BF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0765DC" w:rsidRPr="006817FC" w:rsidTr="006D5315">
        <w:trPr>
          <w:trHeight w:val="368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A264C9" w:rsidRDefault="000765DC" w:rsidP="006D5315">
            <w:pPr>
              <w:ind w:firstLine="709"/>
              <w:jc w:val="both"/>
              <w:rPr>
                <w:b/>
              </w:rPr>
            </w:pPr>
            <w:r>
              <w:rPr>
                <w:b/>
                <w:sz w:val="28"/>
              </w:rPr>
              <w:t>Итого по критерию 1.14</w:t>
            </w:r>
            <w:r w:rsidRPr="00A264C9">
              <w:rPr>
                <w:b/>
                <w:sz w:val="28"/>
              </w:rPr>
              <w:t xml:space="preserve"> _________ баллов</w:t>
            </w:r>
          </w:p>
        </w:tc>
      </w:tr>
      <w:tr w:rsidR="000765DC" w:rsidRPr="006817FC" w:rsidTr="006D5315">
        <w:trPr>
          <w:trHeight w:val="293"/>
        </w:trPr>
        <w:tc>
          <w:tcPr>
            <w:tcW w:w="5000" w:type="pct"/>
            <w:gridSpan w:val="26"/>
            <w:shd w:val="clear" w:color="auto" w:fill="auto"/>
          </w:tcPr>
          <w:p w:rsidR="000765DC" w:rsidRPr="00657578" w:rsidRDefault="000765DC" w:rsidP="00657578">
            <w:pPr>
              <w:ind w:firstLine="709"/>
              <w:jc w:val="center"/>
              <w:rPr>
                <w:sz w:val="28"/>
                <w:szCs w:val="28"/>
              </w:rPr>
            </w:pPr>
            <w:r w:rsidRPr="00657578">
              <w:rPr>
                <w:b/>
                <w:i/>
                <w:sz w:val="28"/>
                <w:szCs w:val="28"/>
              </w:rPr>
              <w:t>Дополнительные критерии по направлению «адаптивная физическая культура»</w:t>
            </w:r>
          </w:p>
        </w:tc>
      </w:tr>
      <w:tr w:rsidR="000765DC" w:rsidRPr="006817FC" w:rsidTr="00B70F55">
        <w:trPr>
          <w:trHeight w:val="156"/>
        </w:trPr>
        <w:tc>
          <w:tcPr>
            <w:tcW w:w="1199" w:type="pct"/>
            <w:gridSpan w:val="4"/>
            <w:vMerge w:val="restart"/>
            <w:shd w:val="clear" w:color="auto" w:fill="auto"/>
          </w:tcPr>
          <w:p w:rsidR="000765DC" w:rsidRPr="006817FC" w:rsidRDefault="000765DC" w:rsidP="006D5315">
            <w:pPr>
              <w:jc w:val="both"/>
            </w:pPr>
            <w:r>
              <w:t>1.15</w:t>
            </w:r>
            <w:r w:rsidRPr="006817FC">
              <w:t>. Анализ индивидуальной программы реабилитации</w:t>
            </w:r>
          </w:p>
        </w:tc>
        <w:tc>
          <w:tcPr>
            <w:tcW w:w="1377" w:type="pct"/>
            <w:gridSpan w:val="10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Уровень организации</w:t>
            </w:r>
          </w:p>
        </w:tc>
        <w:tc>
          <w:tcPr>
            <w:tcW w:w="1330" w:type="pct"/>
            <w:gridSpan w:val="8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Муниципальный уровень</w:t>
            </w:r>
          </w:p>
        </w:tc>
        <w:tc>
          <w:tcPr>
            <w:tcW w:w="1094" w:type="pct"/>
            <w:gridSpan w:val="4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Региональный уровень</w:t>
            </w:r>
          </w:p>
        </w:tc>
      </w:tr>
      <w:tr w:rsidR="000765DC" w:rsidRPr="006817FC" w:rsidTr="00B70F55">
        <w:trPr>
          <w:trHeight w:val="156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377" w:type="pct"/>
            <w:gridSpan w:val="10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20 баллов</w:t>
            </w:r>
          </w:p>
        </w:tc>
        <w:tc>
          <w:tcPr>
            <w:tcW w:w="1330" w:type="pct"/>
            <w:gridSpan w:val="8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30 баллов</w:t>
            </w:r>
          </w:p>
        </w:tc>
        <w:tc>
          <w:tcPr>
            <w:tcW w:w="1094" w:type="pct"/>
            <w:gridSpan w:val="4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40 баллов</w:t>
            </w:r>
          </w:p>
        </w:tc>
      </w:tr>
      <w:tr w:rsidR="000765DC" w:rsidRPr="006817FC" w:rsidTr="00B70F55">
        <w:trPr>
          <w:trHeight w:val="156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377" w:type="pct"/>
            <w:gridSpan w:val="10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330" w:type="pct"/>
            <w:gridSpan w:val="8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094" w:type="pct"/>
            <w:gridSpan w:val="4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0765DC" w:rsidRPr="006817FC" w:rsidTr="006D5315">
        <w:trPr>
          <w:trHeight w:val="156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>
              <w:rPr>
                <w:b/>
                <w:sz w:val="28"/>
              </w:rPr>
              <w:t>Итого по критерию 1.15</w:t>
            </w:r>
            <w:r w:rsidRPr="006817FC">
              <w:rPr>
                <w:b/>
                <w:sz w:val="28"/>
              </w:rPr>
              <w:t xml:space="preserve"> _________ баллов</w:t>
            </w:r>
          </w:p>
        </w:tc>
      </w:tr>
      <w:tr w:rsidR="000765DC" w:rsidRPr="006817FC" w:rsidTr="006D5315">
        <w:trPr>
          <w:trHeight w:val="263"/>
        </w:trPr>
        <w:tc>
          <w:tcPr>
            <w:tcW w:w="1199" w:type="pct"/>
            <w:gridSpan w:val="4"/>
            <w:vMerge w:val="restart"/>
            <w:shd w:val="clear" w:color="auto" w:fill="auto"/>
          </w:tcPr>
          <w:p w:rsidR="000765DC" w:rsidRPr="006817FC" w:rsidRDefault="000765DC" w:rsidP="006D5315">
            <w:pPr>
              <w:jc w:val="both"/>
            </w:pPr>
            <w:r>
              <w:t>1.16</w:t>
            </w:r>
            <w:r w:rsidRPr="006817FC">
              <w:t xml:space="preserve">. Организация ежегодной просветительской работы в области адаптивной физической культуры среди родителей и членов семьи спортсмена </w:t>
            </w: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 w:rsidRPr="006817FC">
              <w:rPr>
                <w:b/>
              </w:rPr>
              <w:t>Количество баллов не суммируется</w:t>
            </w:r>
          </w:p>
        </w:tc>
      </w:tr>
      <w:tr w:rsidR="000765DC" w:rsidRPr="006817FC" w:rsidTr="00B70F55">
        <w:trPr>
          <w:trHeight w:val="260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377" w:type="pct"/>
            <w:gridSpan w:val="10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1-2 мероприятия</w:t>
            </w:r>
          </w:p>
        </w:tc>
        <w:tc>
          <w:tcPr>
            <w:tcW w:w="1330" w:type="pct"/>
            <w:gridSpan w:val="8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3-4 мероприятия</w:t>
            </w:r>
          </w:p>
        </w:tc>
        <w:tc>
          <w:tcPr>
            <w:tcW w:w="1094" w:type="pct"/>
            <w:gridSpan w:val="4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5 мероприятий и более</w:t>
            </w:r>
          </w:p>
        </w:tc>
      </w:tr>
      <w:tr w:rsidR="000765DC" w:rsidRPr="006817FC" w:rsidTr="00B70F55">
        <w:trPr>
          <w:trHeight w:val="260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377" w:type="pct"/>
            <w:gridSpan w:val="10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50 баллов</w:t>
            </w:r>
          </w:p>
        </w:tc>
        <w:tc>
          <w:tcPr>
            <w:tcW w:w="1330" w:type="pct"/>
            <w:gridSpan w:val="8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80 баллов</w:t>
            </w:r>
          </w:p>
        </w:tc>
        <w:tc>
          <w:tcPr>
            <w:tcW w:w="1094" w:type="pct"/>
            <w:gridSpan w:val="4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120 баллов</w:t>
            </w:r>
          </w:p>
        </w:tc>
      </w:tr>
      <w:tr w:rsidR="000765DC" w:rsidRPr="006817FC" w:rsidTr="00B70F55">
        <w:trPr>
          <w:trHeight w:val="260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1377" w:type="pct"/>
            <w:gridSpan w:val="10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330" w:type="pct"/>
            <w:gridSpan w:val="8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  <w:tc>
          <w:tcPr>
            <w:tcW w:w="1094" w:type="pct"/>
            <w:gridSpan w:val="4"/>
            <w:shd w:val="clear" w:color="auto" w:fill="BFBFBF"/>
          </w:tcPr>
          <w:p w:rsidR="000765DC" w:rsidRPr="006817FC" w:rsidRDefault="000765DC" w:rsidP="006D5315">
            <w:pPr>
              <w:ind w:firstLine="709"/>
              <w:jc w:val="both"/>
              <w:rPr>
                <w:sz w:val="28"/>
              </w:rPr>
            </w:pPr>
          </w:p>
        </w:tc>
      </w:tr>
      <w:tr w:rsidR="000765DC" w:rsidRPr="006817FC" w:rsidTr="006D5315">
        <w:trPr>
          <w:trHeight w:val="260"/>
        </w:trPr>
        <w:tc>
          <w:tcPr>
            <w:tcW w:w="1199" w:type="pct"/>
            <w:gridSpan w:val="4"/>
            <w:vMerge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</w:p>
        </w:tc>
        <w:tc>
          <w:tcPr>
            <w:tcW w:w="3801" w:type="pct"/>
            <w:gridSpan w:val="22"/>
            <w:shd w:val="clear" w:color="auto" w:fill="auto"/>
          </w:tcPr>
          <w:p w:rsidR="000765DC" w:rsidRPr="006817FC" w:rsidRDefault="000765DC" w:rsidP="006D5315">
            <w:pPr>
              <w:ind w:firstLine="709"/>
              <w:jc w:val="both"/>
            </w:pPr>
            <w:r>
              <w:rPr>
                <w:b/>
                <w:sz w:val="28"/>
              </w:rPr>
              <w:t>Итого по критерию 1.16</w:t>
            </w:r>
            <w:r w:rsidRPr="006817FC">
              <w:rPr>
                <w:b/>
                <w:sz w:val="28"/>
              </w:rPr>
              <w:t xml:space="preserve">  _________ баллов</w:t>
            </w:r>
          </w:p>
        </w:tc>
      </w:tr>
    </w:tbl>
    <w:p w:rsidR="006D5315" w:rsidRPr="006817FC" w:rsidRDefault="006D5315" w:rsidP="006D5315">
      <w:pPr>
        <w:ind w:firstLine="709"/>
        <w:jc w:val="both"/>
        <w:rPr>
          <w:sz w:val="28"/>
          <w:szCs w:val="28"/>
        </w:rPr>
      </w:pPr>
    </w:p>
    <w:p w:rsidR="006D5315" w:rsidRDefault="006D5315" w:rsidP="006D5315">
      <w:pPr>
        <w:ind w:firstLine="709"/>
        <w:jc w:val="both"/>
        <w:rPr>
          <w:b/>
          <w:sz w:val="28"/>
          <w:szCs w:val="28"/>
        </w:rPr>
      </w:pPr>
      <w:r w:rsidRPr="00F7162E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Спортивные звания, </w:t>
      </w:r>
      <w:r w:rsidRPr="00A264C9">
        <w:rPr>
          <w:b/>
          <w:sz w:val="28"/>
          <w:szCs w:val="28"/>
        </w:rPr>
        <w:t xml:space="preserve">почетные спортивные звания, почетные звания, награды, поощрения </w:t>
      </w:r>
    </w:p>
    <w:p w:rsidR="006D5315" w:rsidRPr="006817FC" w:rsidRDefault="006D5315" w:rsidP="006D531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9"/>
        <w:gridCol w:w="3034"/>
        <w:gridCol w:w="2617"/>
        <w:gridCol w:w="2895"/>
        <w:gridCol w:w="2691"/>
      </w:tblGrid>
      <w:tr w:rsidR="006D5315" w:rsidRPr="006817FC" w:rsidTr="006D5315">
        <w:trPr>
          <w:trHeight w:val="212"/>
        </w:trPr>
        <w:tc>
          <w:tcPr>
            <w:tcW w:w="1200" w:type="pct"/>
            <w:vMerge w:val="restart"/>
            <w:shd w:val="clear" w:color="auto" w:fill="auto"/>
          </w:tcPr>
          <w:p w:rsidR="006D5315" w:rsidRPr="006817FC" w:rsidRDefault="006D5315" w:rsidP="006D5315">
            <w:pPr>
              <w:jc w:val="both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2.1.</w:t>
            </w:r>
            <w:r w:rsidRPr="00A264C9">
              <w:rPr>
                <w:color w:val="000000"/>
                <w:lang w:eastAsia="zh-CN"/>
              </w:rPr>
              <w:t xml:space="preserve">Наличие спортивных </w:t>
            </w:r>
            <w:r w:rsidRPr="00A264C9">
              <w:rPr>
                <w:color w:val="000000"/>
                <w:lang w:eastAsia="zh-CN"/>
              </w:rPr>
              <w:lastRenderedPageBreak/>
              <w:t>званий, почетных спортивных званий, почетных званий, наград, поощрений</w:t>
            </w:r>
          </w:p>
          <w:p w:rsidR="006D5315" w:rsidRPr="006817FC" w:rsidRDefault="006D5315" w:rsidP="006D5315">
            <w:pPr>
              <w:ind w:firstLine="709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800" w:type="pct"/>
            <w:gridSpan w:val="4"/>
            <w:shd w:val="clear" w:color="auto" w:fill="auto"/>
          </w:tcPr>
          <w:p w:rsidR="006D5315" w:rsidRPr="006817FC" w:rsidRDefault="006D5315" w:rsidP="00F7162E">
            <w:pPr>
              <w:jc w:val="center"/>
            </w:pPr>
            <w:r w:rsidRPr="006817FC">
              <w:rPr>
                <w:b/>
                <w:color w:val="000000"/>
                <w:lang w:eastAsia="zh-CN"/>
              </w:rPr>
              <w:lastRenderedPageBreak/>
              <w:t xml:space="preserve">Количество баллов  суммируется по горизонтали, при наличии нескольких </w:t>
            </w:r>
            <w:r w:rsidRPr="006817FC">
              <w:rPr>
                <w:b/>
                <w:color w:val="000000"/>
                <w:lang w:eastAsia="zh-CN"/>
              </w:rPr>
              <w:lastRenderedPageBreak/>
              <w:t>званий/наград/поощрений одного уровня, баллы начисляются один раз</w:t>
            </w:r>
          </w:p>
        </w:tc>
      </w:tr>
      <w:tr w:rsidR="006D5315" w:rsidRPr="006817FC" w:rsidTr="006D5315">
        <w:trPr>
          <w:trHeight w:val="209"/>
        </w:trPr>
        <w:tc>
          <w:tcPr>
            <w:tcW w:w="1200" w:type="pct"/>
            <w:vMerge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026" w:type="pct"/>
            <w:shd w:val="clear" w:color="auto" w:fill="auto"/>
          </w:tcPr>
          <w:p w:rsidR="006D5315" w:rsidRPr="006817FC" w:rsidRDefault="006D5315" w:rsidP="00F7162E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Уровень организации</w:t>
            </w:r>
          </w:p>
          <w:p w:rsidR="006D5315" w:rsidRPr="006817FC" w:rsidRDefault="006D5315" w:rsidP="00F7162E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(за 4 года)</w:t>
            </w:r>
          </w:p>
        </w:tc>
        <w:tc>
          <w:tcPr>
            <w:tcW w:w="885" w:type="pct"/>
            <w:shd w:val="clear" w:color="auto" w:fill="auto"/>
          </w:tcPr>
          <w:p w:rsidR="006D5315" w:rsidRPr="006817FC" w:rsidRDefault="006D5315" w:rsidP="00F7162E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Муниципальный уровень</w:t>
            </w:r>
          </w:p>
          <w:p w:rsidR="006D5315" w:rsidRPr="006817FC" w:rsidRDefault="006D5315" w:rsidP="00F7162E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(за 4 года)</w:t>
            </w:r>
          </w:p>
        </w:tc>
        <w:tc>
          <w:tcPr>
            <w:tcW w:w="979" w:type="pct"/>
            <w:shd w:val="clear" w:color="auto" w:fill="auto"/>
          </w:tcPr>
          <w:p w:rsidR="006D5315" w:rsidRPr="006817FC" w:rsidRDefault="006D5315" w:rsidP="00F7162E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Региональный уровень</w:t>
            </w:r>
          </w:p>
          <w:p w:rsidR="006D5315" w:rsidRPr="006817FC" w:rsidRDefault="006D5315" w:rsidP="00F7162E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(за время работы в должности)</w:t>
            </w:r>
          </w:p>
        </w:tc>
        <w:tc>
          <w:tcPr>
            <w:tcW w:w="910" w:type="pct"/>
            <w:shd w:val="clear" w:color="auto" w:fill="auto"/>
          </w:tcPr>
          <w:p w:rsidR="006D5315" w:rsidRPr="006817FC" w:rsidRDefault="006D5315" w:rsidP="00F7162E">
            <w:pPr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Федеральный уровень</w:t>
            </w:r>
          </w:p>
        </w:tc>
      </w:tr>
      <w:tr w:rsidR="006D5315" w:rsidRPr="006817FC" w:rsidTr="006D5315">
        <w:trPr>
          <w:trHeight w:val="209"/>
        </w:trPr>
        <w:tc>
          <w:tcPr>
            <w:tcW w:w="1200" w:type="pct"/>
            <w:vMerge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026" w:type="pct"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50 баллов</w:t>
            </w:r>
          </w:p>
        </w:tc>
        <w:tc>
          <w:tcPr>
            <w:tcW w:w="885" w:type="pct"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100 баллов</w:t>
            </w:r>
          </w:p>
        </w:tc>
        <w:tc>
          <w:tcPr>
            <w:tcW w:w="979" w:type="pct"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200 баллов</w:t>
            </w:r>
          </w:p>
        </w:tc>
        <w:tc>
          <w:tcPr>
            <w:tcW w:w="910" w:type="pct"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b/>
                <w:color w:val="000000"/>
              </w:rPr>
            </w:pPr>
            <w:r w:rsidRPr="006817FC">
              <w:rPr>
                <w:b/>
                <w:color w:val="000000"/>
              </w:rPr>
              <w:t>300 баллов</w:t>
            </w:r>
          </w:p>
        </w:tc>
      </w:tr>
      <w:tr w:rsidR="006D5315" w:rsidRPr="006817FC" w:rsidTr="00F7162E">
        <w:trPr>
          <w:trHeight w:val="209"/>
        </w:trPr>
        <w:tc>
          <w:tcPr>
            <w:tcW w:w="1200" w:type="pct"/>
            <w:vMerge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1026" w:type="pct"/>
            <w:shd w:val="clear" w:color="auto" w:fill="BFBFBF"/>
          </w:tcPr>
          <w:p w:rsidR="006D5315" w:rsidRPr="006817FC" w:rsidRDefault="006D5315" w:rsidP="006D5315">
            <w:pPr>
              <w:ind w:firstLine="709"/>
              <w:jc w:val="both"/>
              <w:rPr>
                <w:color w:val="000000"/>
                <w:sz w:val="28"/>
              </w:rPr>
            </w:pPr>
          </w:p>
        </w:tc>
        <w:tc>
          <w:tcPr>
            <w:tcW w:w="885" w:type="pct"/>
            <w:shd w:val="clear" w:color="auto" w:fill="BFBFBF" w:themeFill="background1" w:themeFillShade="BF"/>
          </w:tcPr>
          <w:p w:rsidR="006D5315" w:rsidRPr="006817FC" w:rsidRDefault="006D5315" w:rsidP="006D5315">
            <w:pPr>
              <w:ind w:firstLine="709"/>
              <w:jc w:val="both"/>
              <w:rPr>
                <w:color w:val="000000"/>
                <w:sz w:val="28"/>
              </w:rPr>
            </w:pPr>
          </w:p>
        </w:tc>
        <w:tc>
          <w:tcPr>
            <w:tcW w:w="979" w:type="pct"/>
            <w:shd w:val="clear" w:color="auto" w:fill="BFBFBF" w:themeFill="background1" w:themeFillShade="BF"/>
          </w:tcPr>
          <w:p w:rsidR="006D5315" w:rsidRPr="006817FC" w:rsidRDefault="006D5315" w:rsidP="006D5315">
            <w:pPr>
              <w:ind w:firstLine="709"/>
              <w:jc w:val="both"/>
              <w:rPr>
                <w:color w:val="000000"/>
                <w:sz w:val="28"/>
              </w:rPr>
            </w:pPr>
          </w:p>
        </w:tc>
        <w:tc>
          <w:tcPr>
            <w:tcW w:w="910" w:type="pct"/>
            <w:shd w:val="clear" w:color="auto" w:fill="BFBFBF"/>
          </w:tcPr>
          <w:p w:rsidR="006D5315" w:rsidRPr="006817FC" w:rsidRDefault="006D5315" w:rsidP="006D5315">
            <w:pPr>
              <w:ind w:firstLine="709"/>
              <w:jc w:val="both"/>
              <w:rPr>
                <w:color w:val="000000"/>
                <w:sz w:val="28"/>
              </w:rPr>
            </w:pPr>
          </w:p>
        </w:tc>
      </w:tr>
      <w:tr w:rsidR="006D5315" w:rsidRPr="006817FC" w:rsidTr="006D5315">
        <w:trPr>
          <w:trHeight w:val="209"/>
        </w:trPr>
        <w:tc>
          <w:tcPr>
            <w:tcW w:w="1200" w:type="pct"/>
            <w:vMerge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color w:val="000000"/>
                <w:lang w:eastAsia="zh-CN"/>
              </w:rPr>
            </w:pPr>
          </w:p>
        </w:tc>
        <w:tc>
          <w:tcPr>
            <w:tcW w:w="3800" w:type="pct"/>
            <w:gridSpan w:val="4"/>
            <w:shd w:val="clear" w:color="auto" w:fill="auto"/>
          </w:tcPr>
          <w:p w:rsidR="006D5315" w:rsidRPr="006817FC" w:rsidRDefault="006D5315" w:rsidP="006D5315">
            <w:pPr>
              <w:ind w:firstLine="709"/>
              <w:jc w:val="both"/>
              <w:rPr>
                <w:color w:val="000000"/>
              </w:rPr>
            </w:pPr>
            <w:r>
              <w:rPr>
                <w:b/>
                <w:sz w:val="28"/>
              </w:rPr>
              <w:t>Итого по разделу 2.1.</w:t>
            </w:r>
            <w:r w:rsidRPr="006817FC">
              <w:rPr>
                <w:b/>
                <w:sz w:val="28"/>
              </w:rPr>
              <w:t xml:space="preserve"> _________ баллов</w:t>
            </w:r>
          </w:p>
        </w:tc>
      </w:tr>
    </w:tbl>
    <w:p w:rsidR="006D5315" w:rsidRPr="006817FC" w:rsidRDefault="006D5315" w:rsidP="006D531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6D5315" w:rsidRPr="006817FC" w:rsidRDefault="006D5315" w:rsidP="006D531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6817FC">
        <w:rPr>
          <w:b/>
          <w:sz w:val="28"/>
          <w:szCs w:val="28"/>
        </w:rPr>
        <w:t>. Дополнительные баллы</w:t>
      </w:r>
    </w:p>
    <w:p w:rsidR="006D5315" w:rsidRPr="006817FC" w:rsidRDefault="006D5315" w:rsidP="006D531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77"/>
        <w:gridCol w:w="3101"/>
        <w:gridCol w:w="18"/>
        <w:gridCol w:w="2693"/>
        <w:gridCol w:w="2977"/>
        <w:gridCol w:w="59"/>
        <w:gridCol w:w="2776"/>
      </w:tblGrid>
      <w:tr w:rsidR="006D5315" w:rsidRPr="006817FC" w:rsidTr="006D5315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4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jc w:val="both"/>
            </w:pPr>
            <w:r w:rsidRPr="006817FC">
              <w:t xml:space="preserve">Профессиональное научное развитие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100 бал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200 бал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6817FC">
              <w:rPr>
                <w:b/>
              </w:rPr>
              <w:t>300 баллов</w:t>
            </w:r>
          </w:p>
        </w:tc>
      </w:tr>
      <w:tr w:rsidR="006D5315" w:rsidRPr="006817FC" w:rsidTr="006D531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5" w:rsidRPr="006817FC" w:rsidRDefault="006D5315" w:rsidP="000D4115">
            <w:pPr>
              <w:widowControl w:val="0"/>
              <w:autoSpaceDE w:val="0"/>
              <w:autoSpaceDN w:val="0"/>
              <w:adjustRightInd w:val="0"/>
            </w:pPr>
            <w:r w:rsidRPr="006817FC">
              <w:t>Не обучает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5" w:rsidRPr="006817FC" w:rsidRDefault="006D5315" w:rsidP="000D4115">
            <w:pPr>
              <w:widowControl w:val="0"/>
              <w:autoSpaceDE w:val="0"/>
              <w:autoSpaceDN w:val="0"/>
              <w:adjustRightInd w:val="0"/>
            </w:pPr>
            <w:r w:rsidRPr="006817FC">
              <w:t>Обучение в аспирантуре, соиска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5" w:rsidRPr="006817FC" w:rsidRDefault="006D5315" w:rsidP="000D4115">
            <w:pPr>
              <w:widowControl w:val="0"/>
              <w:autoSpaceDE w:val="0"/>
              <w:autoSpaceDN w:val="0"/>
              <w:adjustRightInd w:val="0"/>
            </w:pPr>
            <w:r w:rsidRPr="006817FC">
              <w:t>Наличие степени кандидата наук, звания доц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6817FC" w:rsidRDefault="006D5315" w:rsidP="000D4115">
            <w:pPr>
              <w:widowControl w:val="0"/>
              <w:autoSpaceDE w:val="0"/>
              <w:autoSpaceDN w:val="0"/>
              <w:adjustRightInd w:val="0"/>
            </w:pPr>
            <w:r w:rsidRPr="006817FC">
              <w:t>Наличие степени доктора наук, звания профессора</w:t>
            </w:r>
          </w:p>
        </w:tc>
      </w:tr>
      <w:tr w:rsidR="006D5315" w:rsidRPr="006817FC" w:rsidTr="006D531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/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</w:rPr>
            </w:pPr>
          </w:p>
        </w:tc>
      </w:tr>
      <w:tr w:rsidR="006D5315" w:rsidRPr="006817FC" w:rsidTr="006D531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6817FC" w:rsidRDefault="00BD505A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b/>
                <w:sz w:val="28"/>
              </w:rPr>
              <w:t>Итого по критерию 3</w:t>
            </w:r>
            <w:r w:rsidR="006D5315" w:rsidRPr="006817FC">
              <w:rPr>
                <w:b/>
                <w:sz w:val="28"/>
              </w:rPr>
              <w:t>.1 _________ баллов</w:t>
            </w:r>
          </w:p>
        </w:tc>
      </w:tr>
      <w:tr w:rsidR="006D5315" w:rsidRPr="006817FC" w:rsidTr="006D5315">
        <w:trPr>
          <w:trHeight w:val="34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315" w:rsidRPr="006817FC" w:rsidRDefault="004C7C89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П3.2</w:t>
            </w:r>
            <w:r w:rsidR="006D5315"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нание нормативно-правовых актов</w:t>
            </w: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4C7C89" w:rsidRDefault="006D5315" w:rsidP="004C7C89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</w:rPr>
            </w:pPr>
            <w:r w:rsidRPr="004C7C89">
              <w:rPr>
                <w:b/>
              </w:rPr>
              <w:t>Количество баллов не суммируется</w:t>
            </w:r>
          </w:p>
        </w:tc>
      </w:tr>
      <w:tr w:rsidR="006D5315" w:rsidRPr="006817FC" w:rsidTr="006D5315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A264C9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баллов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A264C9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 баллов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A264C9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0 балл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A264C9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0 баллов</w:t>
            </w:r>
          </w:p>
        </w:tc>
      </w:tr>
      <w:tr w:rsidR="006D5315" w:rsidRPr="006817FC" w:rsidTr="00BD505A">
        <w:trPr>
          <w:trHeight w:val="34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315" w:rsidRPr="006817FC" w:rsidRDefault="006D5315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E83113" w:rsidRDefault="006D5315" w:rsidP="00E83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113">
              <w:rPr>
                <w:sz w:val="28"/>
                <w:szCs w:val="28"/>
              </w:rPr>
              <w:t>Слабо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E83113" w:rsidRDefault="006D5315" w:rsidP="00E83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113">
              <w:rPr>
                <w:sz w:val="28"/>
                <w:szCs w:val="28"/>
              </w:rPr>
              <w:t>удовлетворительно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E83113" w:rsidRDefault="006D5315" w:rsidP="00E831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</w:rPr>
            </w:pPr>
            <w:r w:rsidRPr="00E83113">
              <w:rPr>
                <w:sz w:val="28"/>
                <w:szCs w:val="28"/>
              </w:rPr>
              <w:t>Хорошо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315" w:rsidRPr="00E83113" w:rsidRDefault="006D5315" w:rsidP="00E831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83113">
              <w:rPr>
                <w:sz w:val="28"/>
                <w:szCs w:val="28"/>
              </w:rPr>
              <w:t>Отлично</w:t>
            </w:r>
          </w:p>
        </w:tc>
      </w:tr>
      <w:tr w:rsidR="00BD505A" w:rsidRPr="006817FC" w:rsidTr="00F7162E">
        <w:trPr>
          <w:trHeight w:val="345"/>
        </w:trPr>
        <w:tc>
          <w:tcPr>
            <w:tcW w:w="709" w:type="dxa"/>
            <w:tcBorders>
              <w:right w:val="single" w:sz="4" w:space="0" w:color="auto"/>
            </w:tcBorders>
          </w:tcPr>
          <w:p w:rsidR="00BD505A" w:rsidRPr="006817FC" w:rsidRDefault="00BD505A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D505A" w:rsidRPr="006817FC" w:rsidRDefault="00BD505A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D505A" w:rsidRPr="0031434C" w:rsidRDefault="00BD505A" w:rsidP="006D5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D505A" w:rsidRPr="00DB3FE6" w:rsidRDefault="00BD505A" w:rsidP="006D5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D505A" w:rsidRDefault="00BD505A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D505A" w:rsidRPr="00DB3FE6" w:rsidRDefault="00BD505A" w:rsidP="006D5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57012" w:rsidRPr="006817FC" w:rsidTr="00557012">
        <w:trPr>
          <w:trHeight w:val="345"/>
        </w:trPr>
        <w:tc>
          <w:tcPr>
            <w:tcW w:w="709" w:type="dxa"/>
            <w:tcBorders>
              <w:right w:val="single" w:sz="4" w:space="0" w:color="auto"/>
            </w:tcBorders>
          </w:tcPr>
          <w:p w:rsidR="00557012" w:rsidRPr="006817FC" w:rsidRDefault="00557012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57012" w:rsidRPr="006817FC" w:rsidRDefault="00557012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012" w:rsidRPr="00DB3FE6" w:rsidRDefault="00557012" w:rsidP="004C7C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         </w:t>
            </w:r>
            <w:r w:rsidRPr="006817FC">
              <w:rPr>
                <w:b/>
                <w:sz w:val="28"/>
              </w:rPr>
              <w:t xml:space="preserve">Итого по критерию </w:t>
            </w:r>
            <w:r>
              <w:rPr>
                <w:b/>
                <w:sz w:val="28"/>
              </w:rPr>
              <w:t>3.</w:t>
            </w:r>
            <w:r w:rsidR="004C7C89">
              <w:rPr>
                <w:b/>
                <w:sz w:val="28"/>
              </w:rPr>
              <w:t>2</w:t>
            </w:r>
            <w:r w:rsidRPr="006817FC">
              <w:rPr>
                <w:b/>
                <w:sz w:val="28"/>
              </w:rPr>
              <w:t xml:space="preserve"> _________ баллов</w:t>
            </w:r>
          </w:p>
        </w:tc>
      </w:tr>
      <w:tr w:rsidR="00BD505A" w:rsidRPr="006817FC" w:rsidTr="00F829CF">
        <w:trPr>
          <w:trHeight w:val="34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BD505A" w:rsidRPr="006817FC" w:rsidRDefault="00BD505A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05A" w:rsidRPr="006817FC" w:rsidRDefault="00BD505A" w:rsidP="006D531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05A" w:rsidRPr="00DB3FE6" w:rsidRDefault="00BD505A" w:rsidP="006D53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разделу 3</w:t>
            </w:r>
            <w:r w:rsidRPr="00A264C9">
              <w:rPr>
                <w:b/>
                <w:sz w:val="28"/>
                <w:szCs w:val="28"/>
              </w:rPr>
              <w:t>_________ баллов</w:t>
            </w:r>
          </w:p>
        </w:tc>
      </w:tr>
    </w:tbl>
    <w:p w:rsidR="006D5315" w:rsidRDefault="006D5315" w:rsidP="006D53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5315" w:rsidRPr="00FD5764" w:rsidRDefault="006D5315"/>
    <w:sectPr w:rsidR="006D5315" w:rsidRPr="00FD5764" w:rsidSect="00434C36">
      <w:pgSz w:w="16838" w:h="11906" w:orient="landscape"/>
      <w:pgMar w:top="567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A0676"/>
    <w:rsid w:val="000765DC"/>
    <w:rsid w:val="000976F1"/>
    <w:rsid w:val="000D4115"/>
    <w:rsid w:val="000F3968"/>
    <w:rsid w:val="0010452C"/>
    <w:rsid w:val="00105781"/>
    <w:rsid w:val="001C10DC"/>
    <w:rsid w:val="00215DEF"/>
    <w:rsid w:val="002A0676"/>
    <w:rsid w:val="003257B9"/>
    <w:rsid w:val="003C4431"/>
    <w:rsid w:val="00434C36"/>
    <w:rsid w:val="00457839"/>
    <w:rsid w:val="00474045"/>
    <w:rsid w:val="004C7C89"/>
    <w:rsid w:val="004F0146"/>
    <w:rsid w:val="00557012"/>
    <w:rsid w:val="00611AFC"/>
    <w:rsid w:val="00657578"/>
    <w:rsid w:val="00657B06"/>
    <w:rsid w:val="0067185F"/>
    <w:rsid w:val="006742ED"/>
    <w:rsid w:val="006D5315"/>
    <w:rsid w:val="007111B9"/>
    <w:rsid w:val="00857E66"/>
    <w:rsid w:val="008853EB"/>
    <w:rsid w:val="008D56EB"/>
    <w:rsid w:val="00936155"/>
    <w:rsid w:val="009416A3"/>
    <w:rsid w:val="009656BD"/>
    <w:rsid w:val="00A338BD"/>
    <w:rsid w:val="00A76CEF"/>
    <w:rsid w:val="00A77332"/>
    <w:rsid w:val="00AC3F51"/>
    <w:rsid w:val="00AD381B"/>
    <w:rsid w:val="00B70F55"/>
    <w:rsid w:val="00B72FF6"/>
    <w:rsid w:val="00B81F7E"/>
    <w:rsid w:val="00BA31C6"/>
    <w:rsid w:val="00BD505A"/>
    <w:rsid w:val="00C85111"/>
    <w:rsid w:val="00CD6729"/>
    <w:rsid w:val="00CE7D07"/>
    <w:rsid w:val="00D159C3"/>
    <w:rsid w:val="00D20946"/>
    <w:rsid w:val="00D26114"/>
    <w:rsid w:val="00D30F91"/>
    <w:rsid w:val="00E34DCF"/>
    <w:rsid w:val="00E513E5"/>
    <w:rsid w:val="00E83113"/>
    <w:rsid w:val="00E865C3"/>
    <w:rsid w:val="00E91CF0"/>
    <w:rsid w:val="00F7162E"/>
    <w:rsid w:val="00FD197C"/>
    <w:rsid w:val="00FD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0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A0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2A0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4C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B12F9-695D-4E7A-A075-9EC65A40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9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7-12-27T01:46:00Z</cp:lastPrinted>
  <dcterms:created xsi:type="dcterms:W3CDTF">2017-12-15T05:39:00Z</dcterms:created>
  <dcterms:modified xsi:type="dcterms:W3CDTF">2017-12-28T00:48:00Z</dcterms:modified>
</cp:coreProperties>
</file>